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5F9A9000" w:rsidR="00754985" w:rsidRDefault="00202B28" w:rsidP="00C02ADC">
      <w:pPr>
        <w:pStyle w:val="a4"/>
      </w:pPr>
      <w:bookmarkStart w:id="0" w:name="_Toc204198592"/>
      <w:r w:rsidRPr="00202B28">
        <w:rPr>
          <w:rFonts w:hint="eastAsia"/>
        </w:rPr>
        <w:t>C++</w:t>
      </w:r>
      <w:r w:rsidRPr="00202B28">
        <w:rPr>
          <w:rFonts w:hint="eastAsia"/>
        </w:rPr>
        <w:t>程式設計：函數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067BD711" w14:textId="3877BD4D" w:rsidR="00565A06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98592" w:history="1">
            <w:r w:rsidR="00565A06" w:rsidRPr="00973571">
              <w:rPr>
                <w:rStyle w:val="af0"/>
                <w:noProof/>
              </w:rPr>
              <w:t>C++</w:t>
            </w:r>
            <w:r w:rsidR="00565A06" w:rsidRPr="00973571">
              <w:rPr>
                <w:rStyle w:val="af0"/>
                <w:rFonts w:hint="eastAsia"/>
                <w:noProof/>
              </w:rPr>
              <w:t>程式設計：函數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2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565A06">
              <w:rPr>
                <w:noProof/>
                <w:webHidden/>
              </w:rPr>
              <w:t>1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7F6563B" w14:textId="5B34D639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593" w:history="1">
            <w:r w:rsidRPr="00973571">
              <w:rPr>
                <w:rStyle w:val="af0"/>
                <w:noProof/>
              </w:rPr>
              <w:t>1.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基本觀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F1F9" w14:textId="2395446E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4" w:history="1">
            <w:r w:rsidRPr="00973571">
              <w:rPr>
                <w:rStyle w:val="af0"/>
                <w:noProof/>
              </w:rPr>
              <w:t>1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呼叫函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9D72" w14:textId="0C43D0CF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595" w:history="1">
            <w:r w:rsidRPr="00973571">
              <w:rPr>
                <w:rStyle w:val="af0"/>
                <w:noProof/>
              </w:rPr>
              <w:t>2. Function Declaration/Definition/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FCE6" w14:textId="3AA1E1F4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6" w:history="1">
            <w:r w:rsidRPr="00973571">
              <w:rPr>
                <w:rStyle w:val="af0"/>
                <w:noProof/>
              </w:rPr>
              <w:t xml:space="preserve">2.1 Function Declaration </w:t>
            </w:r>
            <w:r w:rsidRPr="00973571">
              <w:rPr>
                <w:rStyle w:val="af0"/>
                <w:rFonts w:hint="eastAsia"/>
                <w:noProof/>
              </w:rPr>
              <w:t>函數聲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DF44" w14:textId="4993650A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7" w:history="1">
            <w:r w:rsidRPr="00973571">
              <w:rPr>
                <w:rStyle w:val="af0"/>
                <w:noProof/>
              </w:rPr>
              <w:t>2.2 Func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1A22" w14:textId="32F9EEC3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8" w:history="1">
            <w:r w:rsidRPr="00973571">
              <w:rPr>
                <w:rStyle w:val="af0"/>
                <w:noProof/>
              </w:rPr>
              <w:t>2.3 Function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4971" w14:textId="0FC11A1F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9" w:history="1">
            <w:r w:rsidRPr="00973571">
              <w:rPr>
                <w:rStyle w:val="af0"/>
                <w:noProof/>
              </w:rPr>
              <w:t>2.4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使用</w:t>
            </w:r>
            <w:r w:rsidRPr="00973571">
              <w:rPr>
                <w:rStyle w:val="af0"/>
                <w:noProof/>
              </w:rPr>
              <w:t>Function Declaration</w:t>
            </w:r>
            <w:r w:rsidRPr="00973571">
              <w:rPr>
                <w:rStyle w:val="af0"/>
                <w:rFonts w:hint="eastAsia"/>
                <w:noProof/>
              </w:rPr>
              <w:t>、</w:t>
            </w:r>
            <w:r w:rsidRPr="00973571">
              <w:rPr>
                <w:rStyle w:val="af0"/>
                <w:noProof/>
              </w:rPr>
              <w:t>Function Definition</w:t>
            </w:r>
            <w:r w:rsidRPr="00973571">
              <w:rPr>
                <w:rStyle w:val="af0"/>
                <w:rFonts w:hint="eastAsia"/>
                <w:noProof/>
              </w:rPr>
              <w:t>跟</w:t>
            </w:r>
            <w:r w:rsidRPr="00973571">
              <w:rPr>
                <w:rStyle w:val="af0"/>
                <w:noProof/>
              </w:rPr>
              <w:t>Function Call</w:t>
            </w:r>
            <w:r w:rsidRPr="00973571">
              <w:rPr>
                <w:rStyle w:val="af0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4BA4" w14:textId="30E6744F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0" w:history="1">
            <w:r w:rsidRPr="00973571">
              <w:rPr>
                <w:rStyle w:val="af0"/>
                <w:noProof/>
              </w:rPr>
              <w:t>2.5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向前申明</w:t>
            </w:r>
            <w:r w:rsidRPr="00973571">
              <w:rPr>
                <w:rStyle w:val="af0"/>
                <w:noProof/>
              </w:rPr>
              <w:t>(forward decla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B961" w14:textId="70718E35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1" w:history="1">
            <w:r w:rsidRPr="00973571">
              <w:rPr>
                <w:rStyle w:val="af0"/>
                <w:noProof/>
              </w:rPr>
              <w:t>2.6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有回傳值的函數</w:t>
            </w:r>
            <w:r w:rsidRPr="00973571">
              <w:rPr>
                <w:rStyle w:val="af0"/>
                <w:noProof/>
              </w:rPr>
              <w:t>(</w:t>
            </w:r>
            <w:r w:rsidRPr="00973571">
              <w:rPr>
                <w:rStyle w:val="af0"/>
                <w:rFonts w:hint="eastAsia"/>
                <w:noProof/>
              </w:rPr>
              <w:t>單個參數</w:t>
            </w:r>
            <w:r w:rsidRPr="00973571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A02C" w14:textId="24D3F120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2" w:history="1">
            <w:r w:rsidRPr="00973571">
              <w:rPr>
                <w:rStyle w:val="af0"/>
                <w:noProof/>
              </w:rPr>
              <w:t>2.7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無回傳值的函數</w:t>
            </w:r>
            <w:r w:rsidRPr="00973571">
              <w:rPr>
                <w:rStyle w:val="af0"/>
                <w:noProof/>
              </w:rPr>
              <w:t>(</w:t>
            </w:r>
            <w:r w:rsidRPr="00973571">
              <w:rPr>
                <w:rStyle w:val="af0"/>
                <w:rFonts w:hint="eastAsia"/>
                <w:noProof/>
              </w:rPr>
              <w:t>單個參數</w:t>
            </w:r>
            <w:r w:rsidRPr="00973571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7AF8" w14:textId="0D82A751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3" w:history="1">
            <w:r w:rsidRPr="00973571">
              <w:rPr>
                <w:rStyle w:val="af0"/>
                <w:noProof/>
              </w:rPr>
              <w:t>2.8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有回傳值的函數</w:t>
            </w:r>
            <w:r w:rsidRPr="00973571">
              <w:rPr>
                <w:rStyle w:val="af0"/>
                <w:noProof/>
              </w:rPr>
              <w:t>(</w:t>
            </w:r>
            <w:r w:rsidRPr="00973571">
              <w:rPr>
                <w:rStyle w:val="af0"/>
                <w:rFonts w:hint="eastAsia"/>
                <w:noProof/>
              </w:rPr>
              <w:t>多個參數</w:t>
            </w:r>
            <w:r w:rsidRPr="00973571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64C5" w14:textId="59612D08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04" w:history="1">
            <w:r w:rsidRPr="00973571">
              <w:rPr>
                <w:rStyle w:val="af0"/>
                <w:noProof/>
              </w:rPr>
              <w:t>3.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參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A9F8" w14:textId="4262780C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5" w:history="1">
            <w:r w:rsidRPr="00973571">
              <w:rPr>
                <w:rStyle w:val="af0"/>
                <w:noProof/>
              </w:rPr>
              <w:t>3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預設參數值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noProof/>
              </w:rPr>
              <w:t>Default Parameter Value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3EBF" w14:textId="79E873CC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6" w:history="1">
            <w:r w:rsidRPr="00973571">
              <w:rPr>
                <w:rStyle w:val="af0"/>
                <w:noProof/>
              </w:rPr>
              <w:t>3.2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單一預設參數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134F" w14:textId="1F77E916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7" w:history="1">
            <w:r w:rsidRPr="00973571">
              <w:rPr>
                <w:rStyle w:val="af0"/>
                <w:noProof/>
              </w:rPr>
              <w:t>3.3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多個預設參數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9A16" w14:textId="3CCF3A25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08" w:history="1">
            <w:r w:rsidRPr="00973571">
              <w:rPr>
                <w:rStyle w:val="af0"/>
                <w:noProof/>
              </w:rPr>
              <w:t>4.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傳值</w:t>
            </w:r>
            <w:r w:rsidRPr="00973571">
              <w:rPr>
                <w:rStyle w:val="af0"/>
                <w:noProof/>
              </w:rPr>
              <w:t>/</w:t>
            </w:r>
            <w:r w:rsidRPr="00973571">
              <w:rPr>
                <w:rStyle w:val="af0"/>
                <w:rFonts w:hint="eastAsia"/>
                <w:noProof/>
              </w:rPr>
              <w:t>傳位址</w:t>
            </w:r>
            <w:r w:rsidRPr="00973571">
              <w:rPr>
                <w:rStyle w:val="af0"/>
                <w:noProof/>
              </w:rPr>
              <w:t>/</w:t>
            </w:r>
            <w:r w:rsidRPr="00973571">
              <w:rPr>
                <w:rStyle w:val="af0"/>
                <w:rFonts w:hint="eastAsia"/>
                <w:noProof/>
              </w:rPr>
              <w:t>傳參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1668" w14:textId="40D47F10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9" w:history="1">
            <w:r w:rsidRPr="00973571">
              <w:rPr>
                <w:rStyle w:val="af0"/>
                <w:noProof/>
              </w:rPr>
              <w:t>4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主程式與函數內的地址不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7A82" w14:textId="77296E3B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0" w:history="1">
            <w:r w:rsidRPr="00973571">
              <w:rPr>
                <w:rStyle w:val="af0"/>
                <w:noProof/>
              </w:rPr>
              <w:t>4.2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傳值呼叫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noProof/>
              </w:rPr>
              <w:t>Pass by Value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A832" w14:textId="64352091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1" w:history="1">
            <w:r w:rsidRPr="00973571">
              <w:rPr>
                <w:rStyle w:val="af0"/>
                <w:noProof/>
              </w:rPr>
              <w:t>4.3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傳位址呼叫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noProof/>
              </w:rPr>
              <w:t>Pass by Address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26E9" w14:textId="642BA201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2" w:history="1">
            <w:r w:rsidRPr="00973571">
              <w:rPr>
                <w:rStyle w:val="af0"/>
                <w:noProof/>
              </w:rPr>
              <w:t>4.4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傳參考呼叫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noProof/>
              </w:rPr>
              <w:t>Pass by Reference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7A94" w14:textId="17D574DB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13" w:history="1">
            <w:r w:rsidRPr="00973571">
              <w:rPr>
                <w:rStyle w:val="af0"/>
                <w:noProof/>
              </w:rPr>
              <w:t>5.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陣列參數傳遞與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79F8" w14:textId="30874BF8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4" w:history="1">
            <w:r w:rsidRPr="00973571">
              <w:rPr>
                <w:rStyle w:val="af0"/>
                <w:noProof/>
              </w:rPr>
              <w:t>5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傳遞陣列並印出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292F" w14:textId="1A58CFA8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5" w:history="1">
            <w:r w:rsidRPr="00973571">
              <w:rPr>
                <w:rStyle w:val="af0"/>
                <w:noProof/>
              </w:rPr>
              <w:t>5.2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透過函式修改陣列內容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noProof/>
              </w:rPr>
              <w:t>+1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E74A" w14:textId="4A81DEF3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16" w:history="1">
            <w:r w:rsidRPr="00973571">
              <w:rPr>
                <w:rStyle w:val="af0"/>
                <w:noProof/>
              </w:rPr>
              <w:t>6. Inline Function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rFonts w:hint="eastAsia"/>
                <w:noProof/>
              </w:rPr>
              <w:t>內聯函式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B50F" w14:textId="4E453608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7" w:history="1">
            <w:r w:rsidRPr="00973571">
              <w:rPr>
                <w:rStyle w:val="af0"/>
                <w:noProof/>
              </w:rPr>
              <w:t xml:space="preserve">6.1 Inline </w:t>
            </w:r>
            <w:r w:rsidRPr="00973571">
              <w:rPr>
                <w:rStyle w:val="af0"/>
                <w:rFonts w:hint="eastAsia"/>
                <w:noProof/>
              </w:rPr>
              <w:t>函式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DC9D" w14:textId="11337D6E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8" w:history="1">
            <w:r w:rsidRPr="00973571">
              <w:rPr>
                <w:rStyle w:val="af0"/>
                <w:noProof/>
              </w:rPr>
              <w:t>6.2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使用</w:t>
            </w:r>
            <w:r w:rsidRPr="00973571">
              <w:rPr>
                <w:rStyle w:val="af0"/>
                <w:noProof/>
              </w:rPr>
              <w:t xml:space="preserve"> Inline </w:t>
            </w:r>
            <w:r w:rsidRPr="00973571">
              <w:rPr>
                <w:rStyle w:val="af0"/>
                <w:rFonts w:hint="eastAsia"/>
                <w:noProof/>
              </w:rPr>
              <w:t>計算平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368C" w14:textId="695C51E6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9" w:history="1">
            <w:r w:rsidRPr="00973571">
              <w:rPr>
                <w:rStyle w:val="af0"/>
                <w:noProof/>
              </w:rPr>
              <w:t>6.3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使用</w:t>
            </w:r>
            <w:r w:rsidRPr="00973571">
              <w:rPr>
                <w:rStyle w:val="af0"/>
                <w:noProof/>
              </w:rPr>
              <w:t xml:space="preserve"> Inline</w:t>
            </w:r>
            <w:r w:rsidRPr="00973571">
              <w:rPr>
                <w:rStyle w:val="af0"/>
                <w:rFonts w:hint="eastAsia"/>
                <w:noProof/>
              </w:rPr>
              <w:t>找最大值與絕對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6595" w14:textId="4C8AEDFD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20" w:history="1">
            <w:r w:rsidRPr="00973571">
              <w:rPr>
                <w:rStyle w:val="af0"/>
                <w:noProof/>
              </w:rPr>
              <w:t>7.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補充：可變參數函式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noProof/>
              </w:rPr>
              <w:t>Variadic Functions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0555" w14:textId="1AACBE1C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1" w:history="1">
            <w:r w:rsidRPr="00973571">
              <w:rPr>
                <w:rStyle w:val="af0"/>
                <w:noProof/>
              </w:rPr>
              <w:t>7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基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5F8C" w14:textId="7E8AAD04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2" w:history="1">
            <w:r w:rsidRPr="00973571">
              <w:rPr>
                <w:rStyle w:val="af0"/>
                <w:noProof/>
              </w:rPr>
              <w:t>7.2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可以加任意個數字的</w:t>
            </w:r>
            <w:r w:rsidRPr="00973571">
              <w:rPr>
                <w:rStyle w:val="af0"/>
                <w:noProof/>
              </w:rPr>
              <w:t xml:space="preserve">add() </w:t>
            </w:r>
            <w:r w:rsidRPr="00973571">
              <w:rPr>
                <w:rStyle w:val="af0"/>
                <w:rFonts w:hint="eastAsia"/>
                <w:noProof/>
              </w:rPr>
              <w:t>函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7D9D" w14:textId="78826690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3" w:history="1">
            <w:r w:rsidRPr="00973571">
              <w:rPr>
                <w:rStyle w:val="af0"/>
                <w:noProof/>
              </w:rPr>
              <w:t>7.3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自訂參數數量的</w:t>
            </w:r>
            <w:r w:rsidRPr="00973571">
              <w:rPr>
                <w:rStyle w:val="af0"/>
                <w:noProof/>
              </w:rPr>
              <w:t xml:space="preserve"> print() </w:t>
            </w:r>
            <w:r w:rsidRPr="00973571">
              <w:rPr>
                <w:rStyle w:val="af0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BE56" w14:textId="142FD2ED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4" w:history="1">
            <w:r w:rsidRPr="00973571">
              <w:rPr>
                <w:rStyle w:val="af0"/>
                <w:noProof/>
              </w:rPr>
              <w:t>7.4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交錯輸出整數與浮點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BBF6" w14:textId="014092F2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25" w:history="1">
            <w:r w:rsidRPr="00973571">
              <w:rPr>
                <w:rStyle w:val="af0"/>
                <w:noProof/>
              </w:rPr>
              <w:t>8. Lifetime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rFonts w:hint="eastAsia"/>
                <w:noProof/>
              </w:rPr>
              <w:t>生命週期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BA96" w14:textId="16FC23AF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6" w:history="1">
            <w:r w:rsidRPr="00973571">
              <w:rPr>
                <w:rStyle w:val="af0"/>
                <w:noProof/>
              </w:rPr>
              <w:t>8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變數生命週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EDC0" w14:textId="28A09D34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27" w:history="1">
            <w:r w:rsidRPr="00973571">
              <w:rPr>
                <w:rStyle w:val="af0"/>
                <w:noProof/>
              </w:rPr>
              <w:t>9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AFC0" w14:textId="4E5DD988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28" w:history="1">
            <w:r w:rsidRPr="00973571">
              <w:rPr>
                <w:rStyle w:val="af0"/>
                <w:noProof/>
              </w:rPr>
              <w:t>10.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19CA" w14:textId="5559F305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9" w:history="1">
            <w:r w:rsidRPr="00973571">
              <w:rPr>
                <w:rStyle w:val="af0"/>
                <w:noProof/>
              </w:rPr>
              <w:t>10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記住函式中的變數值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rFonts w:hint="eastAsia"/>
                <w:noProof/>
              </w:rPr>
              <w:t>區域</w:t>
            </w:r>
            <w:r w:rsidRPr="00973571">
              <w:rPr>
                <w:rStyle w:val="af0"/>
                <w:noProof/>
              </w:rPr>
              <w:t xml:space="preserve"> static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2756" w14:textId="2C87322B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0" w:history="1">
            <w:r w:rsidRPr="00973571">
              <w:rPr>
                <w:rStyle w:val="af0"/>
                <w:noProof/>
              </w:rPr>
              <w:t>10.2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變數封裝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rFonts w:hint="eastAsia"/>
                <w:noProof/>
              </w:rPr>
              <w:t>檔案內可見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D6A0" w14:textId="1D7F3DBF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1" w:history="1">
            <w:r w:rsidRPr="00973571">
              <w:rPr>
                <w:rStyle w:val="af0"/>
                <w:noProof/>
              </w:rPr>
              <w:t>10.3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函數封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7D6F" w14:textId="6C696198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2" w:history="1">
            <w:r w:rsidRPr="00973571">
              <w:rPr>
                <w:rStyle w:val="af0"/>
                <w:noProof/>
              </w:rPr>
              <w:t>10.4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：</w:t>
            </w:r>
            <w:r w:rsidRPr="00973571">
              <w:rPr>
                <w:rStyle w:val="af0"/>
                <w:noProof/>
              </w:rPr>
              <w:t>class</w:t>
            </w:r>
            <w:r w:rsidRPr="00973571">
              <w:rPr>
                <w:rStyle w:val="af0"/>
                <w:rFonts w:hint="eastAsia"/>
                <w:noProof/>
              </w:rPr>
              <w:t>中的</w:t>
            </w:r>
            <w:r w:rsidRPr="00973571">
              <w:rPr>
                <w:rStyle w:val="af0"/>
                <w:noProof/>
              </w:rPr>
              <w:t xml:space="preserve"> static </w:t>
            </w:r>
            <w:r w:rsidRPr="00973571">
              <w:rPr>
                <w:rStyle w:val="af0"/>
                <w:rFonts w:hint="eastAsia"/>
                <w:noProof/>
              </w:rPr>
              <w:t>成員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E5D6" w14:textId="56FBF1D4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33" w:history="1">
            <w:r w:rsidRPr="00973571">
              <w:rPr>
                <w:rStyle w:val="af0"/>
                <w:noProof/>
              </w:rPr>
              <w:t>11. static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2CC4" w14:textId="24A8F36D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4" w:history="1">
            <w:r w:rsidRPr="00973571">
              <w:rPr>
                <w:rStyle w:val="af0"/>
                <w:noProof/>
              </w:rPr>
              <w:t>11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範例</w:t>
            </w:r>
            <w:r w:rsidRPr="00973571">
              <w:rPr>
                <w:rStyle w:val="af0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：單一檔案中宣告與使用</w:t>
            </w:r>
            <w:r w:rsidRPr="00973571">
              <w:rPr>
                <w:rStyle w:val="af0"/>
                <w:noProof/>
              </w:rPr>
              <w:t xml:space="preserve"> static inline </w:t>
            </w:r>
            <w:r w:rsidRPr="00973571">
              <w:rPr>
                <w:rStyle w:val="af0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35DF" w14:textId="21D80980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5" w:history="1">
            <w:r w:rsidRPr="00973571">
              <w:rPr>
                <w:rStyle w:val="af0"/>
                <w:noProof/>
              </w:rPr>
              <w:t>11.2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錯誤寫法：謹寫</w:t>
            </w:r>
            <w:r w:rsidRPr="00973571">
              <w:rPr>
                <w:rStyle w:val="af0"/>
                <w:noProof/>
              </w:rPr>
              <w:t>static</w:t>
            </w:r>
            <w:r w:rsidRPr="00973571">
              <w:rPr>
                <w:rStyle w:val="af0"/>
                <w:rFonts w:hint="eastAsia"/>
                <w:noProof/>
              </w:rPr>
              <w:t>沒寫</w:t>
            </w:r>
            <w:r w:rsidRPr="00973571">
              <w:rPr>
                <w:rStyle w:val="af0"/>
                <w:noProof/>
              </w:rPr>
              <w:t>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5740" w14:textId="041DFD1D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36" w:history="1">
            <w:r w:rsidRPr="00973571">
              <w:rPr>
                <w:rStyle w:val="af0"/>
                <w:noProof/>
              </w:rPr>
              <w:t>12. ex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DE4F" w14:textId="0481AC8B" w:rsidR="00565A06" w:rsidRDefault="00565A0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37" w:history="1">
            <w:r w:rsidRPr="00973571">
              <w:rPr>
                <w:rStyle w:val="af0"/>
                <w:noProof/>
              </w:rPr>
              <w:t>13.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其他練習題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F0C" w14:textId="61EB8631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8" w:history="1">
            <w:r w:rsidRPr="00973571">
              <w:rPr>
                <w:rStyle w:val="af0"/>
                <w:noProof/>
              </w:rPr>
              <w:t>13.1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陣列搜尋</w:t>
            </w:r>
            <w:r>
              <w:rPr>
                <w:rStyle w:val="af0"/>
                <w:rFonts w:hint="eastAsia"/>
                <w:noProof/>
              </w:rPr>
              <w:t>(</w:t>
            </w:r>
            <w:r w:rsidRPr="00973571">
              <w:rPr>
                <w:rStyle w:val="af0"/>
                <w:noProof/>
              </w:rPr>
              <w:t>Array Search</w:t>
            </w:r>
            <w:r>
              <w:rPr>
                <w:rStyle w:val="af0"/>
                <w:rFonts w:hint="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4ABD" w14:textId="16BE5966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9" w:history="1">
            <w:r w:rsidRPr="00973571">
              <w:rPr>
                <w:rStyle w:val="af0"/>
                <w:noProof/>
              </w:rPr>
              <w:t>13.2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判斷質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0428" w14:textId="432AAC28" w:rsidR="00565A06" w:rsidRDefault="00565A0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40" w:history="1">
            <w:r w:rsidRPr="00973571">
              <w:rPr>
                <w:rStyle w:val="af0"/>
                <w:noProof/>
              </w:rPr>
              <w:t>13.3</w:t>
            </w:r>
            <w:r w:rsidRPr="00973571">
              <w:rPr>
                <w:rStyle w:val="af0"/>
                <w:rFonts w:hint="eastAsia"/>
                <w:noProof/>
              </w:rPr>
              <w:t xml:space="preserve"> </w:t>
            </w:r>
            <w:r w:rsidRPr="00973571">
              <w:rPr>
                <w:rStyle w:val="af0"/>
                <w:rFonts w:hint="eastAsia"/>
                <w:noProof/>
              </w:rPr>
              <w:t>區間內所有質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0A546806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46865588" w:rsidR="00A8641C" w:rsidRDefault="00937B0D" w:rsidP="00074C2B">
      <w:pPr>
        <w:pStyle w:val="1"/>
      </w:pPr>
      <w:bookmarkStart w:id="1" w:name="_Toc204198593"/>
      <w:r w:rsidRPr="00937B0D">
        <w:rPr>
          <w:rFonts w:hint="eastAsia"/>
        </w:rPr>
        <w:t>基本觀念</w:t>
      </w:r>
      <w:bookmarkEnd w:id="1"/>
    </w:p>
    <w:p w14:paraId="350D0D13" w14:textId="5749F29D" w:rsidR="00A50753" w:rsidRDefault="00A50753" w:rsidP="008D6D57">
      <w:pPr>
        <w:rPr>
          <w:rFonts w:hint="eastAsia"/>
        </w:rPr>
      </w:pPr>
      <w:r w:rsidRPr="00A50753">
        <w:rPr>
          <w:rFonts w:hint="eastAsia"/>
        </w:rPr>
        <w:t>函式是組成程式的基本元件。每個程式中至少包含一個主程式</w:t>
      </w:r>
      <w:r w:rsidR="00565A06">
        <w:rPr>
          <w:rFonts w:hint="eastAsia"/>
        </w:rPr>
        <w:t>(</w:t>
      </w:r>
      <w:r w:rsidRPr="00A50753">
        <w:rPr>
          <w:rFonts w:hint="eastAsia"/>
        </w:rPr>
        <w:t>main function</w:t>
      </w:r>
      <w:r w:rsidR="00565A06">
        <w:rPr>
          <w:rFonts w:hint="eastAsia"/>
        </w:rPr>
        <w:t>)</w:t>
      </w:r>
      <w:r w:rsidRPr="00A50753">
        <w:rPr>
          <w:rFonts w:hint="eastAsia"/>
        </w:rPr>
        <w:t>，也就是主程序</w:t>
      </w:r>
      <w:r w:rsidR="00565A06">
        <w:rPr>
          <w:rFonts w:hint="eastAsia"/>
        </w:rPr>
        <w:t>(</w:t>
      </w:r>
      <w:r w:rsidRPr="00A50753">
        <w:rPr>
          <w:rFonts w:hint="eastAsia"/>
        </w:rPr>
        <w:t>main program</w:t>
      </w:r>
      <w:r w:rsidR="00565A06">
        <w:rPr>
          <w:rFonts w:hint="eastAsia"/>
        </w:rPr>
        <w:t>)</w:t>
      </w:r>
      <w:r w:rsidRPr="00A50753">
        <w:rPr>
          <w:rFonts w:hint="eastAsia"/>
        </w:rPr>
        <w:t>。</w:t>
      </w:r>
    </w:p>
    <w:p w14:paraId="588CF12C" w14:textId="567FF5B7" w:rsidR="00A50753" w:rsidRDefault="00A50753" w:rsidP="008D6D57">
      <w:r w:rsidRPr="00A50753">
        <w:rPr>
          <w:rFonts w:hint="eastAsia"/>
        </w:rPr>
        <w:t>函數可以分為</w:t>
      </w:r>
      <w:r>
        <w:rPr>
          <w:rFonts w:hint="eastAsia"/>
        </w:rPr>
        <w:t>以下兩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4C2AF9" w14:paraId="3CCA5EC1" w14:textId="77777777" w:rsidTr="009409FE">
        <w:tc>
          <w:tcPr>
            <w:tcW w:w="2689" w:type="dxa"/>
          </w:tcPr>
          <w:p w14:paraId="01EA90A9" w14:textId="0ED0E8DB" w:rsidR="004C2AF9" w:rsidRDefault="004C2AF9" w:rsidP="008D6D57">
            <w:r w:rsidRPr="004C2AF9">
              <w:rPr>
                <w:rFonts w:hint="eastAsia"/>
              </w:rPr>
              <w:t>系統定義函式</w:t>
            </w:r>
            <w:r w:rsidR="009409FE">
              <w:br/>
            </w:r>
            <w:r w:rsidR="00565A06">
              <w:rPr>
                <w:rFonts w:hint="eastAsia"/>
              </w:rPr>
              <w:t>(</w:t>
            </w:r>
            <w:r w:rsidRPr="004C2AF9">
              <w:rPr>
                <w:rFonts w:hint="eastAsia"/>
              </w:rPr>
              <w:t>System-defined Function</w:t>
            </w:r>
            <w:r w:rsidR="00565A06">
              <w:rPr>
                <w:rFonts w:hint="eastAsia"/>
              </w:rPr>
              <w:t>)</w:t>
            </w:r>
          </w:p>
        </w:tc>
        <w:tc>
          <w:tcPr>
            <w:tcW w:w="7505" w:type="dxa"/>
          </w:tcPr>
          <w:p w14:paraId="38E74D45" w14:textId="34EAFE2E" w:rsidR="004C2AF9" w:rsidRDefault="004C2AF9" w:rsidP="004C2AF9">
            <w:pPr>
              <w:pStyle w:val="aa"/>
              <w:numPr>
                <w:ilvl w:val="0"/>
                <w:numId w:val="24"/>
              </w:numPr>
            </w:pPr>
            <w:r w:rsidRPr="004C2AF9">
              <w:rPr>
                <w:rFonts w:hint="eastAsia"/>
              </w:rPr>
              <w:t>由系統或標準函式庫</w:t>
            </w:r>
            <w:r w:rsidR="00565A06">
              <w:rPr>
                <w:rFonts w:hint="eastAsia"/>
              </w:rPr>
              <w:t>(</w:t>
            </w:r>
            <w:r w:rsidRPr="004C2AF9">
              <w:rPr>
                <w:rFonts w:hint="eastAsia"/>
              </w:rPr>
              <w:t>如</w:t>
            </w:r>
            <w:r w:rsidRPr="004C2AF9">
              <w:rPr>
                <w:rFonts w:hint="eastAsia"/>
              </w:rPr>
              <w:t xml:space="preserve"> C++ STL</w:t>
            </w:r>
            <w:r w:rsidR="00565A06">
              <w:rPr>
                <w:rFonts w:hint="eastAsia"/>
              </w:rPr>
              <w:t>)</w:t>
            </w:r>
            <w:r w:rsidRPr="004C2AF9">
              <w:rPr>
                <w:rFonts w:hint="eastAsia"/>
              </w:rPr>
              <w:t>預先定義</w:t>
            </w:r>
            <w:r>
              <w:rPr>
                <w:rFonts w:hint="eastAsia"/>
              </w:rPr>
              <w:t>，使用者直接使用，無須</w:t>
            </w:r>
            <w:r w:rsidRPr="004C2AF9">
              <w:rPr>
                <w:rFonts w:hint="eastAsia"/>
              </w:rPr>
              <w:t>自己撰寫</w:t>
            </w:r>
            <w:r w:rsidR="009E4EDC">
              <w:rPr>
                <w:rFonts w:hint="eastAsia"/>
              </w:rPr>
              <w:t>。</w:t>
            </w:r>
          </w:p>
          <w:p w14:paraId="1EBC670F" w14:textId="3A2F9A4B" w:rsidR="004C2AF9" w:rsidRDefault="004C2AF9" w:rsidP="004C2AF9">
            <w:pPr>
              <w:pStyle w:val="aa"/>
              <w:numPr>
                <w:ilvl w:val="0"/>
                <w:numId w:val="24"/>
              </w:numPr>
            </w:pPr>
            <w:r w:rsidRPr="004C2AF9">
              <w:t>e.g., sqrt()</w:t>
            </w:r>
          </w:p>
        </w:tc>
      </w:tr>
      <w:tr w:rsidR="004C2AF9" w14:paraId="0891A7E6" w14:textId="77777777" w:rsidTr="009409FE">
        <w:tc>
          <w:tcPr>
            <w:tcW w:w="2689" w:type="dxa"/>
          </w:tcPr>
          <w:p w14:paraId="3AA1D45A" w14:textId="69617FB9" w:rsidR="004C2AF9" w:rsidRDefault="004C2AF9" w:rsidP="008D6D57">
            <w:r w:rsidRPr="004C2AF9">
              <w:rPr>
                <w:rFonts w:hint="eastAsia"/>
              </w:rPr>
              <w:t>使用者定義函式</w:t>
            </w:r>
            <w:r w:rsidR="009409FE">
              <w:br/>
            </w:r>
            <w:r w:rsidR="00565A06">
              <w:rPr>
                <w:rFonts w:hint="eastAsia"/>
              </w:rPr>
              <w:t>(</w:t>
            </w:r>
            <w:r w:rsidRPr="004C2AF9">
              <w:rPr>
                <w:rFonts w:hint="eastAsia"/>
              </w:rPr>
              <w:t>User-defined Function</w:t>
            </w:r>
            <w:r w:rsidR="00565A06">
              <w:rPr>
                <w:rFonts w:hint="eastAsia"/>
              </w:rPr>
              <w:t>)</w:t>
            </w:r>
          </w:p>
        </w:tc>
        <w:tc>
          <w:tcPr>
            <w:tcW w:w="7505" w:type="dxa"/>
          </w:tcPr>
          <w:p w14:paraId="6D5C4A0C" w14:textId="217167C5" w:rsidR="004C2AF9" w:rsidRDefault="004C2AF9" w:rsidP="008D6D57">
            <w:r w:rsidRPr="004C2AF9">
              <w:rPr>
                <w:rFonts w:hint="eastAsia"/>
              </w:rPr>
              <w:t>使用者自行定義與撰寫的函式，依需求設計功能。</w:t>
            </w:r>
            <w:r>
              <w:rPr>
                <w:rFonts w:hint="eastAsia"/>
              </w:rPr>
              <w:t>像是</w:t>
            </w:r>
            <w:r w:rsidRPr="004C2AF9">
              <w:rPr>
                <w:rFonts w:hint="eastAsia"/>
              </w:rPr>
              <w:t>使用者自己撰寫</w:t>
            </w:r>
            <w:r w:rsidRPr="004C2AF9">
              <w:rPr>
                <w:rFonts w:hint="eastAsia"/>
              </w:rPr>
              <w:t xml:space="preserve"> main() </w:t>
            </w:r>
            <w:r w:rsidRPr="004C2AF9">
              <w:rPr>
                <w:rFonts w:hint="eastAsia"/>
              </w:rPr>
              <w:t>函式，或自定義一個加法函式</w:t>
            </w:r>
            <w:r>
              <w:rPr>
                <w:rFonts w:hint="eastAsia"/>
              </w:rPr>
              <w:t>。</w:t>
            </w:r>
          </w:p>
        </w:tc>
      </w:tr>
    </w:tbl>
    <w:p w14:paraId="36801AB3" w14:textId="6B8D1593" w:rsidR="00A50753" w:rsidRDefault="00A50753" w:rsidP="008D6D57"/>
    <w:p w14:paraId="65AD83A1" w14:textId="77777777" w:rsidR="00FF6F32" w:rsidRDefault="00FF6F32" w:rsidP="008D6D57">
      <w:r w:rsidRPr="00FF6F32">
        <w:rPr>
          <w:rFonts w:hint="eastAsia"/>
        </w:rPr>
        <w:t>函數整體可以分成五個部分：</w:t>
      </w:r>
    </w:p>
    <w:p w14:paraId="1BFC1B85" w14:textId="7B74536B" w:rsidR="00FF6F32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標頭檔</w:t>
      </w:r>
      <w:r w:rsidR="00565A06">
        <w:rPr>
          <w:rFonts w:hint="eastAsia"/>
        </w:rPr>
        <w:t>(</w:t>
      </w:r>
      <w:r w:rsidRPr="00FF6F32">
        <w:rPr>
          <w:rFonts w:hint="eastAsia"/>
        </w:rPr>
        <w:t>Header File</w:t>
      </w:r>
      <w:r w:rsidR="00565A06">
        <w:rPr>
          <w:rFonts w:hint="eastAsia"/>
        </w:rPr>
        <w:t>)</w:t>
      </w:r>
    </w:p>
    <w:p w14:paraId="15430CAA" w14:textId="02098995" w:rsidR="00FF6F32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函式名稱</w:t>
      </w:r>
      <w:r w:rsidR="00565A06">
        <w:rPr>
          <w:rFonts w:hint="eastAsia"/>
        </w:rPr>
        <w:t>(</w:t>
      </w:r>
      <w:r w:rsidRPr="00FF6F32">
        <w:rPr>
          <w:rFonts w:hint="eastAsia"/>
        </w:rPr>
        <w:t>Function Name</w:t>
      </w:r>
      <w:r w:rsidR="00565A06">
        <w:rPr>
          <w:rFonts w:hint="eastAsia"/>
        </w:rPr>
        <w:t>)</w:t>
      </w:r>
    </w:p>
    <w:p w14:paraId="076DF4AF" w14:textId="047AC8A2" w:rsidR="00FF6F32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函式參數</w:t>
      </w:r>
      <w:r w:rsidR="00565A06">
        <w:rPr>
          <w:rFonts w:hint="eastAsia"/>
        </w:rPr>
        <w:t>(</w:t>
      </w:r>
      <w:r w:rsidRPr="00FF6F32">
        <w:rPr>
          <w:rFonts w:hint="eastAsia"/>
        </w:rPr>
        <w:t>Function Parameter</w:t>
      </w:r>
      <w:r w:rsidR="00565A06">
        <w:rPr>
          <w:rFonts w:hint="eastAsia"/>
        </w:rPr>
        <w:t>)</w:t>
      </w:r>
    </w:p>
    <w:p w14:paraId="2ECC42E4" w14:textId="576B39E9" w:rsidR="00FF6F32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函式回傳值</w:t>
      </w:r>
      <w:r w:rsidR="00565A06">
        <w:rPr>
          <w:rFonts w:hint="eastAsia"/>
        </w:rPr>
        <w:t>(</w:t>
      </w:r>
      <w:r w:rsidRPr="00FF6F32">
        <w:rPr>
          <w:rFonts w:hint="eastAsia"/>
        </w:rPr>
        <w:t>Return Value</w:t>
      </w:r>
      <w:r w:rsidR="00565A06">
        <w:rPr>
          <w:rFonts w:hint="eastAsia"/>
        </w:rPr>
        <w:t>)</w:t>
      </w:r>
    </w:p>
    <w:p w14:paraId="1E818C5C" w14:textId="6682D3F5" w:rsidR="00A50753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程式庫</w:t>
      </w:r>
      <w:r w:rsidR="00565A06">
        <w:rPr>
          <w:rFonts w:hint="eastAsia"/>
        </w:rPr>
        <w:t>(</w:t>
      </w:r>
      <w:r w:rsidRPr="00FF6F32">
        <w:rPr>
          <w:rFonts w:hint="eastAsia"/>
        </w:rPr>
        <w:t>Library</w:t>
      </w:r>
      <w:r w:rsidR="00565A06">
        <w:rPr>
          <w:rFonts w:hint="eastAsia"/>
        </w:rPr>
        <w:t>)</w:t>
      </w:r>
    </w:p>
    <w:p w14:paraId="70152C88" w14:textId="775A561D" w:rsidR="00A50753" w:rsidRDefault="00A50753" w:rsidP="008D6D57"/>
    <w:p w14:paraId="5FA6885A" w14:textId="3A418B5E" w:rsidR="00A50753" w:rsidRDefault="0002701C" w:rsidP="0002701C">
      <w:pPr>
        <w:pStyle w:val="2"/>
      </w:pPr>
      <w:bookmarkStart w:id="2" w:name="_Toc204198594"/>
      <w:r>
        <w:rPr>
          <w:rFonts w:hint="eastAsia"/>
        </w:rPr>
        <w:t>範例：呼叫函數</w:t>
      </w:r>
      <w:bookmarkEnd w:id="2"/>
    </w:p>
    <w:p w14:paraId="7F8C6851" w14:textId="77777777" w:rsidR="0002701C" w:rsidRDefault="0002701C" w:rsidP="008D6D57"/>
    <w:p w14:paraId="24436C4A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#include &lt;iostream&gt;  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標頭檔，用來輸出結果</w:t>
      </w:r>
    </w:p>
    <w:p w14:paraId="499E1F29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#include &lt;cmath&gt;     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標頭檔，提供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sqrt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</w:t>
      </w:r>
    </w:p>
    <w:p w14:paraId="521E3E49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D4860EA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CBAEE8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7A5CFB0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() {</w:t>
      </w:r>
    </w:p>
    <w:p w14:paraId="5C16CA1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lastRenderedPageBreak/>
        <w:t xml:space="preserve">    </w:t>
      </w: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double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25.0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;             </w:t>
      </w:r>
    </w:p>
    <w:p w14:paraId="71534465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double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;           </w:t>
      </w:r>
    </w:p>
    <w:p w14:paraId="2273BC72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sqr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);    </w:t>
      </w:r>
    </w:p>
    <w:p w14:paraId="4D112EAA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平方根是：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; 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平方根是：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5</w:t>
      </w:r>
    </w:p>
    <w:p w14:paraId="2738140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D649247" w14:textId="77777777" w:rsidR="00DB1EA2" w:rsidRPr="00DB1EA2" w:rsidRDefault="00DB1EA2" w:rsidP="00DB1EA2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6020E521" w14:textId="69031840" w:rsidR="00A50753" w:rsidRDefault="00A50753" w:rsidP="008D6D57"/>
    <w:p w14:paraId="36C6335B" w14:textId="416DD508" w:rsidR="00A50753" w:rsidRDefault="00DB1EA2" w:rsidP="00DB1EA2">
      <w:pPr>
        <w:pStyle w:val="1"/>
      </w:pPr>
      <w:bookmarkStart w:id="3" w:name="_Toc204198595"/>
      <w:r w:rsidRPr="00DB1EA2">
        <w:t>Function Declaration/Definition/Calls</w:t>
      </w:r>
      <w:bookmarkEnd w:id="3"/>
    </w:p>
    <w:p w14:paraId="429875F4" w14:textId="696B3E05" w:rsidR="00A50753" w:rsidRDefault="00DB1EA2" w:rsidP="008D6D57">
      <w:r w:rsidRPr="00DB1EA2">
        <w:rPr>
          <w:rFonts w:hint="eastAsia"/>
        </w:rPr>
        <w:t>在程式碼段，可以分三個方面：</w:t>
      </w:r>
    </w:p>
    <w:p w14:paraId="322A1C94" w14:textId="61A40123" w:rsidR="00DB1EA2" w:rsidRDefault="00DB1EA2" w:rsidP="00DB1EA2">
      <w:pPr>
        <w:pStyle w:val="aa"/>
        <w:numPr>
          <w:ilvl w:val="0"/>
          <w:numId w:val="26"/>
        </w:numPr>
      </w:pPr>
      <w:r>
        <w:rPr>
          <w:rFonts w:hint="eastAsia"/>
        </w:rPr>
        <w:t xml:space="preserve">Function Declaration </w:t>
      </w:r>
      <w:r>
        <w:rPr>
          <w:rFonts w:hint="eastAsia"/>
        </w:rPr>
        <w:t>函數聲明</w:t>
      </w:r>
    </w:p>
    <w:p w14:paraId="14972645" w14:textId="1E8E86BB" w:rsidR="00DB1EA2" w:rsidRDefault="00DB1EA2" w:rsidP="00DB1EA2">
      <w:pPr>
        <w:pStyle w:val="aa"/>
        <w:numPr>
          <w:ilvl w:val="0"/>
          <w:numId w:val="26"/>
        </w:numPr>
      </w:pPr>
      <w:r>
        <w:rPr>
          <w:rFonts w:hint="eastAsia"/>
        </w:rPr>
        <w:t xml:space="preserve">Function Definition </w:t>
      </w:r>
      <w:r>
        <w:rPr>
          <w:rFonts w:hint="eastAsia"/>
        </w:rPr>
        <w:t>功能定義</w:t>
      </w:r>
    </w:p>
    <w:p w14:paraId="751D1CC4" w14:textId="6D266C37" w:rsidR="00A50753" w:rsidRDefault="00DB1EA2" w:rsidP="00DB1EA2">
      <w:pPr>
        <w:pStyle w:val="aa"/>
        <w:numPr>
          <w:ilvl w:val="0"/>
          <w:numId w:val="26"/>
        </w:numPr>
      </w:pPr>
      <w:r>
        <w:rPr>
          <w:rFonts w:hint="eastAsia"/>
        </w:rPr>
        <w:t xml:space="preserve">Function Calls </w:t>
      </w:r>
      <w:r>
        <w:rPr>
          <w:rFonts w:hint="eastAsia"/>
        </w:rPr>
        <w:t>函數調用</w:t>
      </w:r>
    </w:p>
    <w:p w14:paraId="183BF0E0" w14:textId="4E949239" w:rsidR="00A50753" w:rsidRDefault="00A50753" w:rsidP="008D6D57"/>
    <w:p w14:paraId="34BA6E2C" w14:textId="251ABBD8" w:rsidR="00A50753" w:rsidRDefault="00DB1EA2" w:rsidP="008D6D57">
      <w:pPr>
        <w:pStyle w:val="2"/>
      </w:pPr>
      <w:bookmarkStart w:id="4" w:name="_Toc204198596"/>
      <w:r>
        <w:rPr>
          <w:rFonts w:hint="eastAsia"/>
        </w:rPr>
        <w:t xml:space="preserve">Function Declaration </w:t>
      </w:r>
      <w:r>
        <w:rPr>
          <w:rFonts w:hint="eastAsia"/>
        </w:rPr>
        <w:t>函數聲明</w:t>
      </w:r>
      <w:bookmarkEnd w:id="4"/>
    </w:p>
    <w:p w14:paraId="6EE6A357" w14:textId="64D82A36" w:rsidR="00A50753" w:rsidRDefault="008028DA" w:rsidP="008D6D57">
      <w:r>
        <w:rPr>
          <w:rFonts w:hint="eastAsia"/>
        </w:rPr>
        <w:t>Function Declaration</w:t>
      </w:r>
      <w:r>
        <w:rPr>
          <w:rFonts w:hint="eastAsia"/>
        </w:rPr>
        <w:t>是</w:t>
      </w:r>
      <w:r w:rsidRPr="008028DA">
        <w:rPr>
          <w:rFonts w:hint="eastAsia"/>
        </w:rPr>
        <w:t>告訴編譯器，程式中某處有一個具有該名稱的函式被定義。</w:t>
      </w:r>
      <w:r w:rsidR="002651B3" w:rsidRPr="002651B3">
        <w:rPr>
          <w:rFonts w:hint="eastAsia"/>
        </w:rPr>
        <w:t>在</w:t>
      </w:r>
      <w:r w:rsidR="002651B3">
        <w:rPr>
          <w:rFonts w:hint="eastAsia"/>
        </w:rPr>
        <w:t>Function Declaration</w:t>
      </w:r>
      <w:r w:rsidR="002651B3" w:rsidRPr="002651B3">
        <w:rPr>
          <w:rFonts w:hint="eastAsia"/>
        </w:rPr>
        <w:t>中，我們必須提供函式名稱、其回傳型別，以及參數的數量與型別。</w:t>
      </w:r>
    </w:p>
    <w:p w14:paraId="455EAE3A" w14:textId="53D83900" w:rsidR="00A50753" w:rsidRDefault="00A50753" w:rsidP="008D6D57"/>
    <w:p w14:paraId="232011B4" w14:textId="77A48B58" w:rsidR="008028DA" w:rsidRDefault="008028DA" w:rsidP="008028DA">
      <w:pPr>
        <w:pStyle w:val="ad"/>
        <w:keepNext/>
      </w:pPr>
      <w:r>
        <w:t xml:space="preserve">Figure </w:t>
      </w:r>
      <w:r w:rsidR="00C554B9">
        <w:fldChar w:fldCharType="begin"/>
      </w:r>
      <w:r w:rsidR="00C554B9">
        <w:instrText xml:space="preserve"> SEQ Figure \* ARABIC </w:instrText>
      </w:r>
      <w:r w:rsidR="00C554B9">
        <w:fldChar w:fldCharType="separate"/>
      </w:r>
      <w:r w:rsidR="00A93E36">
        <w:rPr>
          <w:noProof/>
        </w:rPr>
        <w:t>1</w:t>
      </w:r>
      <w:r w:rsidR="00C554B9">
        <w:fldChar w:fldCharType="end"/>
      </w:r>
      <w:r>
        <w:rPr>
          <w:rFonts w:hint="eastAsia"/>
        </w:rPr>
        <w:t>：</w:t>
      </w:r>
      <w:r w:rsidRPr="00CA4B3E">
        <w:t>Function Declaration</w:t>
      </w:r>
    </w:p>
    <w:p w14:paraId="290F979B" w14:textId="2BB44CF0" w:rsidR="008028DA" w:rsidRDefault="008028DA" w:rsidP="008028DA">
      <w:pPr>
        <w:jc w:val="center"/>
      </w:pPr>
      <w:r>
        <w:rPr>
          <w:noProof/>
        </w:rPr>
        <w:drawing>
          <wp:inline distT="0" distB="0" distL="0" distR="0" wp14:anchorId="1EDA471F" wp14:editId="5F862872">
            <wp:extent cx="3359150" cy="1714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8" b="7532"/>
                    <a:stretch/>
                  </pic:blipFill>
                  <pic:spPr bwMode="auto">
                    <a:xfrm>
                      <a:off x="0" y="0"/>
                      <a:ext cx="3366943" cy="171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C281" w14:textId="353900AF" w:rsidR="00AD277B" w:rsidRDefault="00AD277B" w:rsidP="008028DA">
      <w:pPr>
        <w:tabs>
          <w:tab w:val="left" w:pos="1300"/>
        </w:tabs>
      </w:pPr>
    </w:p>
    <w:p w14:paraId="66DBFF55" w14:textId="007FB208" w:rsidR="00517E94" w:rsidRDefault="00517E94" w:rsidP="00517E94">
      <w:pPr>
        <w:tabs>
          <w:tab w:val="left" w:pos="1300"/>
        </w:tabs>
        <w:jc w:val="center"/>
      </w:pPr>
      <w:r>
        <w:rPr>
          <w:noProof/>
        </w:rPr>
        <w:drawing>
          <wp:inline distT="0" distB="0" distL="0" distR="0" wp14:anchorId="3683B1AB" wp14:editId="67AB314C">
            <wp:extent cx="3043450" cy="2577916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4" t="6177" b="5802"/>
                    <a:stretch/>
                  </pic:blipFill>
                  <pic:spPr bwMode="auto">
                    <a:xfrm>
                      <a:off x="0" y="0"/>
                      <a:ext cx="3055530" cy="258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3267" w14:textId="54984D6D" w:rsidR="00517E94" w:rsidRDefault="00517E94" w:rsidP="008028DA">
      <w:pPr>
        <w:tabs>
          <w:tab w:val="left" w:pos="1300"/>
        </w:tabs>
      </w:pPr>
    </w:p>
    <w:p w14:paraId="18F6FED3" w14:textId="2373E38D" w:rsidR="00517E94" w:rsidRDefault="00517E94" w:rsidP="00517E94">
      <w:pPr>
        <w:pStyle w:val="af3"/>
      </w:pPr>
      <w:r w:rsidRPr="00B817F7">
        <w:rPr>
          <w:rFonts w:hint="eastAsia"/>
        </w:rPr>
        <w:lastRenderedPageBreak/>
        <w:t>Q</w:t>
      </w:r>
      <w:r w:rsidRPr="00B817F7">
        <w:rPr>
          <w:rFonts w:hint="eastAsia"/>
        </w:rPr>
        <w:t>：</w:t>
      </w:r>
      <w:r w:rsidRPr="00AD277B">
        <w:rPr>
          <w:rFonts w:hint="eastAsia"/>
        </w:rPr>
        <w:t>函式的「引數</w:t>
      </w:r>
      <w:r w:rsidR="00565A06">
        <w:rPr>
          <w:rFonts w:hint="eastAsia"/>
        </w:rPr>
        <w:t>(</w:t>
      </w:r>
      <w:r w:rsidRPr="00AD277B">
        <w:rPr>
          <w:rFonts w:hint="eastAsia"/>
        </w:rPr>
        <w:t>arguments</w:t>
      </w:r>
      <w:r w:rsidR="00565A06">
        <w:rPr>
          <w:rFonts w:hint="eastAsia"/>
        </w:rPr>
        <w:t>)</w:t>
      </w:r>
      <w:r w:rsidRPr="00AD277B">
        <w:rPr>
          <w:rFonts w:hint="eastAsia"/>
        </w:rPr>
        <w:t>」與「參數</w:t>
      </w:r>
      <w:r w:rsidR="00565A06">
        <w:rPr>
          <w:rFonts w:hint="eastAsia"/>
        </w:rPr>
        <w:t>(</w:t>
      </w:r>
      <w:r w:rsidRPr="00AD277B">
        <w:rPr>
          <w:rFonts w:hint="eastAsia"/>
        </w:rPr>
        <w:t>parameters</w:t>
      </w:r>
      <w:r w:rsidR="00565A06">
        <w:rPr>
          <w:rFonts w:hint="eastAsia"/>
        </w:rPr>
        <w:t>)</w:t>
      </w:r>
      <w:r w:rsidRPr="00AD277B">
        <w:rPr>
          <w:rFonts w:hint="eastAsia"/>
        </w:rPr>
        <w:t>」有什麼不同</w:t>
      </w:r>
    </w:p>
    <w:p w14:paraId="569A93EE" w14:textId="3F3E4F86" w:rsidR="00517E94" w:rsidRDefault="00517E94" w:rsidP="00517E94">
      <w:pPr>
        <w:pStyle w:val="af3"/>
        <w:numPr>
          <w:ilvl w:val="0"/>
          <w:numId w:val="31"/>
        </w:numPr>
      </w:pPr>
      <w:r w:rsidRPr="00AD277B">
        <w:rPr>
          <w:rFonts w:hint="eastAsia"/>
        </w:rPr>
        <w:t>參數</w:t>
      </w:r>
      <w:r w:rsidR="00565A06">
        <w:rPr>
          <w:rFonts w:hint="eastAsia"/>
        </w:rPr>
        <w:t>(</w:t>
      </w:r>
      <w:r w:rsidRPr="00AD277B">
        <w:rPr>
          <w:rFonts w:hint="eastAsia"/>
        </w:rPr>
        <w:t>parameters</w:t>
      </w:r>
      <w:r w:rsidR="00565A06">
        <w:rPr>
          <w:rFonts w:hint="eastAsia"/>
        </w:rPr>
        <w:t>)</w:t>
      </w:r>
      <w:r w:rsidRPr="00AD277B">
        <w:rPr>
          <w:rFonts w:hint="eastAsia"/>
        </w:rPr>
        <w:t>是定義在函式宣告或定義中的變數。</w:t>
      </w:r>
    </w:p>
    <w:p w14:paraId="71DF37A5" w14:textId="73FD6DBA" w:rsidR="00517E94" w:rsidRDefault="00517E94" w:rsidP="00517E94">
      <w:pPr>
        <w:pStyle w:val="af3"/>
        <w:numPr>
          <w:ilvl w:val="0"/>
          <w:numId w:val="31"/>
        </w:numPr>
      </w:pPr>
      <w:r w:rsidRPr="00AD277B">
        <w:rPr>
          <w:rFonts w:hint="eastAsia"/>
        </w:rPr>
        <w:t>引數</w:t>
      </w:r>
      <w:r w:rsidR="00565A06">
        <w:rPr>
          <w:rFonts w:hint="eastAsia"/>
        </w:rPr>
        <w:t>(</w:t>
      </w:r>
      <w:r w:rsidRPr="00AD277B">
        <w:rPr>
          <w:rFonts w:hint="eastAsia"/>
        </w:rPr>
        <w:t>arguments</w:t>
      </w:r>
      <w:r w:rsidR="00565A06">
        <w:rPr>
          <w:rFonts w:hint="eastAsia"/>
        </w:rPr>
        <w:t>)</w:t>
      </w:r>
      <w:r w:rsidRPr="00AD277B">
        <w:rPr>
          <w:rFonts w:hint="eastAsia"/>
        </w:rPr>
        <w:t>是在呼叫函式時實際傳入的值。</w:t>
      </w:r>
    </w:p>
    <w:p w14:paraId="4C4BF4B1" w14:textId="77777777" w:rsidR="00517E94" w:rsidRDefault="00517E94" w:rsidP="008028DA">
      <w:pPr>
        <w:tabs>
          <w:tab w:val="left" w:pos="1300"/>
        </w:tabs>
      </w:pPr>
    </w:p>
    <w:p w14:paraId="2DF5460C" w14:textId="4443080F" w:rsidR="008028DA" w:rsidRDefault="0021107B" w:rsidP="0021107B">
      <w:pPr>
        <w:pStyle w:val="2"/>
      </w:pPr>
      <w:bookmarkStart w:id="5" w:name="_Toc204198597"/>
      <w:r w:rsidRPr="0021107B">
        <w:t>Function Definition</w:t>
      </w:r>
      <w:bookmarkEnd w:id="5"/>
    </w:p>
    <w:p w14:paraId="7E782F47" w14:textId="331769FC" w:rsidR="008028DA" w:rsidRDefault="0021107B" w:rsidP="008028DA">
      <w:pPr>
        <w:tabs>
          <w:tab w:val="left" w:pos="1300"/>
        </w:tabs>
      </w:pPr>
      <w:r w:rsidRPr="0021107B">
        <w:t>Function Definition</w:t>
      </w:r>
      <w:r w:rsidRPr="0021107B">
        <w:rPr>
          <w:rFonts w:hint="eastAsia"/>
        </w:rPr>
        <w:t>包含實際的敘述</w:t>
      </w:r>
      <w:r w:rsidR="00565A06">
        <w:rPr>
          <w:rFonts w:hint="eastAsia"/>
        </w:rPr>
        <w:t>(</w:t>
      </w:r>
      <w:r w:rsidRPr="0021107B">
        <w:rPr>
          <w:rFonts w:hint="eastAsia"/>
        </w:rPr>
        <w:t>statements</w:t>
      </w:r>
      <w:r w:rsidR="00565A06">
        <w:rPr>
          <w:rFonts w:hint="eastAsia"/>
        </w:rPr>
        <w:t>)</w:t>
      </w:r>
      <w:r w:rsidRPr="0021107B">
        <w:rPr>
          <w:rFonts w:hint="eastAsia"/>
        </w:rPr>
        <w:t>，這些敘述會在函式被呼叫時執行</w:t>
      </w:r>
      <w:r w:rsidR="00565A06">
        <w:rPr>
          <w:rFonts w:hint="eastAsia"/>
        </w:rPr>
        <w:t>(</w:t>
      </w:r>
      <w:r w:rsidRPr="0021107B">
        <w:rPr>
          <w:rFonts w:hint="eastAsia"/>
        </w:rPr>
        <w:t>也就是當程式的控制流程進入該函式時</w:t>
      </w:r>
      <w:r w:rsidR="00565A06">
        <w:rPr>
          <w:rFonts w:hint="eastAsia"/>
        </w:rPr>
        <w:t>)</w:t>
      </w:r>
      <w:r w:rsidRPr="0021107B">
        <w:rPr>
          <w:rFonts w:hint="eastAsia"/>
        </w:rPr>
        <w:t>。</w:t>
      </w:r>
    </w:p>
    <w:p w14:paraId="0A2867B3" w14:textId="4B1EEFEE" w:rsidR="008028DA" w:rsidRDefault="008028DA" w:rsidP="008028DA">
      <w:pPr>
        <w:tabs>
          <w:tab w:val="left" w:pos="1300"/>
        </w:tabs>
      </w:pPr>
    </w:p>
    <w:p w14:paraId="671C2207" w14:textId="34F3BBF1" w:rsidR="0001678E" w:rsidRDefault="0001678E" w:rsidP="0001678E">
      <w:pPr>
        <w:pStyle w:val="ad"/>
        <w:keepNext/>
      </w:pPr>
      <w:r>
        <w:t xml:space="preserve">Figure </w:t>
      </w:r>
      <w:r w:rsidR="00C554B9">
        <w:fldChar w:fldCharType="begin"/>
      </w:r>
      <w:r w:rsidR="00C554B9">
        <w:instrText xml:space="preserve"> SEQ Figure \* ARABIC </w:instrText>
      </w:r>
      <w:r w:rsidR="00C554B9">
        <w:fldChar w:fldCharType="separate"/>
      </w:r>
      <w:r w:rsidR="00A93E36">
        <w:rPr>
          <w:noProof/>
        </w:rPr>
        <w:t>2</w:t>
      </w:r>
      <w:r w:rsidR="00C554B9">
        <w:fldChar w:fldCharType="end"/>
      </w:r>
      <w:r>
        <w:rPr>
          <w:rFonts w:hint="eastAsia"/>
        </w:rPr>
        <w:t>：</w:t>
      </w:r>
      <w:r w:rsidRPr="00302E4B">
        <w:t>Function Definition</w:t>
      </w:r>
    </w:p>
    <w:p w14:paraId="7CE7563F" w14:textId="3B4D07DD" w:rsidR="008028DA" w:rsidRDefault="0001678E" w:rsidP="0001678E">
      <w:pPr>
        <w:tabs>
          <w:tab w:val="left" w:pos="1300"/>
        </w:tabs>
        <w:jc w:val="center"/>
      </w:pPr>
      <w:r>
        <w:rPr>
          <w:noProof/>
        </w:rPr>
        <w:drawing>
          <wp:inline distT="0" distB="0" distL="0" distR="0" wp14:anchorId="6CFD1B02" wp14:editId="69624D03">
            <wp:extent cx="3105150" cy="1447770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21236" r="4367" b="5407"/>
                    <a:stretch/>
                  </pic:blipFill>
                  <pic:spPr bwMode="auto">
                    <a:xfrm>
                      <a:off x="0" y="0"/>
                      <a:ext cx="3119758" cy="14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526DC" w14:textId="6530B543" w:rsidR="008028DA" w:rsidRDefault="008028DA" w:rsidP="008028DA">
      <w:pPr>
        <w:tabs>
          <w:tab w:val="left" w:pos="1300"/>
        </w:tabs>
      </w:pPr>
    </w:p>
    <w:p w14:paraId="18A6C866" w14:textId="2372AF53" w:rsidR="008028DA" w:rsidRDefault="00B817F7" w:rsidP="00B817F7">
      <w:pPr>
        <w:pStyle w:val="2"/>
      </w:pPr>
      <w:bookmarkStart w:id="6" w:name="_Toc204198598"/>
      <w:r w:rsidRPr="00B817F7">
        <w:t>Function Call</w:t>
      </w:r>
      <w:bookmarkEnd w:id="6"/>
    </w:p>
    <w:p w14:paraId="51379C9A" w14:textId="2C21C41A" w:rsidR="008028DA" w:rsidRDefault="00B817F7" w:rsidP="008028DA">
      <w:pPr>
        <w:tabs>
          <w:tab w:val="left" w:pos="1300"/>
        </w:tabs>
      </w:pPr>
      <w:r w:rsidRPr="00B817F7">
        <w:rPr>
          <w:rFonts w:hint="eastAsia"/>
        </w:rPr>
        <w:t>函式呼叫是一種敘述，用來指示編譯器去執行該函式。我們在呼叫時會使用函式名稱與對應的參數。</w:t>
      </w:r>
    </w:p>
    <w:p w14:paraId="04E212AF" w14:textId="6FF37E9D" w:rsidR="008028DA" w:rsidRDefault="008028DA" w:rsidP="008028DA">
      <w:pPr>
        <w:tabs>
          <w:tab w:val="left" w:pos="1300"/>
        </w:tabs>
      </w:pPr>
    </w:p>
    <w:p w14:paraId="6B4D5255" w14:textId="3B392ADF" w:rsidR="008028DA" w:rsidRDefault="00B817F7" w:rsidP="003E3E9E">
      <w:pPr>
        <w:pStyle w:val="af3"/>
      </w:pPr>
      <w:r w:rsidRPr="00B817F7">
        <w:rPr>
          <w:rFonts w:hint="eastAsia"/>
        </w:rPr>
        <w:t>Q</w:t>
      </w:r>
      <w:r w:rsidRPr="00B817F7">
        <w:rPr>
          <w:rFonts w:hint="eastAsia"/>
        </w:rPr>
        <w:t>：函式宣告</w:t>
      </w:r>
      <w:r w:rsidR="00565A06">
        <w:rPr>
          <w:rFonts w:hint="eastAsia"/>
        </w:rPr>
        <w:t>(</w:t>
      </w:r>
      <w:r w:rsidRPr="00B817F7">
        <w:rPr>
          <w:rFonts w:hint="eastAsia"/>
        </w:rPr>
        <w:t>declaration</w:t>
      </w:r>
      <w:r w:rsidR="00565A06">
        <w:rPr>
          <w:rFonts w:hint="eastAsia"/>
        </w:rPr>
        <w:t>)</w:t>
      </w:r>
      <w:r w:rsidRPr="00B817F7">
        <w:rPr>
          <w:rFonts w:hint="eastAsia"/>
        </w:rPr>
        <w:t>與函式定義</w:t>
      </w:r>
      <w:r w:rsidR="00565A06">
        <w:rPr>
          <w:rFonts w:hint="eastAsia"/>
        </w:rPr>
        <w:t>(</w:t>
      </w:r>
      <w:r w:rsidRPr="00B817F7">
        <w:rPr>
          <w:rFonts w:hint="eastAsia"/>
        </w:rPr>
        <w:t>definition</w:t>
      </w:r>
      <w:r w:rsidR="00565A06">
        <w:rPr>
          <w:rFonts w:hint="eastAsia"/>
        </w:rPr>
        <w:t>)</w:t>
      </w:r>
      <w:r w:rsidRPr="00B817F7">
        <w:rPr>
          <w:rFonts w:hint="eastAsia"/>
        </w:rPr>
        <w:t>有什麼不同？</w:t>
      </w:r>
    </w:p>
    <w:p w14:paraId="172290EE" w14:textId="1B10A082" w:rsidR="00B817F7" w:rsidRDefault="00B817F7" w:rsidP="003E3E9E">
      <w:pPr>
        <w:pStyle w:val="af3"/>
        <w:numPr>
          <w:ilvl w:val="0"/>
          <w:numId w:val="31"/>
        </w:numPr>
      </w:pPr>
      <w:r>
        <w:rPr>
          <w:rFonts w:hint="eastAsia"/>
        </w:rPr>
        <w:t>函式宣告包含函式名稱、回傳型別與參數等資訊。</w:t>
      </w:r>
    </w:p>
    <w:p w14:paraId="30554355" w14:textId="617F9BCF" w:rsidR="00B817F7" w:rsidRDefault="00B817F7" w:rsidP="003E3E9E">
      <w:pPr>
        <w:pStyle w:val="af3"/>
        <w:numPr>
          <w:ilvl w:val="0"/>
          <w:numId w:val="31"/>
        </w:numPr>
      </w:pPr>
      <w:r>
        <w:rPr>
          <w:rFonts w:hint="eastAsia"/>
        </w:rPr>
        <w:t>函式定義則包含該函式的實際程式區塊</w:t>
      </w:r>
      <w:r w:rsidR="00565A06">
        <w:rPr>
          <w:rFonts w:hint="eastAsia"/>
        </w:rPr>
        <w:t>(</w:t>
      </w:r>
      <w:r>
        <w:rPr>
          <w:rFonts w:hint="eastAsia"/>
        </w:rPr>
        <w:t>函式本體</w:t>
      </w:r>
      <w:r w:rsidR="00565A06">
        <w:rPr>
          <w:rFonts w:hint="eastAsia"/>
        </w:rPr>
        <w:t>)</w:t>
      </w:r>
    </w:p>
    <w:p w14:paraId="1FB67953" w14:textId="6E4180F3" w:rsidR="00B817F7" w:rsidRDefault="00B817F7" w:rsidP="008028DA">
      <w:pPr>
        <w:tabs>
          <w:tab w:val="left" w:pos="1300"/>
        </w:tabs>
      </w:pPr>
    </w:p>
    <w:p w14:paraId="226EEE85" w14:textId="24A35785" w:rsidR="00DE4262" w:rsidRDefault="00DE4262" w:rsidP="00DE4262">
      <w:pPr>
        <w:pStyle w:val="ad"/>
        <w:keepNext/>
      </w:pPr>
      <w:r>
        <w:t xml:space="preserve">Figure </w:t>
      </w:r>
      <w:r w:rsidR="00C554B9">
        <w:fldChar w:fldCharType="begin"/>
      </w:r>
      <w:r w:rsidR="00C554B9">
        <w:instrText xml:space="preserve"> SEQ Figure \* ARABIC </w:instrText>
      </w:r>
      <w:r w:rsidR="00C554B9">
        <w:fldChar w:fldCharType="separate"/>
      </w:r>
      <w:r w:rsidR="00A93E36">
        <w:rPr>
          <w:noProof/>
        </w:rPr>
        <w:t>3</w:t>
      </w:r>
      <w:r w:rsidR="00C554B9">
        <w:fldChar w:fldCharType="end"/>
      </w:r>
      <w:r>
        <w:rPr>
          <w:rFonts w:hint="eastAsia"/>
        </w:rPr>
        <w:t>：</w:t>
      </w:r>
      <w:r w:rsidRPr="00E920DB">
        <w:t>Function Call</w:t>
      </w:r>
    </w:p>
    <w:p w14:paraId="61FCE4B5" w14:textId="42C8B709" w:rsidR="00DE4262" w:rsidRDefault="00DE4262" w:rsidP="00DE4262">
      <w:pPr>
        <w:jc w:val="center"/>
      </w:pPr>
      <w:r>
        <w:rPr>
          <w:noProof/>
        </w:rPr>
        <w:drawing>
          <wp:inline distT="0" distB="0" distL="0" distR="0" wp14:anchorId="49E0E322" wp14:editId="2422A7E7">
            <wp:extent cx="4669790" cy="27824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70" cy="278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5C9C" w14:textId="77777777" w:rsidR="00DE4262" w:rsidRDefault="00DE4262" w:rsidP="008028DA">
      <w:pPr>
        <w:tabs>
          <w:tab w:val="left" w:pos="1300"/>
        </w:tabs>
      </w:pPr>
    </w:p>
    <w:p w14:paraId="4F509D3E" w14:textId="16498488" w:rsidR="002C0207" w:rsidRDefault="002C0207" w:rsidP="001E79F3">
      <w:pPr>
        <w:pStyle w:val="2"/>
      </w:pPr>
      <w:bookmarkStart w:id="7" w:name="_Toc204198599"/>
      <w:r>
        <w:rPr>
          <w:rFonts w:hint="eastAsia"/>
        </w:rPr>
        <w:lastRenderedPageBreak/>
        <w:t>範例：使用</w:t>
      </w:r>
      <w:r>
        <w:t>Function Declaration</w:t>
      </w:r>
      <w:r>
        <w:rPr>
          <w:rFonts w:hint="eastAsia"/>
        </w:rPr>
        <w:t>、</w:t>
      </w:r>
      <w:r>
        <w:t>Function Definition</w:t>
      </w:r>
      <w:r>
        <w:rPr>
          <w:rFonts w:hint="eastAsia"/>
        </w:rPr>
        <w:t>跟</w:t>
      </w:r>
      <w:r>
        <w:t>Function Call</w:t>
      </w:r>
      <w:r w:rsidR="00C1658E">
        <w:rPr>
          <w:rFonts w:hint="eastAsia"/>
        </w:rPr>
        <w:t>。</w:t>
      </w:r>
      <w:bookmarkEnd w:id="7"/>
    </w:p>
    <w:p w14:paraId="6C0E3E89" w14:textId="77777777" w:rsidR="00843235" w:rsidRDefault="00843235" w:rsidP="00843235"/>
    <w:p w14:paraId="635F58CE" w14:textId="14C531A5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5BDEC14F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BAAD1D0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33FD16F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25263FF" w14:textId="6511234B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claration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宣告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1DD2EADB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;</w:t>
      </w:r>
    </w:p>
    <w:p w14:paraId="3F889665" w14:textId="5CE834F5" w:rsid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03C7B9B5" w14:textId="285187F4" w:rsidR="00DE4262" w:rsidRPr="002C0207" w:rsidRDefault="00DE4262" w:rsidP="00DE426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finition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定義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：定義函式本體：實際執行加法並回傳結果</w:t>
      </w:r>
    </w:p>
    <w:p w14:paraId="202BF92C" w14:textId="77777777" w:rsidR="00DE4262" w:rsidRPr="002C0207" w:rsidRDefault="00DE4262" w:rsidP="00DE426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5202CB19" w14:textId="77777777" w:rsidR="00DE4262" w:rsidRPr="002C0207" w:rsidRDefault="00DE4262" w:rsidP="00DE426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+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50366E2D" w14:textId="77777777" w:rsidR="00DE4262" w:rsidRPr="002C0207" w:rsidRDefault="00DE4262" w:rsidP="00DE4262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5344719F" w14:textId="77777777" w:rsidR="00DE4262" w:rsidRPr="002C0207" w:rsidRDefault="00DE4262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75FE7B6D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) {</w:t>
      </w:r>
    </w:p>
    <w:p w14:paraId="3ED20387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1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9DE207F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2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991626E" w14:textId="61A55690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)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Call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呼叫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5979FBF0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"x + y = "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x + y = 30</w:t>
      </w:r>
    </w:p>
    <w:p w14:paraId="37C30845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F6F3D58" w14:textId="36FA5F6F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138E449A" w14:textId="53EA8995" w:rsidR="00B817F7" w:rsidRDefault="00B817F7" w:rsidP="008028DA">
      <w:pPr>
        <w:tabs>
          <w:tab w:val="left" w:pos="1300"/>
        </w:tabs>
      </w:pPr>
    </w:p>
    <w:p w14:paraId="67ACF776" w14:textId="59ED8F2B" w:rsidR="00B817F7" w:rsidRDefault="00A65844" w:rsidP="00A65844">
      <w:pPr>
        <w:pStyle w:val="2"/>
      </w:pPr>
      <w:bookmarkStart w:id="8" w:name="_Toc204198600"/>
      <w:r w:rsidRPr="00A65844">
        <w:rPr>
          <w:rFonts w:hint="eastAsia"/>
        </w:rPr>
        <w:t>向前申明</w:t>
      </w:r>
      <w:r w:rsidRPr="00A65844">
        <w:rPr>
          <w:rFonts w:hint="eastAsia"/>
        </w:rPr>
        <w:t>(forward declaration)</w:t>
      </w:r>
      <w:bookmarkEnd w:id="8"/>
    </w:p>
    <w:p w14:paraId="63893B08" w14:textId="7BB23DBF" w:rsidR="00B817F7" w:rsidRDefault="007D75EC" w:rsidP="008028DA">
      <w:pPr>
        <w:tabs>
          <w:tab w:val="left" w:pos="1300"/>
        </w:tabs>
      </w:pPr>
      <w:r w:rsidRPr="007D75EC">
        <w:rPr>
          <w:rFonts w:hint="eastAsia"/>
        </w:rPr>
        <w:t>有時候，我們會在函式呼叫之後才定義該函式，以提升程式的可讀性。在這種情況下，我們會在函式定義與呼叫之前先進行宣告，這種宣告稱為「前向宣告</w:t>
      </w:r>
      <w:r w:rsidR="00565A06">
        <w:rPr>
          <w:rFonts w:hint="eastAsia"/>
        </w:rPr>
        <w:t>(</w:t>
      </w:r>
      <w:r w:rsidRPr="007D75EC">
        <w:rPr>
          <w:rFonts w:hint="eastAsia"/>
        </w:rPr>
        <w:t>forward declaration</w:t>
      </w:r>
      <w:r w:rsidR="00565A06">
        <w:rPr>
          <w:rFonts w:hint="eastAsia"/>
        </w:rPr>
        <w:t>)</w:t>
      </w:r>
      <w:r w:rsidRPr="007D75EC">
        <w:rPr>
          <w:rFonts w:hint="eastAsia"/>
        </w:rPr>
        <w:t>」。</w:t>
      </w:r>
    </w:p>
    <w:p w14:paraId="02FDCD2E" w14:textId="5DB51CE0" w:rsidR="00B817F7" w:rsidRDefault="00B817F7" w:rsidP="008028DA">
      <w:pPr>
        <w:tabs>
          <w:tab w:val="left" w:pos="1300"/>
        </w:tabs>
      </w:pPr>
    </w:p>
    <w:p w14:paraId="536FAD7A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7E5F141B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0935A81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5003C2BB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B525ECB" w14:textId="5E0B2F4B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claration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宣告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620B69EF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;</w:t>
      </w:r>
    </w:p>
    <w:p w14:paraId="5112A0BD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52AD55CA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) {</w:t>
      </w:r>
    </w:p>
    <w:p w14:paraId="5EC10C22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1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EFB67D1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2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DCA933D" w14:textId="31C647DF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)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Call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呼叫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5F7F94F4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"x + y = "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x + y = 30</w:t>
      </w:r>
    </w:p>
    <w:p w14:paraId="3C822FFB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697773C4" w14:textId="46757C68" w:rsidR="007D75EC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243269A4" w14:textId="3D0B7379" w:rsidR="007D75EC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C3FAD0B" w14:textId="44BAA315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finition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定義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：定義函式本體：實際執行加法並回傳結果</w:t>
      </w:r>
    </w:p>
    <w:p w14:paraId="71DE4BF2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781471A8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+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B59B9F4" w14:textId="190F7183" w:rsidR="007D75EC" w:rsidRPr="002C0207" w:rsidRDefault="007D75EC" w:rsidP="007D75EC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08219BF1" w14:textId="0C681983" w:rsidR="00B817F7" w:rsidRDefault="00B817F7" w:rsidP="008028DA">
      <w:pPr>
        <w:tabs>
          <w:tab w:val="left" w:pos="1300"/>
        </w:tabs>
      </w:pPr>
    </w:p>
    <w:p w14:paraId="10A76978" w14:textId="3E10E939" w:rsidR="00B817F7" w:rsidRDefault="00005086" w:rsidP="00005086">
      <w:pPr>
        <w:pStyle w:val="2"/>
      </w:pPr>
      <w:bookmarkStart w:id="9" w:name="_Toc204198601"/>
      <w:r w:rsidRPr="00005086">
        <w:rPr>
          <w:rFonts w:hint="eastAsia"/>
        </w:rPr>
        <w:t>有回傳值的函</w:t>
      </w:r>
      <w:r>
        <w:rPr>
          <w:rFonts w:hint="eastAsia"/>
        </w:rPr>
        <w:t>數</w:t>
      </w:r>
      <w:r>
        <w:rPr>
          <w:rFonts w:hint="eastAsia"/>
        </w:rPr>
        <w:t>(</w:t>
      </w:r>
      <w:r>
        <w:rPr>
          <w:rFonts w:hint="eastAsia"/>
        </w:rPr>
        <w:t>單個參數</w:t>
      </w:r>
      <w:r>
        <w:rPr>
          <w:rFonts w:hint="eastAsia"/>
        </w:rPr>
        <w:t>)</w:t>
      </w:r>
      <w:bookmarkEnd w:id="9"/>
    </w:p>
    <w:p w14:paraId="025EA9CA" w14:textId="6F377455" w:rsidR="00005086" w:rsidRDefault="00005086" w:rsidP="008028DA">
      <w:pPr>
        <w:tabs>
          <w:tab w:val="left" w:pos="1300"/>
        </w:tabs>
      </w:pPr>
      <w:r w:rsidRPr="00005086">
        <w:rPr>
          <w:rFonts w:hint="eastAsia"/>
        </w:rPr>
        <w:t>函式會接收一個參數，並回傳一個計算結果給主程式。</w:t>
      </w:r>
    </w:p>
    <w:p w14:paraId="30A6131D" w14:textId="6E381A09" w:rsidR="00005086" w:rsidRDefault="00005086" w:rsidP="008028DA">
      <w:pPr>
        <w:tabs>
          <w:tab w:val="left" w:pos="1300"/>
        </w:tabs>
      </w:pPr>
    </w:p>
    <w:p w14:paraId="7B894501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5C292EB9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2F256AF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15F44B7F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定義函式：傳入一個整數，回傳它的平方</w:t>
      </w:r>
    </w:p>
    <w:p w14:paraId="58010B65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squar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3B1F0DBD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*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15EE2A7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2029F617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04D28688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) {</w:t>
      </w:r>
    </w:p>
    <w:p w14:paraId="1B7FCF66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144342E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squar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); 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呼叫函式，接收回傳值</w:t>
      </w:r>
    </w:p>
    <w:p w14:paraId="00927E1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平方為：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EFAEBE1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4B37D5D4" w14:textId="77777777" w:rsidR="00005086" w:rsidRPr="00005086" w:rsidRDefault="00005086" w:rsidP="00005086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794BCC68" w14:textId="6BEDA10C" w:rsidR="00005086" w:rsidRPr="00005086" w:rsidRDefault="00005086" w:rsidP="008028DA">
      <w:pPr>
        <w:tabs>
          <w:tab w:val="left" w:pos="1300"/>
        </w:tabs>
      </w:pPr>
    </w:p>
    <w:p w14:paraId="37382532" w14:textId="2A64B00E" w:rsidR="00005086" w:rsidRDefault="00005086" w:rsidP="00005086">
      <w:pPr>
        <w:pStyle w:val="2"/>
      </w:pPr>
      <w:bookmarkStart w:id="10" w:name="_Toc204198602"/>
      <w:r>
        <w:rPr>
          <w:rFonts w:hint="eastAsia"/>
        </w:rPr>
        <w:t>無</w:t>
      </w:r>
      <w:r w:rsidRPr="00005086">
        <w:rPr>
          <w:rFonts w:hint="eastAsia"/>
        </w:rPr>
        <w:t>回傳值的函</w:t>
      </w:r>
      <w:r>
        <w:rPr>
          <w:rFonts w:hint="eastAsia"/>
        </w:rPr>
        <w:t>數</w:t>
      </w:r>
      <w:r>
        <w:rPr>
          <w:rFonts w:hint="eastAsia"/>
        </w:rPr>
        <w:t>(</w:t>
      </w:r>
      <w:r>
        <w:rPr>
          <w:rFonts w:hint="eastAsia"/>
        </w:rPr>
        <w:t>單個參數</w:t>
      </w:r>
      <w:r>
        <w:rPr>
          <w:rFonts w:hint="eastAsia"/>
        </w:rPr>
        <w:t>)</w:t>
      </w:r>
      <w:bookmarkEnd w:id="10"/>
    </w:p>
    <w:p w14:paraId="16483F86" w14:textId="2AF1CA90" w:rsidR="00005086" w:rsidRDefault="00005086" w:rsidP="008028DA">
      <w:pPr>
        <w:tabs>
          <w:tab w:val="left" w:pos="1300"/>
        </w:tabs>
      </w:pPr>
      <w:r w:rsidRPr="00005086">
        <w:rPr>
          <w:rFonts w:hint="eastAsia"/>
        </w:rPr>
        <w:t>函式接收一個參數，但不回傳任何資料，只做某種動作</w:t>
      </w:r>
      <w:r w:rsidR="00565A06">
        <w:rPr>
          <w:rFonts w:hint="eastAsia"/>
        </w:rPr>
        <w:t>(</w:t>
      </w:r>
      <w:r w:rsidRPr="00005086">
        <w:rPr>
          <w:rFonts w:hint="eastAsia"/>
        </w:rPr>
        <w:t>如輸出</w:t>
      </w:r>
      <w:r w:rsidR="00565A06">
        <w:rPr>
          <w:rFonts w:hint="eastAsia"/>
        </w:rPr>
        <w:t>)</w:t>
      </w:r>
      <w:r w:rsidRPr="00005086">
        <w:rPr>
          <w:rFonts w:hint="eastAsia"/>
        </w:rPr>
        <w:t>。</w:t>
      </w:r>
    </w:p>
    <w:p w14:paraId="2C7D1176" w14:textId="5FA26F96" w:rsidR="00005086" w:rsidRDefault="00005086" w:rsidP="008028DA">
      <w:pPr>
        <w:tabs>
          <w:tab w:val="left" w:pos="1300"/>
        </w:tabs>
      </w:pPr>
    </w:p>
    <w:p w14:paraId="6F156678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2309086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C930B3D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2022FE2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定義函式：傳入一個整數，顯示它的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1~9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乘法表</w:t>
      </w:r>
    </w:p>
    <w:p w14:paraId="797BD8B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void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printTabl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1F36663C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fo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(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1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=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9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++) {</w:t>
      </w:r>
    </w:p>
    <w:p w14:paraId="04FCDFA5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   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" x "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" = "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*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41C7A3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}</w:t>
      </w:r>
    </w:p>
    <w:p w14:paraId="038A199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6404FFA3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2ECFF02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) {</w:t>
      </w:r>
    </w:p>
    <w:p w14:paraId="7A3BC247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61992902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printTabl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); 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呼叫無回傳值的函式</w:t>
      </w:r>
    </w:p>
    <w:p w14:paraId="4BC71E72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lastRenderedPageBreak/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0E7EAC2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4C25EB2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5BBB087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1 = 5</w:t>
      </w:r>
    </w:p>
    <w:p w14:paraId="6C70181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2 = 10</w:t>
      </w:r>
    </w:p>
    <w:p w14:paraId="235802A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3 = 15</w:t>
      </w:r>
    </w:p>
    <w:p w14:paraId="026B207C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4 = 20</w:t>
      </w:r>
    </w:p>
    <w:p w14:paraId="62C9D7A9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5 = 25</w:t>
      </w:r>
    </w:p>
    <w:p w14:paraId="74636B73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6 = 30</w:t>
      </w:r>
    </w:p>
    <w:p w14:paraId="251E11B1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7 = 35</w:t>
      </w:r>
    </w:p>
    <w:p w14:paraId="0D9970F8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8 = 40</w:t>
      </w:r>
    </w:p>
    <w:p w14:paraId="528FA060" w14:textId="77777777" w:rsidR="00005086" w:rsidRPr="00005086" w:rsidRDefault="00005086" w:rsidP="00005086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9 = 45</w:t>
      </w:r>
    </w:p>
    <w:p w14:paraId="6C0CE204" w14:textId="4547A139" w:rsidR="00005086" w:rsidRDefault="00005086" w:rsidP="008028DA">
      <w:pPr>
        <w:tabs>
          <w:tab w:val="left" w:pos="1300"/>
        </w:tabs>
      </w:pPr>
    </w:p>
    <w:p w14:paraId="5780929D" w14:textId="4093AB3A" w:rsidR="00005086" w:rsidRDefault="00005086" w:rsidP="00005086">
      <w:pPr>
        <w:pStyle w:val="2"/>
      </w:pPr>
      <w:bookmarkStart w:id="11" w:name="_Toc204198603"/>
      <w:r>
        <w:rPr>
          <w:rFonts w:hint="eastAsia"/>
        </w:rPr>
        <w:t>有</w:t>
      </w:r>
      <w:r w:rsidRPr="00005086">
        <w:rPr>
          <w:rFonts w:hint="eastAsia"/>
        </w:rPr>
        <w:t>回傳值的函</w:t>
      </w:r>
      <w:r>
        <w:rPr>
          <w:rFonts w:hint="eastAsia"/>
        </w:rPr>
        <w:t>數</w:t>
      </w:r>
      <w:r>
        <w:rPr>
          <w:rFonts w:hint="eastAsia"/>
        </w:rPr>
        <w:t>(</w:t>
      </w:r>
      <w:r>
        <w:rPr>
          <w:rFonts w:hint="eastAsia"/>
        </w:rPr>
        <w:t>多個參數</w:t>
      </w:r>
      <w:r>
        <w:rPr>
          <w:rFonts w:hint="eastAsia"/>
        </w:rPr>
        <w:t>)</w:t>
      </w:r>
      <w:bookmarkEnd w:id="11"/>
    </w:p>
    <w:p w14:paraId="6800E597" w14:textId="57156C1E" w:rsidR="00005086" w:rsidRPr="00B71B33" w:rsidRDefault="00B71B33" w:rsidP="008028DA">
      <w:pPr>
        <w:tabs>
          <w:tab w:val="left" w:pos="1300"/>
        </w:tabs>
      </w:pPr>
      <w:r w:rsidRPr="00B71B33">
        <w:rPr>
          <w:rFonts w:hint="eastAsia"/>
        </w:rPr>
        <w:t>函式接受多個參數，進行運算並回傳結果。</w:t>
      </w:r>
    </w:p>
    <w:p w14:paraId="6B5855E4" w14:textId="36E3EE49" w:rsidR="00005086" w:rsidRDefault="00005086" w:rsidP="008028DA">
      <w:pPr>
        <w:tabs>
          <w:tab w:val="left" w:pos="1300"/>
        </w:tabs>
      </w:pPr>
    </w:p>
    <w:p w14:paraId="5A290D2D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73EB4BCA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4C7796C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1389F396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定義函式：傳入兩個整數，回傳它們的和</w:t>
      </w:r>
    </w:p>
    <w:p w14:paraId="2E5282AE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2E6C281A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+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64B2D96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0D20998E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6AF89B2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() {</w:t>
      </w:r>
    </w:p>
    <w:p w14:paraId="0742327B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3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2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19750BC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sum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); 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呼叫函式</w:t>
      </w:r>
    </w:p>
    <w:p w14:paraId="7500EAAD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總和為：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sum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總和為：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5</w:t>
      </w:r>
    </w:p>
    <w:p w14:paraId="3F37D965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5C9BDCEB" w14:textId="77777777" w:rsidR="00B71B33" w:rsidRPr="00B71B33" w:rsidRDefault="00B71B33" w:rsidP="00B71B33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61393412" w14:textId="6A8F704D" w:rsidR="00005086" w:rsidRDefault="00005086" w:rsidP="008028DA">
      <w:pPr>
        <w:tabs>
          <w:tab w:val="left" w:pos="1300"/>
        </w:tabs>
      </w:pPr>
    </w:p>
    <w:p w14:paraId="1BD42B0B" w14:textId="24CD2A78" w:rsidR="00005086" w:rsidRDefault="00B71B33" w:rsidP="00B71B33">
      <w:pPr>
        <w:pStyle w:val="1"/>
      </w:pPr>
      <w:bookmarkStart w:id="12" w:name="_Toc204198604"/>
      <w:r w:rsidRPr="00B71B33">
        <w:rPr>
          <w:rFonts w:hint="eastAsia"/>
        </w:rPr>
        <w:t>參數傳遞</w:t>
      </w:r>
      <w:bookmarkEnd w:id="12"/>
    </w:p>
    <w:p w14:paraId="236CE54B" w14:textId="4B30124C" w:rsidR="00005086" w:rsidRDefault="00B71B33" w:rsidP="008028DA">
      <w:pPr>
        <w:tabs>
          <w:tab w:val="left" w:pos="1300"/>
        </w:tabs>
      </w:pPr>
      <w:r w:rsidRPr="00B71B33">
        <w:rPr>
          <w:rFonts w:hint="eastAsia"/>
        </w:rPr>
        <w:t>C++</w:t>
      </w:r>
      <w:r w:rsidRPr="00B71B33">
        <w:rPr>
          <w:rFonts w:hint="eastAsia"/>
        </w:rPr>
        <w:t>的參數傳遞機制可以分為兩種：</w:t>
      </w:r>
    </w:p>
    <w:p w14:paraId="4EB6DFCC" w14:textId="02CB3AE1" w:rsidR="00B71B33" w:rsidRDefault="00B71B33" w:rsidP="00B71B33">
      <w:pPr>
        <w:pStyle w:val="aa"/>
        <w:numPr>
          <w:ilvl w:val="0"/>
          <w:numId w:val="32"/>
        </w:numPr>
        <w:tabs>
          <w:tab w:val="left" w:pos="1300"/>
        </w:tabs>
      </w:pPr>
      <w:r>
        <w:rPr>
          <w:rFonts w:hint="eastAsia"/>
        </w:rPr>
        <w:t>形式參數</w:t>
      </w:r>
      <w:r w:rsidR="00565A06">
        <w:rPr>
          <w:rFonts w:hint="eastAsia"/>
        </w:rPr>
        <w:t>(</w:t>
      </w:r>
      <w:r>
        <w:rPr>
          <w:rFonts w:hint="eastAsia"/>
        </w:rPr>
        <w:t>Formal Parameter</w:t>
      </w:r>
      <w:r w:rsidR="00565A06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Parameter</w:t>
      </w:r>
      <w:r>
        <w:rPr>
          <w:rFonts w:hint="eastAsia"/>
        </w:rPr>
        <w:t>：函式定義中所宣告的變數，用來接收傳入資料</w:t>
      </w:r>
    </w:p>
    <w:p w14:paraId="1535F7E7" w14:textId="5F5642BE" w:rsidR="00005086" w:rsidRDefault="00B71B33" w:rsidP="00B71B33">
      <w:pPr>
        <w:pStyle w:val="aa"/>
        <w:numPr>
          <w:ilvl w:val="0"/>
          <w:numId w:val="32"/>
        </w:numPr>
        <w:tabs>
          <w:tab w:val="left" w:pos="1300"/>
        </w:tabs>
      </w:pPr>
      <w:r>
        <w:rPr>
          <w:rFonts w:hint="eastAsia"/>
        </w:rPr>
        <w:t>實際參數</w:t>
      </w:r>
      <w:r w:rsidR="00565A06">
        <w:rPr>
          <w:rFonts w:hint="eastAsia"/>
        </w:rPr>
        <w:t>(</w:t>
      </w:r>
      <w:r>
        <w:rPr>
          <w:rFonts w:hint="eastAsia"/>
        </w:rPr>
        <w:t>Actual Parameter</w:t>
      </w:r>
      <w:r w:rsidR="00565A06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Argument</w:t>
      </w:r>
      <w:r>
        <w:rPr>
          <w:rFonts w:hint="eastAsia"/>
        </w:rPr>
        <w:t>：呼叫函式時所傳入的值</w:t>
      </w:r>
    </w:p>
    <w:p w14:paraId="49D2A771" w14:textId="61D73206" w:rsidR="00005086" w:rsidRDefault="00005086" w:rsidP="008028DA">
      <w:pPr>
        <w:tabs>
          <w:tab w:val="left" w:pos="1300"/>
        </w:tabs>
      </w:pPr>
    </w:p>
    <w:p w14:paraId="278F6F98" w14:textId="29F9CA13" w:rsidR="00C554B9" w:rsidRDefault="00C554B9" w:rsidP="00C554B9">
      <w:pPr>
        <w:pStyle w:val="ad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3E36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 w:rsidRPr="006B7F13">
        <w:rPr>
          <w:rFonts w:hint="eastAsia"/>
        </w:rPr>
        <w:t>形式參數與實際參數</w:t>
      </w:r>
    </w:p>
    <w:p w14:paraId="17A6F3FD" w14:textId="24D1DDF9" w:rsidR="00C554B9" w:rsidRDefault="00C554B9" w:rsidP="00C554B9">
      <w:pPr>
        <w:tabs>
          <w:tab w:val="left" w:pos="1300"/>
        </w:tabs>
        <w:jc w:val="center"/>
      </w:pPr>
      <w:r>
        <w:rPr>
          <w:noProof/>
        </w:rPr>
        <w:drawing>
          <wp:inline distT="0" distB="0" distL="0" distR="0" wp14:anchorId="223D67AF" wp14:editId="28BF7054">
            <wp:extent cx="3415618" cy="2795357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17" cy="28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0399" w14:textId="77777777" w:rsidR="00C554B9" w:rsidRDefault="00C554B9" w:rsidP="008028DA">
      <w:pPr>
        <w:tabs>
          <w:tab w:val="left" w:pos="1300"/>
        </w:tabs>
      </w:pPr>
    </w:p>
    <w:p w14:paraId="6FBA7740" w14:textId="335C9272" w:rsid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>
        <w:rPr>
          <w:rFonts w:ascii="Consolas" w:eastAsia="新細明體" w:hAnsi="Consolas" w:cs="新細明體" w:hint="eastAsia"/>
          <w:color w:val="657B83"/>
          <w:kern w:val="0"/>
          <w:szCs w:val="20"/>
        </w:rPr>
        <w:t>/</w:t>
      </w:r>
      <w:r>
        <w:rPr>
          <w:rFonts w:ascii="Consolas" w:eastAsia="新細明體" w:hAnsi="Consolas" w:cs="新細明體"/>
          <w:color w:val="657B83"/>
          <w:kern w:val="0"/>
          <w:szCs w:val="20"/>
        </w:rPr>
        <w:t xml:space="preserve">/ </w:t>
      </w:r>
      <w:r>
        <w:rPr>
          <w:rFonts w:ascii="Consolas" w:eastAsia="新細明體" w:hAnsi="Consolas" w:cs="新細明體" w:hint="eastAsia"/>
          <w:color w:val="657B83"/>
          <w:kern w:val="0"/>
          <w:szCs w:val="20"/>
        </w:rPr>
        <w:t>查看</w:t>
      </w:r>
      <w:r w:rsidRPr="0024336D">
        <w:rPr>
          <w:rFonts w:ascii="Consolas" w:eastAsia="新細明體" w:hAnsi="Consolas" w:cs="新細明體" w:hint="eastAsia"/>
          <w:color w:val="657B83"/>
          <w:kern w:val="0"/>
          <w:szCs w:val="20"/>
        </w:rPr>
        <w:t>形式參數</w:t>
      </w:r>
      <w:r>
        <w:rPr>
          <w:rFonts w:ascii="Consolas" w:eastAsia="新細明體" w:hAnsi="Consolas" w:cs="新細明體" w:hint="eastAsia"/>
          <w:color w:val="657B83"/>
          <w:kern w:val="0"/>
          <w:szCs w:val="20"/>
        </w:rPr>
        <w:t>與實際參數</w:t>
      </w:r>
    </w:p>
    <w:p w14:paraId="7181E8CE" w14:textId="7AA03913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1FCD0972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7F00F64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F8B32E9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square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) { </w:t>
      </w:r>
      <w:r w:rsidRPr="0024336D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x </w:t>
      </w:r>
      <w:r w:rsidRPr="0024336D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是「形式參數」</w:t>
      </w:r>
    </w:p>
    <w:p w14:paraId="4A2D0EB4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*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D99E52F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53FA1517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C07E51A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() {</w:t>
      </w:r>
    </w:p>
    <w:p w14:paraId="15ECF6CE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num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EC506F1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square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num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); </w:t>
      </w:r>
      <w:r w:rsidRPr="0024336D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num </w:t>
      </w:r>
      <w:r w:rsidRPr="0024336D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是「實際參數」</w:t>
      </w:r>
    </w:p>
    <w:p w14:paraId="27A817AE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平方為：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6A136AA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1BB0A66" w14:textId="77777777" w:rsidR="0024336D" w:rsidRPr="0024336D" w:rsidRDefault="0024336D" w:rsidP="0024336D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72F0FF90" w14:textId="22891C9E" w:rsidR="00005086" w:rsidRDefault="00005086" w:rsidP="008028DA">
      <w:pPr>
        <w:tabs>
          <w:tab w:val="left" w:pos="1300"/>
        </w:tabs>
      </w:pPr>
    </w:p>
    <w:p w14:paraId="011BA30F" w14:textId="69BBB9E3" w:rsidR="00005086" w:rsidRPr="00C554B9" w:rsidRDefault="00005086" w:rsidP="00C554B9">
      <w:pPr>
        <w:tabs>
          <w:tab w:val="left" w:pos="1300"/>
        </w:tabs>
      </w:pPr>
    </w:p>
    <w:p w14:paraId="0801F864" w14:textId="629FAE27" w:rsidR="00005086" w:rsidRDefault="00C554B9" w:rsidP="00C554B9">
      <w:pPr>
        <w:pStyle w:val="2"/>
      </w:pPr>
      <w:bookmarkStart w:id="13" w:name="_Toc204198605"/>
      <w:r w:rsidRPr="00C554B9">
        <w:rPr>
          <w:rFonts w:hint="eastAsia"/>
        </w:rPr>
        <w:t>預設參數值</w:t>
      </w:r>
      <w:r w:rsidR="00565A06">
        <w:rPr>
          <w:rFonts w:hint="eastAsia"/>
        </w:rPr>
        <w:t>(</w:t>
      </w:r>
      <w:r w:rsidRPr="00C554B9">
        <w:rPr>
          <w:rFonts w:hint="eastAsia"/>
        </w:rPr>
        <w:t>Default Parameter Value</w:t>
      </w:r>
      <w:r w:rsidR="00565A06">
        <w:rPr>
          <w:rFonts w:hint="eastAsia"/>
        </w:rPr>
        <w:t>)</w:t>
      </w:r>
      <w:bookmarkEnd w:id="13"/>
    </w:p>
    <w:p w14:paraId="5532B2F1" w14:textId="19D0ADF2" w:rsidR="00005086" w:rsidRDefault="00C554B9" w:rsidP="008028DA">
      <w:pPr>
        <w:tabs>
          <w:tab w:val="left" w:pos="1300"/>
        </w:tabs>
      </w:pPr>
      <w:r w:rsidRPr="00C554B9">
        <w:rPr>
          <w:rFonts w:hint="eastAsia"/>
        </w:rPr>
        <w:t>當呼叫函式時，若沒有傳入某些參數值，函式會使用預先設定好的預設值。這個功能讓函式呼叫變得更彈性、更方便，尤其在參數很多但大部分情況下使用預設行為時。</w:t>
      </w:r>
    </w:p>
    <w:p w14:paraId="649B7EE6" w14:textId="3C60251B" w:rsidR="00005086" w:rsidRDefault="00005086" w:rsidP="008028DA">
      <w:pPr>
        <w:tabs>
          <w:tab w:val="left" w:pos="1300"/>
        </w:tabs>
      </w:pPr>
    </w:p>
    <w:p w14:paraId="4F7C57B2" w14:textId="0A8FB06B" w:rsidR="00005086" w:rsidRDefault="00C554B9" w:rsidP="00C554B9">
      <w:pPr>
        <w:pStyle w:val="2"/>
      </w:pPr>
      <w:bookmarkStart w:id="14" w:name="_Toc204198606"/>
      <w:r w:rsidRPr="00C554B9">
        <w:rPr>
          <w:rFonts w:hint="eastAsia"/>
        </w:rPr>
        <w:t>範例：單一預設參數值</w:t>
      </w:r>
      <w:bookmarkEnd w:id="14"/>
    </w:p>
    <w:p w14:paraId="7620EDAD" w14:textId="684AFFC1" w:rsidR="00005086" w:rsidRDefault="00005086" w:rsidP="008028DA">
      <w:pPr>
        <w:tabs>
          <w:tab w:val="left" w:pos="1300"/>
        </w:tabs>
      </w:pPr>
    </w:p>
    <w:p w14:paraId="21E4871F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554B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7207558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429CF2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D8B9992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// 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與定義都有預設值也可以</w:t>
      </w:r>
    </w:p>
    <w:p w14:paraId="6F8F75F0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554B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ing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使用者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DAC7AC9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你好，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ame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！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0CEF61F1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68D03D6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D905CD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72C07A3D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554B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// 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你好，使用者！</w:t>
      </w:r>
    </w:p>
    <w:p w14:paraId="5D1E5E3C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554B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明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你好，小明！</w:t>
      </w:r>
    </w:p>
    <w:p w14:paraId="7112092C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554B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F6D3F8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0427D56" w14:textId="31CF0723" w:rsidR="00005086" w:rsidRDefault="00005086" w:rsidP="008028DA">
      <w:pPr>
        <w:tabs>
          <w:tab w:val="left" w:pos="1300"/>
        </w:tabs>
      </w:pPr>
    </w:p>
    <w:p w14:paraId="6E519AB6" w14:textId="22C2577B" w:rsidR="00005086" w:rsidRDefault="00F171F8" w:rsidP="00F171F8">
      <w:pPr>
        <w:pStyle w:val="2"/>
      </w:pPr>
      <w:bookmarkStart w:id="15" w:name="_Toc204198607"/>
      <w:r w:rsidRPr="00F171F8">
        <w:rPr>
          <w:rFonts w:hint="eastAsia"/>
        </w:rPr>
        <w:t>範例：多個預設參數值</w:t>
      </w:r>
      <w:bookmarkEnd w:id="15"/>
    </w:p>
    <w:p w14:paraId="20DEEDE3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358CE9F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0FB633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1AB47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68AE206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190DC604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072460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F4FAF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34DBF90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 2 3         </w:t>
      </w:r>
    </w:p>
    <w:p w14:paraId="78BAB054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 2 3     </w:t>
      </w:r>
    </w:p>
    <w:p w14:paraId="2D0B8F7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 20 3</w:t>
      </w:r>
    </w:p>
    <w:p w14:paraId="2F8C6363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10 20 30</w:t>
      </w:r>
    </w:p>
    <w:p w14:paraId="37CD908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2F44E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22AFE45" w14:textId="36696573" w:rsidR="00005086" w:rsidRDefault="00005086" w:rsidP="008028DA">
      <w:pPr>
        <w:tabs>
          <w:tab w:val="left" w:pos="1300"/>
        </w:tabs>
      </w:pPr>
    </w:p>
    <w:p w14:paraId="0465B217" w14:textId="3068735D" w:rsidR="00005086" w:rsidRDefault="00F171F8" w:rsidP="00F171F8">
      <w:pPr>
        <w:pStyle w:val="1"/>
      </w:pPr>
      <w:bookmarkStart w:id="16" w:name="_Toc204198608"/>
      <w:r w:rsidRPr="00F171F8">
        <w:rPr>
          <w:rFonts w:hint="eastAsia"/>
        </w:rPr>
        <w:t>傳值</w:t>
      </w:r>
      <w:r w:rsidRPr="00F171F8">
        <w:rPr>
          <w:rFonts w:hint="eastAsia"/>
        </w:rPr>
        <w:t>/</w:t>
      </w:r>
      <w:r w:rsidRPr="00F171F8">
        <w:rPr>
          <w:rFonts w:hint="eastAsia"/>
        </w:rPr>
        <w:t>傳位址</w:t>
      </w:r>
      <w:r w:rsidRPr="00F171F8">
        <w:rPr>
          <w:rFonts w:hint="eastAsia"/>
        </w:rPr>
        <w:t>/</w:t>
      </w:r>
      <w:r w:rsidRPr="00F171F8">
        <w:rPr>
          <w:rFonts w:hint="eastAsia"/>
        </w:rPr>
        <w:t>傳參考</w:t>
      </w:r>
      <w:bookmarkEnd w:id="16"/>
    </w:p>
    <w:p w14:paraId="2BE4CEE3" w14:textId="7A6D8D4F" w:rsidR="00005086" w:rsidRDefault="00F171F8" w:rsidP="00F171F8">
      <w:pPr>
        <w:pStyle w:val="2"/>
      </w:pPr>
      <w:bookmarkStart w:id="17" w:name="_Toc204198609"/>
      <w:r>
        <w:rPr>
          <w:rFonts w:hint="eastAsia"/>
        </w:rPr>
        <w:t>範例：</w:t>
      </w:r>
      <w:r w:rsidRPr="00F171F8">
        <w:rPr>
          <w:rFonts w:hint="eastAsia"/>
        </w:rPr>
        <w:t>主程式與函數內的地址不同</w:t>
      </w:r>
      <w:bookmarkEnd w:id="17"/>
    </w:p>
    <w:p w14:paraId="66763489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FCA49CE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E7E3C19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BD48A3B" w14:textId="5B4E12B6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s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定義，參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形式參數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formal parameter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23C80314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4B2AE3AB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j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476CE2F3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j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不會影響原始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</w:t>
      </w:r>
    </w:p>
    <w:p w14:paraId="374B5739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05E0277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1918A7E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177AAF89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8ACD13E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78E41362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i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60C88AF7" w14:textId="3178D0B5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s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i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值呼叫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ass by value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0888030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應該仍為原值</w:t>
      </w:r>
    </w:p>
    <w:p w14:paraId="64E88FC3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i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48E0077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8BB2C7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B5665D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C8ECCD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5</w:t>
      </w:r>
    </w:p>
    <w:p w14:paraId="3D56249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x7ffffcbfc</w:t>
      </w:r>
    </w:p>
    <w:p w14:paraId="2CC744E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5</w:t>
      </w:r>
    </w:p>
    <w:p w14:paraId="73ABD9D0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x7ffffcbd0</w:t>
      </w:r>
    </w:p>
    <w:p w14:paraId="22CFF6B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5</w:t>
      </w:r>
    </w:p>
    <w:p w14:paraId="1F390248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x7ffffcbfc</w:t>
      </w:r>
    </w:p>
    <w:p w14:paraId="0811121A" w14:textId="57D2FB12" w:rsidR="00B817F7" w:rsidRDefault="00B817F7" w:rsidP="008028DA">
      <w:pPr>
        <w:tabs>
          <w:tab w:val="left" w:pos="1300"/>
        </w:tabs>
      </w:pPr>
    </w:p>
    <w:p w14:paraId="53F6C69E" w14:textId="209D22CF" w:rsidR="00F171F8" w:rsidRDefault="00F171F8" w:rsidP="00F171F8">
      <w:pPr>
        <w:pStyle w:val="2"/>
      </w:pPr>
      <w:bookmarkStart w:id="18" w:name="_Toc204198610"/>
      <w:r w:rsidRPr="00F171F8">
        <w:rPr>
          <w:rFonts w:hint="eastAsia"/>
        </w:rPr>
        <w:t>傳值呼叫</w:t>
      </w:r>
      <w:r w:rsidR="00565A06">
        <w:rPr>
          <w:rFonts w:hint="eastAsia"/>
        </w:rPr>
        <w:t>(</w:t>
      </w:r>
      <w:r w:rsidRPr="00F171F8">
        <w:rPr>
          <w:rFonts w:hint="eastAsia"/>
        </w:rPr>
        <w:t>Pass by Value</w:t>
      </w:r>
      <w:r w:rsidR="00565A06">
        <w:rPr>
          <w:rFonts w:hint="eastAsia"/>
        </w:rPr>
        <w:t>)</w:t>
      </w:r>
      <w:bookmarkEnd w:id="18"/>
    </w:p>
    <w:p w14:paraId="3A8554A2" w14:textId="2C24D018" w:rsidR="00F171F8" w:rsidRDefault="00F171F8" w:rsidP="008028DA">
      <w:pPr>
        <w:tabs>
          <w:tab w:val="left" w:pos="1300"/>
        </w:tabs>
      </w:pPr>
      <w:r w:rsidRPr="00F171F8">
        <w:rPr>
          <w:rFonts w:hint="eastAsia"/>
        </w:rPr>
        <w:t>將值「複製」給函式的形式參數</w:t>
      </w:r>
      <w:r>
        <w:rPr>
          <w:rFonts w:hint="eastAsia"/>
        </w:rPr>
        <w:t>。</w:t>
      </w:r>
      <w:r w:rsidRPr="00F171F8">
        <w:rPr>
          <w:rFonts w:hint="eastAsia"/>
        </w:rPr>
        <w:t>函式接收到的是一份複製值</w:t>
      </w:r>
      <w:r>
        <w:rPr>
          <w:rFonts w:hint="eastAsia"/>
        </w:rPr>
        <w:t>，</w:t>
      </w:r>
      <w:r w:rsidRPr="00F171F8">
        <w:rPr>
          <w:rFonts w:hint="eastAsia"/>
        </w:rPr>
        <w:t>在函式中對參數的改動不會影響原變數</w:t>
      </w:r>
      <w:r>
        <w:rPr>
          <w:rFonts w:hint="eastAsia"/>
        </w:rPr>
        <w:t>。</w:t>
      </w:r>
    </w:p>
    <w:p w14:paraId="0CCA21F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18636A8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4EBA5C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434F21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43F99A8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x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6F66E77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6F89A0F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A3AE83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10EBA41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02772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);</w:t>
      </w:r>
    </w:p>
    <w:p w14:paraId="68A1A526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171F8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👉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仍是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</w:t>
      </w:r>
    </w:p>
    <w:p w14:paraId="1C49936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905813E" w14:textId="333BDDC6" w:rsidR="00F171F8" w:rsidRDefault="00F171F8" w:rsidP="008028DA">
      <w:pPr>
        <w:tabs>
          <w:tab w:val="left" w:pos="1300"/>
        </w:tabs>
      </w:pPr>
    </w:p>
    <w:p w14:paraId="1AB7BBE4" w14:textId="3946FA14" w:rsidR="00F171F8" w:rsidRDefault="007B28F6" w:rsidP="007B28F6">
      <w:pPr>
        <w:pStyle w:val="2"/>
      </w:pPr>
      <w:bookmarkStart w:id="19" w:name="_Toc204198611"/>
      <w:r w:rsidRPr="007B28F6">
        <w:rPr>
          <w:rFonts w:hint="eastAsia"/>
        </w:rPr>
        <w:t>傳位址呼叫</w:t>
      </w:r>
      <w:r w:rsidR="00565A06">
        <w:rPr>
          <w:rFonts w:hint="eastAsia"/>
        </w:rPr>
        <w:t>(</w:t>
      </w:r>
      <w:r w:rsidRPr="007B28F6">
        <w:rPr>
          <w:rFonts w:hint="eastAsia"/>
        </w:rPr>
        <w:t>Pass by Address</w:t>
      </w:r>
      <w:r w:rsidR="00565A06">
        <w:rPr>
          <w:rFonts w:hint="eastAsia"/>
        </w:rPr>
        <w:t>)</w:t>
      </w:r>
      <w:bookmarkEnd w:id="19"/>
    </w:p>
    <w:p w14:paraId="14781A1B" w14:textId="342909DE" w:rsidR="00F171F8" w:rsidRDefault="007B28F6" w:rsidP="008028DA">
      <w:pPr>
        <w:tabs>
          <w:tab w:val="left" w:pos="1300"/>
        </w:tabs>
      </w:pPr>
      <w:r w:rsidRPr="007B28F6">
        <w:rPr>
          <w:rFonts w:hint="eastAsia"/>
        </w:rPr>
        <w:t>函式接收到的是變數的記憶體位址</w:t>
      </w:r>
      <w:r>
        <w:rPr>
          <w:rFonts w:hint="eastAsia"/>
        </w:rPr>
        <w:t>，</w:t>
      </w:r>
      <w:r w:rsidRPr="007B28F6">
        <w:rPr>
          <w:rFonts w:hint="eastAsia"/>
        </w:rPr>
        <w:t>必須使用指標操作</w:t>
      </w:r>
      <w:r w:rsidR="00565A06">
        <w:rPr>
          <w:rFonts w:hint="eastAsia"/>
        </w:rPr>
        <w:t>(</w:t>
      </w:r>
      <w:r w:rsidRPr="007B28F6">
        <w:rPr>
          <w:rFonts w:hint="eastAsia"/>
        </w:rPr>
        <w:t>*</w:t>
      </w:r>
      <w:r w:rsidRPr="007B28F6">
        <w:rPr>
          <w:rFonts w:hint="eastAsia"/>
        </w:rPr>
        <w:t>解參考</w:t>
      </w:r>
      <w:r w:rsidR="00565A06">
        <w:rPr>
          <w:rFonts w:hint="eastAsia"/>
        </w:rPr>
        <w:t>)</w:t>
      </w:r>
    </w:p>
    <w:p w14:paraId="017026B8" w14:textId="77777777" w:rsidR="00D43A09" w:rsidRDefault="00D43A09" w:rsidP="008028DA">
      <w:pPr>
        <w:tabs>
          <w:tab w:val="left" w:pos="1300"/>
        </w:tabs>
      </w:pPr>
    </w:p>
    <w:p w14:paraId="3092438A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635CAD0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B28AEC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882EDD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77AB7CA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x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E9A29C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3103FE6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700C87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729D9D29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3A3337E" w14:textId="463DB19B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3A0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);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// 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址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&amp;a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46FB3D84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D43A09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👉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為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</w:p>
    <w:p w14:paraId="2F73DB81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FB2228F" w14:textId="079EFD05" w:rsidR="00F171F8" w:rsidRDefault="00F171F8" w:rsidP="008028DA">
      <w:pPr>
        <w:tabs>
          <w:tab w:val="left" w:pos="1300"/>
        </w:tabs>
      </w:pPr>
    </w:p>
    <w:p w14:paraId="795D66EE" w14:textId="121D8DAC" w:rsidR="00360BE5" w:rsidRDefault="00360BE5" w:rsidP="00360BE5">
      <w:pPr>
        <w:pStyle w:val="2"/>
      </w:pPr>
      <w:bookmarkStart w:id="20" w:name="_Toc204198612"/>
      <w:r w:rsidRPr="00360BE5">
        <w:rPr>
          <w:rFonts w:hint="eastAsia"/>
        </w:rPr>
        <w:t>傳參考呼叫</w:t>
      </w:r>
      <w:r w:rsidR="00565A06">
        <w:rPr>
          <w:rFonts w:hint="eastAsia"/>
        </w:rPr>
        <w:t>(</w:t>
      </w:r>
      <w:r w:rsidRPr="00360BE5">
        <w:rPr>
          <w:rFonts w:hint="eastAsia"/>
        </w:rPr>
        <w:t>Pass by Reference</w:t>
      </w:r>
      <w:r w:rsidR="00565A06">
        <w:rPr>
          <w:rFonts w:hint="eastAsia"/>
        </w:rPr>
        <w:t>)</w:t>
      </w:r>
      <w:bookmarkEnd w:id="20"/>
    </w:p>
    <w:p w14:paraId="29C64B54" w14:textId="284C4334" w:rsidR="00360BE5" w:rsidRDefault="00360BE5" w:rsidP="008028DA">
      <w:pPr>
        <w:tabs>
          <w:tab w:val="left" w:pos="1300"/>
        </w:tabs>
      </w:pPr>
      <w:r w:rsidRPr="00360BE5">
        <w:rPr>
          <w:rFonts w:hint="eastAsia"/>
        </w:rPr>
        <w:t>傳遞變數的「別名</w:t>
      </w:r>
      <w:r w:rsidR="00565A06">
        <w:rPr>
          <w:rFonts w:hint="eastAsia"/>
        </w:rPr>
        <w:t>(</w:t>
      </w:r>
      <w:r w:rsidRPr="00360BE5">
        <w:rPr>
          <w:rFonts w:hint="eastAsia"/>
        </w:rPr>
        <w:t>引用</w:t>
      </w:r>
      <w:r w:rsidR="00565A06">
        <w:rPr>
          <w:rFonts w:hint="eastAsia"/>
        </w:rPr>
        <w:t>)</w:t>
      </w:r>
      <w:r w:rsidRPr="00360BE5">
        <w:rPr>
          <w:rFonts w:hint="eastAsia"/>
        </w:rPr>
        <w:t>」給函式</w:t>
      </w:r>
      <w:r>
        <w:rPr>
          <w:rFonts w:hint="eastAsia"/>
        </w:rPr>
        <w:t>，</w:t>
      </w:r>
      <w:r w:rsidRPr="00360BE5">
        <w:rPr>
          <w:rFonts w:hint="eastAsia"/>
        </w:rPr>
        <w:t>函式內部的參數就是原變數的「別名」</w:t>
      </w:r>
      <w:r>
        <w:rPr>
          <w:rFonts w:hint="eastAsia"/>
        </w:rPr>
        <w:t>。</w:t>
      </w:r>
      <w:r w:rsidR="002B4E32" w:rsidRPr="002B4E32">
        <w:rPr>
          <w:rFonts w:hint="eastAsia"/>
        </w:rPr>
        <w:t>不需使用指標語法，更直觀</w:t>
      </w:r>
      <w:r w:rsidR="002B4E32">
        <w:rPr>
          <w:rFonts w:hint="eastAsia"/>
        </w:rPr>
        <w:t>。</w:t>
      </w:r>
    </w:p>
    <w:p w14:paraId="5D679180" w14:textId="6945CFA3" w:rsidR="00360BE5" w:rsidRDefault="00360BE5" w:rsidP="008028DA">
      <w:pPr>
        <w:tabs>
          <w:tab w:val="left" w:pos="1300"/>
        </w:tabs>
      </w:pPr>
    </w:p>
    <w:p w14:paraId="565E1DFD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3B165D9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79D2818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3182112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9750A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FB98F39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x </w:t>
      </w:r>
      <w:r w:rsidRPr="009750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B855D2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6C14A81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542264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6B7FC8B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750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B602C66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750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);</w:t>
      </w:r>
    </w:p>
    <w:p w14:paraId="43942D5B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750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750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750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750AE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👉</w:t>
      </w:r>
      <w:r w:rsidRPr="009750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為</w:t>
      </w:r>
      <w:r w:rsidRPr="009750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</w:p>
    <w:p w14:paraId="269CCFE8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63B8EE3" w14:textId="25E558CF" w:rsidR="00360BE5" w:rsidRPr="009750AE" w:rsidRDefault="00360BE5" w:rsidP="008028DA">
      <w:pPr>
        <w:tabs>
          <w:tab w:val="left" w:pos="1300"/>
        </w:tabs>
      </w:pPr>
    </w:p>
    <w:p w14:paraId="6A8CB578" w14:textId="4BFE0251" w:rsidR="00360BE5" w:rsidRDefault="00D1222A" w:rsidP="00D1222A">
      <w:pPr>
        <w:pStyle w:val="1"/>
      </w:pPr>
      <w:bookmarkStart w:id="21" w:name="_Toc204198613"/>
      <w:r w:rsidRPr="00D1222A">
        <w:rPr>
          <w:rFonts w:hint="eastAsia"/>
        </w:rPr>
        <w:t>陣列參數傳遞與修改</w:t>
      </w:r>
      <w:bookmarkEnd w:id="21"/>
    </w:p>
    <w:p w14:paraId="1F9B9F9E" w14:textId="1541F698" w:rsidR="00D1222A" w:rsidRDefault="00D1222A" w:rsidP="00D1222A">
      <w:pPr>
        <w:tabs>
          <w:tab w:val="left" w:pos="1300"/>
        </w:tabs>
      </w:pPr>
      <w:r w:rsidRPr="00D1222A">
        <w:rPr>
          <w:rFonts w:hint="eastAsia"/>
        </w:rPr>
        <w:t>函式無法一次回傳多個值</w:t>
      </w:r>
      <w:r>
        <w:rPr>
          <w:rFonts w:hint="eastAsia"/>
        </w:rPr>
        <w:t>，，但可以通過</w:t>
      </w:r>
      <w:r w:rsidRPr="00D1222A">
        <w:rPr>
          <w:rFonts w:hint="eastAsia"/>
        </w:rPr>
        <w:t>陣列、指標、結構體達成</w:t>
      </w:r>
      <w:r>
        <w:rPr>
          <w:rFonts w:hint="eastAsia"/>
        </w:rPr>
        <w:t>。也因此，陣列在函數中是歸類於</w:t>
      </w:r>
      <w:r w:rsidRPr="00D1222A">
        <w:rPr>
          <w:rFonts w:hint="eastAsia"/>
        </w:rPr>
        <w:t>call by address</w:t>
      </w:r>
      <w:r>
        <w:rPr>
          <w:rFonts w:hint="eastAsia"/>
        </w:rPr>
        <w:t>，值是可以備修改的。</w:t>
      </w:r>
    </w:p>
    <w:p w14:paraId="3717F8F1" w14:textId="77777777" w:rsidR="00D1222A" w:rsidRDefault="00D1222A" w:rsidP="00D1222A">
      <w:pPr>
        <w:tabs>
          <w:tab w:val="left" w:pos="1300"/>
        </w:tabs>
      </w:pPr>
    </w:p>
    <w:p w14:paraId="1BF92C29" w14:textId="755FF257" w:rsidR="00360BE5" w:rsidRDefault="009D3F92" w:rsidP="009D3F92">
      <w:pPr>
        <w:pStyle w:val="2"/>
      </w:pPr>
      <w:bookmarkStart w:id="22" w:name="_Toc204198614"/>
      <w:r w:rsidRPr="009D3F92">
        <w:rPr>
          <w:rFonts w:hint="eastAsia"/>
        </w:rPr>
        <w:t>範例：傳遞陣列並印出內容</w:t>
      </w:r>
      <w:bookmarkEnd w:id="22"/>
    </w:p>
    <w:p w14:paraId="262EC22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ADA46F3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2E0C5BF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40F18C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defin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SIZ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</w:p>
    <w:p w14:paraId="2235CBA8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defin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SIZ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04D2A535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018861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陣列內容與位址</w:t>
      </w:r>
    </w:p>
    <w:p w14:paraId="67DC33A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,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5B5B88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rray is at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2775C5E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i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C34F53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rray[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]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i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46B147A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    }</w:t>
      </w:r>
    </w:p>
    <w:p w14:paraId="1A17B74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ADFDDB1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948852D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0E29D9D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ASIZE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696629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BSIZE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25247FB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印出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陣列位址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29A00FF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印出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b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陣列位址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7C91883D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, ASIZE);</w:t>
      </w:r>
    </w:p>
    <w:p w14:paraId="7624999F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b, BSIZE);</w:t>
      </w:r>
    </w:p>
    <w:p w14:paraId="7526669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D39A19D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6F9F541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4283B3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f4</w:t>
      </w:r>
    </w:p>
    <w:p w14:paraId="18C32FA3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[0] = 3</w:t>
      </w:r>
    </w:p>
    <w:p w14:paraId="1307503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[1] = 5</w:t>
      </w:r>
    </w:p>
    <w:p w14:paraId="1A9E0DB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[2] = 7</w:t>
      </w:r>
    </w:p>
    <w:p w14:paraId="3C806831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e0</w:t>
      </w:r>
    </w:p>
    <w:p w14:paraId="2529E35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[0] = 2</w:t>
      </w:r>
    </w:p>
    <w:p w14:paraId="530240CA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[1] = 4</w:t>
      </w:r>
    </w:p>
    <w:p w14:paraId="187C5F3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[2] = 6</w:t>
      </w:r>
    </w:p>
    <w:p w14:paraId="765DDF6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[3] = 8</w:t>
      </w:r>
    </w:p>
    <w:p w14:paraId="0A4F65A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[4] = 10</w:t>
      </w:r>
    </w:p>
    <w:p w14:paraId="7DE68963" w14:textId="10318F08" w:rsidR="00360BE5" w:rsidRPr="009D3F92" w:rsidRDefault="00360BE5" w:rsidP="008028DA">
      <w:pPr>
        <w:tabs>
          <w:tab w:val="left" w:pos="1300"/>
        </w:tabs>
      </w:pPr>
    </w:p>
    <w:p w14:paraId="5848E751" w14:textId="6FC56D33" w:rsidR="00360BE5" w:rsidRDefault="009D3F92" w:rsidP="009D3F92">
      <w:pPr>
        <w:pStyle w:val="2"/>
      </w:pPr>
      <w:bookmarkStart w:id="23" w:name="_Toc204198615"/>
      <w:r w:rsidRPr="009D3F92">
        <w:rPr>
          <w:rFonts w:hint="eastAsia"/>
        </w:rPr>
        <w:t>範例：透過函式修改陣列內容</w:t>
      </w:r>
      <w:r w:rsidR="00565A06">
        <w:rPr>
          <w:rFonts w:hint="eastAsia"/>
        </w:rPr>
        <w:t>(</w:t>
      </w:r>
      <w:r w:rsidRPr="009D3F92">
        <w:rPr>
          <w:rFonts w:hint="eastAsia"/>
        </w:rPr>
        <w:t>+1</w:t>
      </w:r>
      <w:r w:rsidR="00565A06">
        <w:rPr>
          <w:rFonts w:hint="eastAsia"/>
        </w:rPr>
        <w:t>)</w:t>
      </w:r>
      <w:bookmarkEnd w:id="23"/>
    </w:p>
    <w:p w14:paraId="28CB847C" w14:textId="22A6504E" w:rsidR="00360BE5" w:rsidRPr="009D3F92" w:rsidRDefault="00360BE5" w:rsidP="008028DA">
      <w:pPr>
        <w:tabs>
          <w:tab w:val="left" w:pos="1300"/>
        </w:tabs>
      </w:pPr>
    </w:p>
    <w:p w14:paraId="4AD1D23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E79FD6A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8FBB44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3F1F6B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defin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SIZ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4FA524BC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D7F2A7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陣列內容</w:t>
      </w:r>
    </w:p>
    <w:p w14:paraId="628D2631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,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BFF158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rray is at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63E9627C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i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B7420B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rray[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]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i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17D50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A53A75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4647608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B4E77DD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C593B97" w14:textId="5697C468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加一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直接修改原陣列內容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164FF5B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,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4910EA6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rray is at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1BEBA22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i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9B7FC85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i]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原始記憶體內容</w:t>
      </w:r>
    </w:p>
    <w:p w14:paraId="625F520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DDBD7D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5F3935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C685AC8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6A6F6CF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ASIZE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FB4366B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印出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陣列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4F9875EB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, ASIZE);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前</w:t>
      </w:r>
    </w:p>
    <w:p w14:paraId="26F0AA6A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, ASIZE);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內容</w:t>
      </w:r>
    </w:p>
    <w:p w14:paraId="79C66983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, ASIZE);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後</w:t>
      </w:r>
    </w:p>
    <w:p w14:paraId="4BCAD1F5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EE57826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43F22F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52D63C8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x7ffffcbe0</w:t>
      </w:r>
    </w:p>
    <w:p w14:paraId="3959A16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e0</w:t>
      </w:r>
    </w:p>
    <w:p w14:paraId="3E92040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[0] = 2 array[1] = 4 array[2] = 6 array[3] = 8 array[4] = 10</w:t>
      </w:r>
    </w:p>
    <w:p w14:paraId="02B0391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e0</w:t>
      </w:r>
    </w:p>
    <w:p w14:paraId="3D8AC69A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e0</w:t>
      </w:r>
    </w:p>
    <w:p w14:paraId="0FF1D1F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[0] = 3 array[1] = 5 array[2] = 7 array[3] = 9 array[4] = 11</w:t>
      </w:r>
    </w:p>
    <w:p w14:paraId="61639035" w14:textId="43A03338" w:rsidR="00360BE5" w:rsidRPr="009D3F92" w:rsidRDefault="00360BE5" w:rsidP="008028DA">
      <w:pPr>
        <w:tabs>
          <w:tab w:val="left" w:pos="1300"/>
        </w:tabs>
      </w:pPr>
    </w:p>
    <w:p w14:paraId="73D9CFBF" w14:textId="708B0B0B" w:rsidR="00360BE5" w:rsidRDefault="00A32752" w:rsidP="00A32752">
      <w:pPr>
        <w:pStyle w:val="1"/>
      </w:pPr>
      <w:bookmarkStart w:id="24" w:name="_Toc204198616"/>
      <w:r w:rsidRPr="00A32752">
        <w:rPr>
          <w:rFonts w:hint="eastAsia"/>
        </w:rPr>
        <w:t>Inline Function</w:t>
      </w:r>
      <w:r w:rsidR="00565A06">
        <w:rPr>
          <w:rFonts w:hint="eastAsia"/>
        </w:rPr>
        <w:t>(</w:t>
      </w:r>
      <w:r w:rsidRPr="00A32752">
        <w:rPr>
          <w:rFonts w:hint="eastAsia"/>
        </w:rPr>
        <w:t>內聯函式</w:t>
      </w:r>
      <w:r w:rsidR="00565A06">
        <w:rPr>
          <w:rFonts w:hint="eastAsia"/>
        </w:rPr>
        <w:t>)</w:t>
      </w:r>
      <w:bookmarkEnd w:id="24"/>
    </w:p>
    <w:p w14:paraId="583D646F" w14:textId="1A7C667E" w:rsidR="00360BE5" w:rsidRDefault="00A32752" w:rsidP="00A32752">
      <w:pPr>
        <w:pStyle w:val="af3"/>
      </w:pPr>
      <w:r>
        <w:rPr>
          <w:rFonts w:hint="eastAsia"/>
        </w:rPr>
        <w:t>很常跟</w:t>
      </w:r>
      <w:r w:rsidRPr="00A32752">
        <w:rPr>
          <w:rFonts w:hint="eastAsia"/>
        </w:rPr>
        <w:t xml:space="preserve">Macro </w:t>
      </w:r>
      <w:r w:rsidRPr="00A32752">
        <w:rPr>
          <w:rFonts w:hint="eastAsia"/>
        </w:rPr>
        <w:t>比較</w:t>
      </w:r>
    </w:p>
    <w:p w14:paraId="0DB13BFE" w14:textId="2A68049C" w:rsidR="00360BE5" w:rsidRDefault="00A32752" w:rsidP="008028DA">
      <w:pPr>
        <w:tabs>
          <w:tab w:val="left" w:pos="1300"/>
        </w:tabs>
      </w:pPr>
      <w:r w:rsidRPr="00A32752">
        <w:rPr>
          <w:rFonts w:hint="eastAsia"/>
        </w:rPr>
        <w:t xml:space="preserve">inline </w:t>
      </w:r>
      <w:r w:rsidRPr="00A32752">
        <w:rPr>
          <w:rFonts w:hint="eastAsia"/>
        </w:rPr>
        <w:t>函式是一種小型函式優化技巧，建議編譯器：</w:t>
      </w:r>
    </w:p>
    <w:p w14:paraId="15CB1D79" w14:textId="251E5624" w:rsidR="00A32752" w:rsidRDefault="00A32752" w:rsidP="00A32752">
      <w:pPr>
        <w:pStyle w:val="aa"/>
        <w:numPr>
          <w:ilvl w:val="0"/>
          <w:numId w:val="34"/>
        </w:numPr>
        <w:tabs>
          <w:tab w:val="left" w:pos="1300"/>
        </w:tabs>
      </w:pPr>
      <w:r>
        <w:rPr>
          <w:rFonts w:hint="eastAsia"/>
        </w:rPr>
        <w:t>在呼叫這個函式的地方，直接插入程式碼本體</w:t>
      </w:r>
      <w:r w:rsidR="00565A06">
        <w:rPr>
          <w:rFonts w:hint="eastAsia"/>
        </w:rPr>
        <w:t>(</w:t>
      </w:r>
      <w:r>
        <w:rPr>
          <w:rFonts w:hint="eastAsia"/>
        </w:rPr>
        <w:t>展開</w:t>
      </w:r>
      <w:r w:rsidR="00565A06">
        <w:rPr>
          <w:rFonts w:hint="eastAsia"/>
        </w:rPr>
        <w:t>)</w:t>
      </w:r>
    </w:p>
    <w:p w14:paraId="2CF5C0A2" w14:textId="4F83C0F4" w:rsidR="00360BE5" w:rsidRDefault="00A32752" w:rsidP="008028DA">
      <w:pPr>
        <w:pStyle w:val="aa"/>
        <w:numPr>
          <w:ilvl w:val="0"/>
          <w:numId w:val="34"/>
        </w:numPr>
        <w:tabs>
          <w:tab w:val="left" w:pos="1300"/>
        </w:tabs>
      </w:pPr>
      <w:r>
        <w:rPr>
          <w:rFonts w:hint="eastAsia"/>
        </w:rPr>
        <w:t>而不是像一般函式那樣「呼叫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跳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」</w:t>
      </w:r>
    </w:p>
    <w:p w14:paraId="24C79D1F" w14:textId="41963B9E" w:rsidR="009D3F92" w:rsidRDefault="00BB4C8B" w:rsidP="009D3F92">
      <w:pPr>
        <w:tabs>
          <w:tab w:val="left" w:pos="1300"/>
        </w:tabs>
      </w:pPr>
      <w:r w:rsidRPr="00BB4C8B">
        <w:rPr>
          <w:rFonts w:hint="eastAsia"/>
        </w:rPr>
        <w:t xml:space="preserve">C++ </w:t>
      </w:r>
      <w:r w:rsidRPr="00BB4C8B">
        <w:rPr>
          <w:rFonts w:hint="eastAsia"/>
        </w:rPr>
        <w:t>中的</w:t>
      </w:r>
      <w:r w:rsidRPr="00BB4C8B">
        <w:rPr>
          <w:rFonts w:hint="eastAsia"/>
        </w:rPr>
        <w:t xml:space="preserve"> inline</w:t>
      </w:r>
      <w:r w:rsidRPr="00BB4C8B">
        <w:rPr>
          <w:rFonts w:hint="eastAsia"/>
        </w:rPr>
        <w:t>是對編譯器的建議，而不是命令</w:t>
      </w:r>
      <w:r>
        <w:rPr>
          <w:rFonts w:hint="eastAsia"/>
        </w:rPr>
        <w:t>。</w:t>
      </w:r>
      <w:r w:rsidRPr="00BB4C8B">
        <w:rPr>
          <w:rFonts w:hint="eastAsia"/>
        </w:rPr>
        <w:t>編譯器可能會忽略你的</w:t>
      </w:r>
      <w:r w:rsidRPr="00BB4C8B">
        <w:rPr>
          <w:rFonts w:hint="eastAsia"/>
        </w:rPr>
        <w:t xml:space="preserve"> inline</w:t>
      </w:r>
      <w:r w:rsidRPr="00BB4C8B">
        <w:rPr>
          <w:rFonts w:hint="eastAsia"/>
        </w:rPr>
        <w:t>，特別是函式太大或有遞迴時</w:t>
      </w:r>
      <w:r w:rsidR="009C218D">
        <w:rPr>
          <w:rFonts w:hint="eastAsia"/>
        </w:rPr>
        <w:t>。</w:t>
      </w:r>
    </w:p>
    <w:p w14:paraId="18E36ACE" w14:textId="3D2A7B30" w:rsidR="009D3F92" w:rsidRDefault="009C218D" w:rsidP="009C218D">
      <w:pPr>
        <w:pStyle w:val="af3"/>
      </w:pPr>
      <w:r w:rsidRPr="009C218D">
        <w:rPr>
          <w:rFonts w:hint="eastAsia"/>
        </w:rPr>
        <w:t>Q</w:t>
      </w:r>
      <w:r w:rsidRPr="009C218D">
        <w:rPr>
          <w:rFonts w:hint="eastAsia"/>
        </w:rPr>
        <w:t>：為什麼我寫了</w:t>
      </w:r>
      <w:r w:rsidRPr="009C218D">
        <w:rPr>
          <w:rFonts w:hint="eastAsia"/>
        </w:rPr>
        <w:t xml:space="preserve"> inline </w:t>
      </w:r>
      <w:r w:rsidRPr="009C218D">
        <w:rPr>
          <w:rFonts w:hint="eastAsia"/>
        </w:rPr>
        <w:t>函式，還出現找不到定義</w:t>
      </w:r>
    </w:p>
    <w:p w14:paraId="24C7C051" w14:textId="77777777" w:rsidR="009C218D" w:rsidRDefault="009C218D" w:rsidP="009C218D">
      <w:pPr>
        <w:pStyle w:val="af3"/>
        <w:numPr>
          <w:ilvl w:val="0"/>
          <w:numId w:val="37"/>
        </w:numPr>
      </w:pPr>
      <w:r>
        <w:rPr>
          <w:rFonts w:hint="eastAsia"/>
        </w:rPr>
        <w:t>你可能把</w:t>
      </w:r>
      <w:r>
        <w:rPr>
          <w:rFonts w:hint="eastAsia"/>
        </w:rPr>
        <w:t xml:space="preserve"> inline </w:t>
      </w:r>
      <w:r>
        <w:rPr>
          <w:rFonts w:hint="eastAsia"/>
        </w:rPr>
        <w:t>寫在</w:t>
      </w:r>
      <w:r>
        <w:rPr>
          <w:rFonts w:hint="eastAsia"/>
        </w:rPr>
        <w:t xml:space="preserve"> .cpp </w:t>
      </w:r>
      <w:r>
        <w:rPr>
          <w:rFonts w:hint="eastAsia"/>
        </w:rPr>
        <w:t>檔中，但沒有給</w:t>
      </w:r>
      <w:r>
        <w:rPr>
          <w:rFonts w:hint="eastAsia"/>
        </w:rPr>
        <w:t xml:space="preserve"> header </w:t>
      </w:r>
      <w:r>
        <w:rPr>
          <w:rFonts w:hint="eastAsia"/>
        </w:rPr>
        <w:t>看到它</w:t>
      </w:r>
    </w:p>
    <w:p w14:paraId="678531AE" w14:textId="03AC317C" w:rsidR="009D3F92" w:rsidRPr="009C218D" w:rsidRDefault="009C218D" w:rsidP="009C218D">
      <w:pPr>
        <w:pStyle w:val="af3"/>
        <w:numPr>
          <w:ilvl w:val="0"/>
          <w:numId w:val="37"/>
        </w:numPr>
      </w:pPr>
      <w:r>
        <w:rPr>
          <w:rFonts w:hint="eastAsia"/>
        </w:rPr>
        <w:t xml:space="preserve">inline </w:t>
      </w:r>
      <w:r>
        <w:rPr>
          <w:rFonts w:hint="eastAsia"/>
        </w:rPr>
        <w:t>應寫在</w:t>
      </w:r>
      <w:r>
        <w:rPr>
          <w:rFonts w:hint="eastAsia"/>
        </w:rPr>
        <w:t xml:space="preserve"> .h </w:t>
      </w:r>
      <w:r>
        <w:rPr>
          <w:rFonts w:hint="eastAsia"/>
        </w:rPr>
        <w:t>檔</w:t>
      </w:r>
      <w:r w:rsidR="00565A06">
        <w:rPr>
          <w:rFonts w:hint="eastAsia"/>
        </w:rPr>
        <w:t>(</w:t>
      </w:r>
      <w:r>
        <w:rPr>
          <w:rFonts w:hint="eastAsia"/>
        </w:rPr>
        <w:t>或</w:t>
      </w:r>
      <w:r>
        <w:rPr>
          <w:rFonts w:hint="eastAsia"/>
        </w:rPr>
        <w:t xml:space="preserve"> header </w:t>
      </w:r>
      <w:r>
        <w:rPr>
          <w:rFonts w:hint="eastAsia"/>
        </w:rPr>
        <w:t>區</w:t>
      </w:r>
      <w:r w:rsidR="00565A06">
        <w:rPr>
          <w:rFonts w:hint="eastAsia"/>
        </w:rPr>
        <w:t>)</w:t>
      </w:r>
      <w:r>
        <w:rPr>
          <w:rFonts w:hint="eastAsia"/>
        </w:rPr>
        <w:t>才會真正展開</w:t>
      </w:r>
      <w:r w:rsidR="00565A06">
        <w:rPr>
          <w:rFonts w:hint="eastAsia"/>
        </w:rPr>
        <w:t>(</w:t>
      </w:r>
      <w:r>
        <w:rPr>
          <w:rFonts w:hint="eastAsia"/>
        </w:rPr>
        <w:t>因為必須「看到實體」</w:t>
      </w:r>
      <w:r w:rsidR="00565A06">
        <w:rPr>
          <w:rFonts w:hint="eastAsia"/>
        </w:rPr>
        <w:t>)</w:t>
      </w:r>
    </w:p>
    <w:p w14:paraId="7BCFE009" w14:textId="77777777" w:rsidR="009D3F92" w:rsidRDefault="009D3F92" w:rsidP="009D3F92">
      <w:pPr>
        <w:tabs>
          <w:tab w:val="left" w:pos="1300"/>
        </w:tabs>
      </w:pPr>
    </w:p>
    <w:p w14:paraId="70D2B4D3" w14:textId="1E1F02FE" w:rsidR="009D3F92" w:rsidRDefault="009C218D" w:rsidP="009C218D">
      <w:pPr>
        <w:pStyle w:val="2"/>
      </w:pPr>
      <w:bookmarkStart w:id="25" w:name="_Toc204198617"/>
      <w:r w:rsidRPr="009C218D">
        <w:rPr>
          <w:rFonts w:hint="eastAsia"/>
        </w:rPr>
        <w:t xml:space="preserve">Inline </w:t>
      </w:r>
      <w:r w:rsidRPr="009C218D">
        <w:rPr>
          <w:rFonts w:hint="eastAsia"/>
        </w:rPr>
        <w:t>函式語法</w:t>
      </w:r>
      <w:bookmarkEnd w:id="25"/>
    </w:p>
    <w:p w14:paraId="5E6FF0B8" w14:textId="601B905E" w:rsidR="009D3F92" w:rsidRDefault="009D3F92" w:rsidP="009D3F92">
      <w:pPr>
        <w:tabs>
          <w:tab w:val="left" w:pos="1300"/>
        </w:tabs>
      </w:pPr>
    </w:p>
    <w:p w14:paraId="3AC99348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返回型別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函式名稱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參數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2241170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內容</w:t>
      </w:r>
    </w:p>
    <w:p w14:paraId="1CBDDF30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C7E48D5" w14:textId="77777777" w:rsidR="009C218D" w:rsidRDefault="009C218D" w:rsidP="009D3F92">
      <w:pPr>
        <w:tabs>
          <w:tab w:val="left" w:pos="1300"/>
        </w:tabs>
      </w:pPr>
    </w:p>
    <w:p w14:paraId="0772BC9B" w14:textId="471A0A2C" w:rsidR="009D3F92" w:rsidRDefault="009C218D" w:rsidP="009C218D">
      <w:pPr>
        <w:pStyle w:val="2"/>
      </w:pPr>
      <w:bookmarkStart w:id="26" w:name="_Toc204198618"/>
      <w:r w:rsidRPr="009C218D">
        <w:rPr>
          <w:rFonts w:hint="eastAsia"/>
        </w:rPr>
        <w:t>範例：使用</w:t>
      </w:r>
      <w:r w:rsidRPr="009C218D">
        <w:rPr>
          <w:rFonts w:hint="eastAsia"/>
        </w:rPr>
        <w:t xml:space="preserve"> Inline </w:t>
      </w:r>
      <w:r w:rsidRPr="009C218D">
        <w:rPr>
          <w:rFonts w:hint="eastAsia"/>
        </w:rPr>
        <w:t>計算平方</w:t>
      </w:r>
      <w:bookmarkEnd w:id="26"/>
    </w:p>
    <w:p w14:paraId="57BA4027" w14:textId="77777777" w:rsidR="009D3F92" w:rsidRDefault="009D3F92" w:rsidP="009D3F92">
      <w:pPr>
        <w:tabs>
          <w:tab w:val="left" w:pos="1300"/>
        </w:tabs>
      </w:pPr>
    </w:p>
    <w:p w14:paraId="32FDD3D1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EB3C713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E90F0C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F335D2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line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</w:t>
      </w:r>
    </w:p>
    <w:p w14:paraId="416499CC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quar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B6CFF26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;</w:t>
      </w:r>
    </w:p>
    <w:p w14:paraId="2F853F0E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5D0C54B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2D937B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507FA93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C8C0437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quar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n);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裡會被展開成：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 * n</w:t>
      </w:r>
    </w:p>
    <w:p w14:paraId="328A8C45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平方是：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平方是：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5</w:t>
      </w:r>
    </w:p>
    <w:p w14:paraId="08340830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2ADA1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BD0DF84" w14:textId="77777777" w:rsidR="009D3F92" w:rsidRDefault="009D3F92" w:rsidP="009D3F92">
      <w:pPr>
        <w:tabs>
          <w:tab w:val="left" w:pos="1300"/>
        </w:tabs>
      </w:pPr>
    </w:p>
    <w:p w14:paraId="671B701E" w14:textId="11903B84" w:rsidR="009D3F92" w:rsidRDefault="009C218D" w:rsidP="009C218D">
      <w:pPr>
        <w:pStyle w:val="2"/>
      </w:pPr>
      <w:bookmarkStart w:id="27" w:name="_Toc204198619"/>
      <w:r w:rsidRPr="009C218D">
        <w:rPr>
          <w:rFonts w:hint="eastAsia"/>
        </w:rPr>
        <w:t>範例：使用</w:t>
      </w:r>
      <w:r w:rsidRPr="009C218D">
        <w:rPr>
          <w:rFonts w:hint="eastAsia"/>
        </w:rPr>
        <w:t xml:space="preserve"> Inline</w:t>
      </w:r>
      <w:r>
        <w:rPr>
          <w:rFonts w:hint="eastAsia"/>
        </w:rPr>
        <w:t>找最大值與絕對值</w:t>
      </w:r>
      <w:bookmarkEnd w:id="27"/>
    </w:p>
    <w:p w14:paraId="5E8ACC50" w14:textId="77777777" w:rsidR="009C218D" w:rsidRDefault="009C218D" w:rsidP="009D3F92">
      <w:pPr>
        <w:tabs>
          <w:tab w:val="left" w:pos="1300"/>
        </w:tabs>
      </w:pPr>
    </w:p>
    <w:p w14:paraId="2C1C00BE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9554021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8A1A49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B1F5CB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最大值</w:t>
      </w:r>
    </w:p>
    <w:p w14:paraId="5D352F39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C618DE0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a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)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?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258CA0FE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F090937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B34DC2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絕對值</w:t>
      </w:r>
    </w:p>
    <w:p w14:paraId="51BAEFF4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bs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B9453BD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x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?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x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;</w:t>
      </w:r>
    </w:p>
    <w:p w14:paraId="545D22F2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4127AF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404933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5E90D9B5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2</w:t>
      </w:r>
    </w:p>
    <w:p w14:paraId="75FCD316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bs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3</w:t>
      </w:r>
    </w:p>
    <w:p w14:paraId="7F3AE721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1C1CBCF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DF721E2" w14:textId="4C5BA953" w:rsidR="00D72E4D" w:rsidRPr="00D72E4D" w:rsidRDefault="00D72E4D" w:rsidP="00D72E4D">
      <w:pPr>
        <w:tabs>
          <w:tab w:val="left" w:pos="1300"/>
        </w:tabs>
        <w:rPr>
          <w:b/>
          <w:bCs/>
        </w:rPr>
      </w:pPr>
    </w:p>
    <w:p w14:paraId="7B43E73E" w14:textId="34FBA965" w:rsidR="00D72E4D" w:rsidRDefault="00D72E4D" w:rsidP="00D72E4D">
      <w:pPr>
        <w:pStyle w:val="ad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93E36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7A6A53">
        <w:rPr>
          <w:rFonts w:hint="eastAsia"/>
        </w:rPr>
        <w:t>傳統函式呼叫</w:t>
      </w:r>
      <w:r w:rsidRPr="007A6A53">
        <w:rPr>
          <w:rFonts w:hint="eastAsia"/>
        </w:rPr>
        <w:t xml:space="preserve"> vs Inline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819"/>
        <w:gridCol w:w="4375"/>
      </w:tblGrid>
      <w:tr w:rsidR="00D72E4D" w:rsidRPr="00D72E4D" w14:paraId="04BBA113" w14:textId="77777777" w:rsidTr="00D72E4D">
        <w:tc>
          <w:tcPr>
            <w:tcW w:w="0" w:type="auto"/>
            <w:hideMark/>
          </w:tcPr>
          <w:p w14:paraId="3CDBDE14" w14:textId="77777777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>傳統函式呼叫問題</w:t>
            </w:r>
          </w:p>
        </w:tc>
        <w:tc>
          <w:tcPr>
            <w:tcW w:w="0" w:type="auto"/>
            <w:hideMark/>
          </w:tcPr>
          <w:p w14:paraId="59E36C39" w14:textId="77777777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 xml:space="preserve">inline </w:t>
            </w:r>
            <w:r w:rsidRPr="00D72E4D">
              <w:rPr>
                <w:b/>
                <w:bCs/>
              </w:rPr>
              <w:t>解法</w:t>
            </w:r>
          </w:p>
        </w:tc>
      </w:tr>
      <w:tr w:rsidR="00D72E4D" w:rsidRPr="00D72E4D" w14:paraId="7DBEEFC0" w14:textId="77777777" w:rsidTr="00D72E4D">
        <w:tc>
          <w:tcPr>
            <w:tcW w:w="0" w:type="auto"/>
            <w:hideMark/>
          </w:tcPr>
          <w:p w14:paraId="2D1F0BA1" w14:textId="2A993259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每次呼叫都要跳進函式再跳回來</w:t>
            </w:r>
            <w:r w:rsidR="00565A06">
              <w:t>(</w:t>
            </w:r>
            <w:r w:rsidRPr="00D72E4D">
              <w:t>有開銷</w:t>
            </w:r>
            <w:r w:rsidR="00565A06">
              <w:t>)</w:t>
            </w:r>
          </w:p>
        </w:tc>
        <w:tc>
          <w:tcPr>
            <w:tcW w:w="0" w:type="auto"/>
            <w:hideMark/>
          </w:tcPr>
          <w:p w14:paraId="1B0DDC08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直接在呼叫點「展開」</w:t>
            </w:r>
          </w:p>
        </w:tc>
      </w:tr>
      <w:tr w:rsidR="00D72E4D" w:rsidRPr="00D72E4D" w14:paraId="6AEA76BD" w14:textId="77777777" w:rsidTr="00D72E4D">
        <w:tc>
          <w:tcPr>
            <w:tcW w:w="0" w:type="auto"/>
            <w:hideMark/>
          </w:tcPr>
          <w:p w14:paraId="21009894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小函式會呼叫很多次很浪費效能</w:t>
            </w:r>
          </w:p>
        </w:tc>
        <w:tc>
          <w:tcPr>
            <w:tcW w:w="0" w:type="auto"/>
            <w:hideMark/>
          </w:tcPr>
          <w:p w14:paraId="2EEA3B1C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展開後沒有</w:t>
            </w:r>
            <w:r w:rsidRPr="00D72E4D">
              <w:t xml:space="preserve"> call → return</w:t>
            </w:r>
          </w:p>
        </w:tc>
      </w:tr>
      <w:tr w:rsidR="00D72E4D" w:rsidRPr="00D72E4D" w14:paraId="6859FEF8" w14:textId="77777777" w:rsidTr="00D72E4D">
        <w:tc>
          <w:tcPr>
            <w:tcW w:w="0" w:type="auto"/>
            <w:hideMark/>
          </w:tcPr>
          <w:p w14:paraId="3FDA1B22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適用於「</w:t>
            </w:r>
            <w:r w:rsidRPr="00D72E4D">
              <w:rPr>
                <w:b/>
                <w:bCs/>
              </w:rPr>
              <w:t>小、簡單、常用</w:t>
            </w:r>
            <w:r w:rsidRPr="00D72E4D">
              <w:t>」的函式</w:t>
            </w:r>
          </w:p>
        </w:tc>
        <w:tc>
          <w:tcPr>
            <w:tcW w:w="0" w:type="auto"/>
            <w:hideMark/>
          </w:tcPr>
          <w:p w14:paraId="2D4FC58A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int square(int x) { return x * x; }</w:t>
            </w:r>
          </w:p>
        </w:tc>
      </w:tr>
    </w:tbl>
    <w:p w14:paraId="5AD2C42A" w14:textId="77777777" w:rsidR="00D72E4D" w:rsidRPr="00D72E4D" w:rsidRDefault="00D72E4D" w:rsidP="00D72E4D">
      <w:pPr>
        <w:tabs>
          <w:tab w:val="left" w:pos="1300"/>
        </w:tabs>
        <w:rPr>
          <w:b/>
          <w:bCs/>
        </w:rPr>
      </w:pPr>
    </w:p>
    <w:p w14:paraId="1FFD4590" w14:textId="51DD42D0" w:rsidR="00D72E4D" w:rsidRDefault="00D72E4D" w:rsidP="00D72E4D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93E36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BB72ED">
        <w:t>Macro vs Inline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60"/>
        <w:gridCol w:w="2955"/>
        <w:gridCol w:w="5079"/>
      </w:tblGrid>
      <w:tr w:rsidR="00D72E4D" w:rsidRPr="00D72E4D" w14:paraId="32BD3EFE" w14:textId="77777777" w:rsidTr="00D72E4D">
        <w:tc>
          <w:tcPr>
            <w:tcW w:w="0" w:type="auto"/>
            <w:hideMark/>
          </w:tcPr>
          <w:p w14:paraId="4E577551" w14:textId="77777777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>比較項目</w:t>
            </w:r>
          </w:p>
        </w:tc>
        <w:tc>
          <w:tcPr>
            <w:tcW w:w="0" w:type="auto"/>
            <w:hideMark/>
          </w:tcPr>
          <w:p w14:paraId="0C3C8A1B" w14:textId="2BDB95DB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>Macro</w:t>
            </w:r>
            <w:r w:rsidR="00565A06">
              <w:rPr>
                <w:b/>
                <w:bCs/>
              </w:rPr>
              <w:t>(</w:t>
            </w:r>
            <w:r w:rsidRPr="00D72E4D">
              <w:rPr>
                <w:b/>
                <w:bCs/>
              </w:rPr>
              <w:t>巨集</w:t>
            </w:r>
            <w:r w:rsidR="00565A06">
              <w:rPr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098AF3F2" w14:textId="77777777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 xml:space="preserve">inline </w:t>
            </w:r>
            <w:r w:rsidRPr="00D72E4D">
              <w:rPr>
                <w:b/>
                <w:bCs/>
              </w:rPr>
              <w:t>函式</w:t>
            </w:r>
          </w:p>
        </w:tc>
      </w:tr>
      <w:tr w:rsidR="00D72E4D" w:rsidRPr="00D72E4D" w14:paraId="4475354A" w14:textId="77777777" w:rsidTr="00D72E4D">
        <w:tc>
          <w:tcPr>
            <w:tcW w:w="0" w:type="auto"/>
            <w:hideMark/>
          </w:tcPr>
          <w:p w14:paraId="212652F8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語法檢查</w:t>
            </w:r>
          </w:p>
        </w:tc>
        <w:tc>
          <w:tcPr>
            <w:tcW w:w="0" w:type="auto"/>
            <w:hideMark/>
          </w:tcPr>
          <w:p w14:paraId="5649AC84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❌</w:t>
            </w:r>
            <w:r w:rsidRPr="00D72E4D">
              <w:t xml:space="preserve"> </w:t>
            </w:r>
            <w:r w:rsidRPr="00D72E4D">
              <w:t>沒有</w:t>
            </w:r>
          </w:p>
        </w:tc>
        <w:tc>
          <w:tcPr>
            <w:tcW w:w="0" w:type="auto"/>
            <w:hideMark/>
          </w:tcPr>
          <w:p w14:paraId="636C152C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✅</w:t>
            </w:r>
            <w:r w:rsidRPr="00D72E4D">
              <w:t xml:space="preserve"> </w:t>
            </w:r>
            <w:r w:rsidRPr="00D72E4D">
              <w:t>有型別檢查</w:t>
            </w:r>
          </w:p>
        </w:tc>
      </w:tr>
      <w:tr w:rsidR="00D72E4D" w:rsidRPr="00D72E4D" w14:paraId="135E8FB3" w14:textId="77777777" w:rsidTr="00D72E4D">
        <w:tc>
          <w:tcPr>
            <w:tcW w:w="0" w:type="auto"/>
            <w:hideMark/>
          </w:tcPr>
          <w:p w14:paraId="5F8A3ED5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調試</w:t>
            </w:r>
          </w:p>
        </w:tc>
        <w:tc>
          <w:tcPr>
            <w:tcW w:w="0" w:type="auto"/>
            <w:hideMark/>
          </w:tcPr>
          <w:p w14:paraId="5599613F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❌</w:t>
            </w:r>
            <w:r w:rsidRPr="00D72E4D">
              <w:t xml:space="preserve"> </w:t>
            </w:r>
            <w:r w:rsidRPr="00D72E4D">
              <w:t>無法追蹤</w:t>
            </w:r>
          </w:p>
        </w:tc>
        <w:tc>
          <w:tcPr>
            <w:tcW w:w="0" w:type="auto"/>
            <w:hideMark/>
          </w:tcPr>
          <w:p w14:paraId="78348EFE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✅</w:t>
            </w:r>
            <w:r w:rsidRPr="00D72E4D">
              <w:t xml:space="preserve"> </w:t>
            </w:r>
            <w:r w:rsidRPr="00D72E4D">
              <w:t>可除錯</w:t>
            </w:r>
          </w:p>
        </w:tc>
      </w:tr>
      <w:tr w:rsidR="00D72E4D" w:rsidRPr="00D72E4D" w14:paraId="2621DE54" w14:textId="77777777" w:rsidTr="00D72E4D">
        <w:tc>
          <w:tcPr>
            <w:tcW w:w="0" w:type="auto"/>
            <w:hideMark/>
          </w:tcPr>
          <w:p w14:paraId="2DBB8F62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安全性</w:t>
            </w:r>
          </w:p>
        </w:tc>
        <w:tc>
          <w:tcPr>
            <w:tcW w:w="0" w:type="auto"/>
            <w:hideMark/>
          </w:tcPr>
          <w:p w14:paraId="0F7875C6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❌</w:t>
            </w:r>
            <w:r w:rsidRPr="00D72E4D">
              <w:t xml:space="preserve"> </w:t>
            </w:r>
            <w:r w:rsidRPr="00D72E4D">
              <w:t>可能出錯</w:t>
            </w:r>
          </w:p>
        </w:tc>
        <w:tc>
          <w:tcPr>
            <w:tcW w:w="0" w:type="auto"/>
            <w:hideMark/>
          </w:tcPr>
          <w:p w14:paraId="1B4AF83C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✅</w:t>
            </w:r>
            <w:r w:rsidRPr="00D72E4D">
              <w:t xml:space="preserve"> </w:t>
            </w:r>
            <w:r w:rsidRPr="00D72E4D">
              <w:t>安全強</w:t>
            </w:r>
          </w:p>
        </w:tc>
      </w:tr>
      <w:tr w:rsidR="00D72E4D" w:rsidRPr="00D72E4D" w14:paraId="7C36F146" w14:textId="77777777" w:rsidTr="00D72E4D">
        <w:tc>
          <w:tcPr>
            <w:tcW w:w="0" w:type="auto"/>
            <w:hideMark/>
          </w:tcPr>
          <w:p w14:paraId="7C5B0FC2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功能擴充</w:t>
            </w:r>
          </w:p>
        </w:tc>
        <w:tc>
          <w:tcPr>
            <w:tcW w:w="0" w:type="auto"/>
            <w:hideMark/>
          </w:tcPr>
          <w:p w14:paraId="4C787E1C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❌</w:t>
            </w:r>
            <w:r w:rsidRPr="00D72E4D">
              <w:t xml:space="preserve"> </w:t>
            </w:r>
            <w:r w:rsidRPr="00D72E4D">
              <w:t>限制多</w:t>
            </w:r>
          </w:p>
        </w:tc>
        <w:tc>
          <w:tcPr>
            <w:tcW w:w="0" w:type="auto"/>
            <w:hideMark/>
          </w:tcPr>
          <w:p w14:paraId="458AE318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✅</w:t>
            </w:r>
            <w:r w:rsidRPr="00D72E4D">
              <w:t xml:space="preserve"> </w:t>
            </w:r>
            <w:r w:rsidRPr="00D72E4D">
              <w:t>支援多參數、多型別</w:t>
            </w:r>
          </w:p>
        </w:tc>
      </w:tr>
    </w:tbl>
    <w:p w14:paraId="62D2F74C" w14:textId="58D3C62F" w:rsidR="00D72E4D" w:rsidRDefault="00D72E4D" w:rsidP="00D72E4D">
      <w:pPr>
        <w:tabs>
          <w:tab w:val="left" w:pos="1300"/>
        </w:tabs>
      </w:pPr>
    </w:p>
    <w:p w14:paraId="67B12AB0" w14:textId="75A16336" w:rsidR="005768C2" w:rsidRDefault="005768C2" w:rsidP="00AF1A09">
      <w:pPr>
        <w:pStyle w:val="1"/>
        <w:rPr>
          <w:rFonts w:hint="eastAsia"/>
        </w:rPr>
      </w:pPr>
      <w:bookmarkStart w:id="28" w:name="_Toc204198620"/>
      <w:r>
        <w:rPr>
          <w:rFonts w:hint="eastAsia"/>
        </w:rPr>
        <w:t>補充：</w:t>
      </w:r>
      <w:r w:rsidRPr="00BA05EF">
        <w:rPr>
          <w:rFonts w:hint="eastAsia"/>
        </w:rPr>
        <w:t>可變參數函式</w:t>
      </w:r>
      <w:r w:rsidR="00565A06">
        <w:rPr>
          <w:rFonts w:hint="eastAsia"/>
        </w:rPr>
        <w:t>(</w:t>
      </w:r>
      <w:r w:rsidRPr="00BA05EF">
        <w:rPr>
          <w:rFonts w:hint="eastAsia"/>
        </w:rPr>
        <w:t>Variadic Functions</w:t>
      </w:r>
      <w:r w:rsidR="00565A06">
        <w:rPr>
          <w:rFonts w:hint="eastAsia"/>
        </w:rPr>
        <w:t>)</w:t>
      </w:r>
      <w:bookmarkEnd w:id="28"/>
    </w:p>
    <w:p w14:paraId="12BF96C1" w14:textId="77777777" w:rsidR="005768C2" w:rsidRDefault="005768C2" w:rsidP="005768C2">
      <w:pPr>
        <w:tabs>
          <w:tab w:val="left" w:pos="1300"/>
        </w:tabs>
      </w:pPr>
      <w:r w:rsidRPr="00BA05EF">
        <w:rPr>
          <w:rFonts w:hint="eastAsia"/>
        </w:rPr>
        <w:t>一般函式的參數數量是固定的，例如</w:t>
      </w:r>
      <w:r w:rsidRPr="00BA05EF">
        <w:rPr>
          <w:rFonts w:hint="eastAsia"/>
        </w:rPr>
        <w:t>int add(int a, int b);</w:t>
      </w:r>
      <w:r w:rsidRPr="00BA05EF">
        <w:rPr>
          <w:rFonts w:hint="eastAsia"/>
        </w:rPr>
        <w:t>只能加兩個數</w:t>
      </w:r>
      <w:r>
        <w:rPr>
          <w:rFonts w:hint="eastAsia"/>
        </w:rPr>
        <w:t>。但我們能可以發現，以些函數他並無法確定要傳的參數數量，</w:t>
      </w:r>
      <w:r w:rsidRPr="007F35DF">
        <w:rPr>
          <w:rFonts w:hint="eastAsia"/>
        </w:rPr>
        <w:t>像</w:t>
      </w:r>
      <w:r w:rsidRPr="007F35DF">
        <w:rPr>
          <w:rFonts w:hint="eastAsia"/>
        </w:rPr>
        <w:t xml:space="preserve"> C </w:t>
      </w:r>
      <w:r w:rsidRPr="007F35DF">
        <w:rPr>
          <w:rFonts w:hint="eastAsia"/>
        </w:rPr>
        <w:t>語言中的</w:t>
      </w:r>
      <w:r w:rsidRPr="007F35DF">
        <w:rPr>
          <w:rFonts w:hint="eastAsia"/>
        </w:rPr>
        <w:t xml:space="preserve"> printf</w:t>
      </w:r>
      <w:r>
        <w:rPr>
          <w:rFonts w:hint="eastAsia"/>
        </w:rPr>
        <w:t>。</w:t>
      </w:r>
      <w:r w:rsidRPr="007F35DF">
        <w:rPr>
          <w:rFonts w:hint="eastAsia"/>
        </w:rPr>
        <w:t>這種「參數數量可變」的函式就叫</w:t>
      </w:r>
      <w:r w:rsidRPr="007F35DF">
        <w:rPr>
          <w:rFonts w:hint="eastAsia"/>
        </w:rPr>
        <w:t xml:space="preserve"> Variadic Function</w:t>
      </w:r>
    </w:p>
    <w:p w14:paraId="5B072468" w14:textId="77777777" w:rsidR="005768C2" w:rsidRDefault="005768C2" w:rsidP="005768C2">
      <w:pPr>
        <w:tabs>
          <w:tab w:val="left" w:pos="1300"/>
        </w:tabs>
      </w:pPr>
    </w:p>
    <w:p w14:paraId="3C0C8FC2" w14:textId="06F4E599" w:rsidR="005768C2" w:rsidRDefault="005768C2" w:rsidP="005768C2">
      <w:pPr>
        <w:tabs>
          <w:tab w:val="left" w:pos="1300"/>
        </w:tabs>
      </w:pPr>
      <w:r w:rsidRPr="007F35DF">
        <w:rPr>
          <w:rFonts w:hint="eastAsia"/>
        </w:rPr>
        <w:t>這些定義都來自</w:t>
      </w:r>
      <w:r w:rsidRPr="007F35DF">
        <w:rPr>
          <w:rFonts w:hint="eastAsia"/>
        </w:rPr>
        <w:t xml:space="preserve"> C++</w:t>
      </w:r>
      <w:r w:rsidRPr="007F35DF">
        <w:rPr>
          <w:rFonts w:hint="eastAsia"/>
        </w:rPr>
        <w:t>的</w:t>
      </w:r>
      <w:r w:rsidRPr="007F35DF">
        <w:rPr>
          <w:rFonts w:hint="eastAsia"/>
        </w:rPr>
        <w:t>&lt;cstdarg&gt;</w:t>
      </w:r>
      <w:r w:rsidR="00565A06">
        <w:rPr>
          <w:rFonts w:hint="eastAsia"/>
        </w:rPr>
        <w:t>(</w:t>
      </w:r>
      <w:r w:rsidRPr="007F35DF">
        <w:rPr>
          <w:rFonts w:hint="eastAsia"/>
        </w:rPr>
        <w:t>繼承自</w:t>
      </w:r>
      <w:r w:rsidRPr="007F35DF">
        <w:rPr>
          <w:rFonts w:hint="eastAsia"/>
        </w:rPr>
        <w:t xml:space="preserve"> C </w:t>
      </w:r>
      <w:r w:rsidRPr="007F35DF">
        <w:rPr>
          <w:rFonts w:hint="eastAsia"/>
        </w:rPr>
        <w:t>的</w:t>
      </w:r>
      <w:r w:rsidRPr="007F35DF">
        <w:rPr>
          <w:rFonts w:hint="eastAsia"/>
        </w:rPr>
        <w:t>`stdarg.h `</w:t>
      </w:r>
      <w:r w:rsidR="00565A06">
        <w:rPr>
          <w:rFonts w:hint="eastAsia"/>
        </w:rPr>
        <w:t>)</w:t>
      </w:r>
      <w:r w:rsidRPr="007F35DF">
        <w:rPr>
          <w:rFonts w:hint="eastAsia"/>
        </w:rPr>
        <w:t>搭配這些工具：</w:t>
      </w:r>
    </w:p>
    <w:p w14:paraId="48F3E77C" w14:textId="77777777" w:rsidR="005768C2" w:rsidRDefault="005768C2" w:rsidP="005768C2">
      <w:pPr>
        <w:pStyle w:val="aa"/>
        <w:numPr>
          <w:ilvl w:val="0"/>
          <w:numId w:val="40"/>
        </w:numPr>
        <w:tabs>
          <w:tab w:val="left" w:pos="1300"/>
        </w:tabs>
        <w:ind w:left="800" w:hanging="400"/>
      </w:pPr>
      <w:r>
        <w:rPr>
          <w:rFonts w:hint="eastAsia"/>
        </w:rPr>
        <w:t>`va_list`</w:t>
      </w:r>
      <w:r>
        <w:rPr>
          <w:rFonts w:hint="eastAsia"/>
        </w:rPr>
        <w:t>：宣告變數，用來存「參數清單」</w:t>
      </w:r>
    </w:p>
    <w:p w14:paraId="50044A00" w14:textId="77777777" w:rsidR="005768C2" w:rsidRDefault="005768C2" w:rsidP="005768C2">
      <w:pPr>
        <w:pStyle w:val="aa"/>
        <w:numPr>
          <w:ilvl w:val="0"/>
          <w:numId w:val="40"/>
        </w:numPr>
        <w:tabs>
          <w:tab w:val="left" w:pos="1300"/>
        </w:tabs>
        <w:ind w:left="800" w:hanging="400"/>
      </w:pPr>
      <w:r>
        <w:rPr>
          <w:rFonts w:hint="eastAsia"/>
        </w:rPr>
        <w:t>`va_start`</w:t>
      </w:r>
      <w:r>
        <w:rPr>
          <w:rFonts w:hint="eastAsia"/>
        </w:rPr>
        <w:t>：開始讀取可變參數</w:t>
      </w:r>
    </w:p>
    <w:p w14:paraId="4F97C68E" w14:textId="604AAF18" w:rsidR="005768C2" w:rsidRDefault="005768C2" w:rsidP="005768C2">
      <w:pPr>
        <w:pStyle w:val="aa"/>
        <w:numPr>
          <w:ilvl w:val="0"/>
          <w:numId w:val="40"/>
        </w:numPr>
        <w:tabs>
          <w:tab w:val="left" w:pos="1300"/>
        </w:tabs>
        <w:ind w:left="800" w:hanging="400"/>
      </w:pPr>
      <w:r>
        <w:rPr>
          <w:rFonts w:hint="eastAsia"/>
        </w:rPr>
        <w:t>`va_arg`</w:t>
      </w:r>
      <w:r>
        <w:rPr>
          <w:rFonts w:hint="eastAsia"/>
        </w:rPr>
        <w:t>：每次取出一個參數</w:t>
      </w:r>
      <w:r w:rsidR="00565A06">
        <w:rPr>
          <w:rFonts w:hint="eastAsia"/>
        </w:rPr>
        <w:t>(</w:t>
      </w:r>
      <w:r>
        <w:rPr>
          <w:rFonts w:hint="eastAsia"/>
        </w:rPr>
        <w:t>並指向下一個</w:t>
      </w:r>
      <w:r w:rsidR="00565A06">
        <w:rPr>
          <w:rFonts w:hint="eastAsia"/>
        </w:rPr>
        <w:t>)</w:t>
      </w:r>
      <w:r>
        <w:rPr>
          <w:rFonts w:hint="eastAsia"/>
        </w:rPr>
        <w:t>。你必須知道每個參數的型別，</w:t>
      </w:r>
      <w:r>
        <w:rPr>
          <w:rFonts w:hint="eastAsia"/>
        </w:rPr>
        <w:t>`va_arg`</w:t>
      </w:r>
      <w:r>
        <w:rPr>
          <w:rFonts w:hint="eastAsia"/>
        </w:rPr>
        <w:t>不會自己判斷型別，錯誤會導致</w:t>
      </w:r>
      <w:r>
        <w:rPr>
          <w:rFonts w:hint="eastAsia"/>
        </w:rPr>
        <w:t xml:space="preserve"> undefined behavior</w:t>
      </w:r>
    </w:p>
    <w:p w14:paraId="0CA9064A" w14:textId="77777777" w:rsidR="005768C2" w:rsidRDefault="005768C2" w:rsidP="005768C2">
      <w:pPr>
        <w:pStyle w:val="aa"/>
        <w:numPr>
          <w:ilvl w:val="0"/>
          <w:numId w:val="40"/>
        </w:numPr>
        <w:tabs>
          <w:tab w:val="left" w:pos="1300"/>
        </w:tabs>
        <w:ind w:left="800" w:hanging="400"/>
      </w:pPr>
      <w:r>
        <w:rPr>
          <w:rFonts w:hint="eastAsia"/>
        </w:rPr>
        <w:t>`va_end`</w:t>
      </w:r>
      <w:r>
        <w:rPr>
          <w:rFonts w:hint="eastAsia"/>
        </w:rPr>
        <w:t>：結束後要呼叫，避免記憶體問題</w:t>
      </w:r>
    </w:p>
    <w:p w14:paraId="4B62EA0C" w14:textId="77777777" w:rsidR="005768C2" w:rsidRDefault="005768C2" w:rsidP="005768C2">
      <w:pPr>
        <w:tabs>
          <w:tab w:val="left" w:pos="1300"/>
        </w:tabs>
      </w:pPr>
    </w:p>
    <w:p w14:paraId="2CB9ABCC" w14:textId="77777777" w:rsidR="005768C2" w:rsidRDefault="005768C2" w:rsidP="005768C2">
      <w:pPr>
        <w:pStyle w:val="2"/>
      </w:pPr>
      <w:bookmarkStart w:id="29" w:name="_Toc204198621"/>
      <w:r w:rsidRPr="007F35DF">
        <w:rPr>
          <w:rFonts w:hint="eastAsia"/>
        </w:rPr>
        <w:t>基本格式</w:t>
      </w:r>
      <w:bookmarkEnd w:id="29"/>
    </w:p>
    <w:p w14:paraId="6A0077FD" w14:textId="77777777" w:rsidR="005768C2" w:rsidRDefault="005768C2" w:rsidP="005768C2">
      <w:pPr>
        <w:tabs>
          <w:tab w:val="left" w:pos="1300"/>
        </w:tabs>
      </w:pPr>
    </w:p>
    <w:p w14:paraId="2F081EAC" w14:textId="77777777" w:rsidR="005768C2" w:rsidRPr="007F35DF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35D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F35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F35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cstdarg&gt;</w:t>
      </w:r>
    </w:p>
    <w:p w14:paraId="658D6654" w14:textId="77777777" w:rsidR="005768C2" w:rsidRPr="007F35DF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9B870B" w14:textId="77777777" w:rsidR="005768C2" w:rsidRPr="007F35DF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35D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eturn_type</w:t>
      </w:r>
      <w:r w:rsidRPr="007F35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35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ction_name</w:t>
      </w:r>
      <w:r w:rsidRPr="007F35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F35D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ixed_arg</w:t>
      </w:r>
      <w:r w:rsidRPr="007F35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...);</w:t>
      </w:r>
      <w:r w:rsidRPr="007F35D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... </w:t>
      </w:r>
      <w:r w:rsidRPr="007F35D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表示後面可變參數</w:t>
      </w:r>
    </w:p>
    <w:p w14:paraId="7598ABBA" w14:textId="77777777" w:rsidR="005768C2" w:rsidRDefault="005768C2" w:rsidP="005768C2">
      <w:pPr>
        <w:tabs>
          <w:tab w:val="left" w:pos="1300"/>
        </w:tabs>
      </w:pPr>
    </w:p>
    <w:p w14:paraId="7D00ECC9" w14:textId="77777777" w:rsidR="005768C2" w:rsidRDefault="005768C2" w:rsidP="005768C2">
      <w:pPr>
        <w:pStyle w:val="2"/>
      </w:pPr>
      <w:bookmarkStart w:id="30" w:name="_Toc204198622"/>
      <w:r w:rsidRPr="00240AC9">
        <w:rPr>
          <w:rFonts w:hint="eastAsia"/>
        </w:rPr>
        <w:t>範例：可以加任意個數字</w:t>
      </w:r>
      <w:r>
        <w:rPr>
          <w:rFonts w:hint="eastAsia"/>
        </w:rPr>
        <w:t>的</w:t>
      </w:r>
      <w:r w:rsidRPr="00240AC9">
        <w:rPr>
          <w:rFonts w:hint="eastAsia"/>
        </w:rPr>
        <w:t xml:space="preserve">add() </w:t>
      </w:r>
      <w:r>
        <w:rPr>
          <w:rFonts w:hint="eastAsia"/>
        </w:rPr>
        <w:t>函數</w:t>
      </w:r>
      <w:bookmarkEnd w:id="30"/>
    </w:p>
    <w:p w14:paraId="2788E2B7" w14:textId="77777777" w:rsidR="005768C2" w:rsidRDefault="005768C2" w:rsidP="005768C2">
      <w:pPr>
        <w:tabs>
          <w:tab w:val="left" w:pos="1300"/>
        </w:tabs>
      </w:pPr>
    </w:p>
    <w:p w14:paraId="496E5E85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A2CFE91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cstdarg&gt;</w:t>
      </w:r>
    </w:p>
    <w:p w14:paraId="1B2EC9E2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D03A855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05DBECA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變參數函式</w:t>
      </w:r>
    </w:p>
    <w:p w14:paraId="676D133D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...) {</w:t>
      </w:r>
    </w:p>
    <w:p w14:paraId="5E87EC6A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va_list args;</w:t>
      </w:r>
    </w:p>
    <w:p w14:paraId="1F8595DF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star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gs, count);</w:t>
      </w:r>
    </w:p>
    <w:p w14:paraId="62D34D0C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F3FB8AC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A9C8D3B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; i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2E2D5BE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sum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arg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args, 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拿一個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</w:t>
      </w:r>
    </w:p>
    <w:p w14:paraId="632EB489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1D0D5CC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A6A76A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en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gs);</w:t>
      </w:r>
    </w:p>
    <w:p w14:paraId="7B7138BD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;</w:t>
      </w:r>
    </w:p>
    <w:p w14:paraId="419AA372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47D1EC2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F11EA38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5D5335D7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// </w:t>
      </w:r>
      <w:r w:rsidRPr="00240AC9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0</w:t>
      </w:r>
    </w:p>
    <w:p w14:paraId="5C456E97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// </w:t>
      </w:r>
      <w:r w:rsidRPr="00240AC9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</w:p>
    <w:p w14:paraId="6EB08FDD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9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 // </w:t>
      </w:r>
      <w:r w:rsidRPr="00240AC9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99</w:t>
      </w:r>
    </w:p>
    <w:p w14:paraId="068BF88A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2CA854C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E68932B" w14:textId="77777777" w:rsidR="005768C2" w:rsidRDefault="005768C2" w:rsidP="005768C2">
      <w:pPr>
        <w:tabs>
          <w:tab w:val="left" w:pos="1300"/>
        </w:tabs>
      </w:pPr>
    </w:p>
    <w:p w14:paraId="3CE2BB4D" w14:textId="77777777" w:rsidR="005768C2" w:rsidRDefault="005768C2" w:rsidP="005768C2">
      <w:pPr>
        <w:pStyle w:val="2"/>
      </w:pPr>
      <w:bookmarkStart w:id="31" w:name="_Toc204198623"/>
      <w:r w:rsidRPr="00240AC9">
        <w:rPr>
          <w:rFonts w:hint="eastAsia"/>
        </w:rPr>
        <w:t>範例：自訂</w:t>
      </w:r>
      <w:r>
        <w:rPr>
          <w:rFonts w:hint="eastAsia"/>
        </w:rPr>
        <w:t>參數數量</w:t>
      </w:r>
      <w:r w:rsidRPr="00240AC9">
        <w:rPr>
          <w:rFonts w:hint="eastAsia"/>
        </w:rPr>
        <w:t>的</w:t>
      </w:r>
      <w:r w:rsidRPr="00240AC9">
        <w:rPr>
          <w:rFonts w:hint="eastAsia"/>
        </w:rPr>
        <w:t xml:space="preserve"> print() </w:t>
      </w:r>
      <w:r w:rsidRPr="00240AC9">
        <w:rPr>
          <w:rFonts w:hint="eastAsia"/>
        </w:rPr>
        <w:t>函式</w:t>
      </w:r>
      <w:bookmarkEnd w:id="31"/>
    </w:p>
    <w:p w14:paraId="61385B5A" w14:textId="77777777" w:rsidR="005768C2" w:rsidRDefault="005768C2" w:rsidP="005768C2">
      <w:pPr>
        <w:tabs>
          <w:tab w:val="left" w:pos="1300"/>
        </w:tabs>
      </w:pPr>
    </w:p>
    <w:p w14:paraId="4A15787E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4BC49B9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cstdarg&gt;</w:t>
      </w:r>
    </w:p>
    <w:p w14:paraId="366510C7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418293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23B2AE8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...) {</w:t>
      </w:r>
    </w:p>
    <w:p w14:paraId="02E9B02C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va_list args;</w:t>
      </w:r>
    </w:p>
    <w:p w14:paraId="5A1829B3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star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gs, count);</w:t>
      </w:r>
    </w:p>
    <w:p w14:paraId="6C04AE3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A9B6971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; i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728CD3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lue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arg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args,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355CDE3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lue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DC8508F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8C768A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50674F5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en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gs);</w:t>
      </w:r>
    </w:p>
    <w:p w14:paraId="53C1ADE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4838402B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1028AA3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98D60F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4FCD9DB9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331F9D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 20 30</w:t>
      </w:r>
    </w:p>
    <w:p w14:paraId="1E28B2AD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331F9D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2 3 4 5</w:t>
      </w:r>
    </w:p>
    <w:p w14:paraId="1A5B62F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EF0D947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8CC4512" w14:textId="77777777" w:rsidR="005768C2" w:rsidRPr="00331F9D" w:rsidRDefault="005768C2" w:rsidP="005768C2">
      <w:pPr>
        <w:tabs>
          <w:tab w:val="left" w:pos="1300"/>
        </w:tabs>
      </w:pPr>
    </w:p>
    <w:p w14:paraId="0F8299EF" w14:textId="77777777" w:rsidR="005768C2" w:rsidRDefault="005768C2" w:rsidP="005768C2">
      <w:pPr>
        <w:pStyle w:val="2"/>
      </w:pPr>
      <w:bookmarkStart w:id="32" w:name="_Toc204198624"/>
      <w:r w:rsidRPr="00331F9D">
        <w:rPr>
          <w:rFonts w:hint="eastAsia"/>
        </w:rPr>
        <w:t>範例：交錯輸出整數與浮點數</w:t>
      </w:r>
      <w:bookmarkEnd w:id="32"/>
    </w:p>
    <w:p w14:paraId="205829DD" w14:textId="77777777" w:rsidR="005768C2" w:rsidRDefault="005768C2" w:rsidP="005768C2">
      <w:pPr>
        <w:tabs>
          <w:tab w:val="left" w:pos="1300"/>
        </w:tabs>
      </w:pPr>
    </w:p>
    <w:p w14:paraId="714AB41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9EAAD2B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cstdarg&gt;</w:t>
      </w:r>
    </w:p>
    <w:p w14:paraId="1B021F11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6E9DD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AA836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Mixe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...) {</w:t>
      </w:r>
    </w:p>
    <w:p w14:paraId="317F934F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va_list args;</w:t>
      </w:r>
    </w:p>
    <w:p w14:paraId="0642FA78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star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gs, count);</w:t>
      </w:r>
    </w:p>
    <w:p w14:paraId="528F8CFB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8206CA5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; i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EF4F29F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i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60CA131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l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arg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args,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D90B01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cout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整數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l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72BF38C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}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CF29B9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l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arg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args,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注意浮點數用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ouble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！</w:t>
      </w:r>
    </w:p>
    <w:p w14:paraId="7246B8A7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cout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浮點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l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1E26DA9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539D0A34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A9D58F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169C62F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en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gs);</w:t>
      </w:r>
    </w:p>
    <w:p w14:paraId="21E4A822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C12D68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BCB908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8134664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Mixe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14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.71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680460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20BD41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AD328E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D4FD82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整數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100</w:t>
      </w:r>
    </w:p>
    <w:p w14:paraId="230E4B1B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浮點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3.14</w:t>
      </w:r>
    </w:p>
    <w:p w14:paraId="76640D58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整數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200</w:t>
      </w:r>
    </w:p>
    <w:p w14:paraId="7760CE32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浮點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2.71</w:t>
      </w:r>
    </w:p>
    <w:p w14:paraId="57D33D4A" w14:textId="77777777" w:rsidR="005768C2" w:rsidRDefault="005768C2" w:rsidP="005768C2">
      <w:pPr>
        <w:tabs>
          <w:tab w:val="left" w:pos="1300"/>
        </w:tabs>
      </w:pPr>
    </w:p>
    <w:p w14:paraId="4F66F0BC" w14:textId="2FDE109F" w:rsidR="000B387D" w:rsidRDefault="00CC358C" w:rsidP="00CC358C">
      <w:pPr>
        <w:pStyle w:val="1"/>
      </w:pPr>
      <w:bookmarkStart w:id="33" w:name="_Toc204198625"/>
      <w:r>
        <w:t>Lifetime</w:t>
      </w:r>
      <w:r w:rsidR="00565A06">
        <w:t>(</w:t>
      </w:r>
      <w:r>
        <w:t>生命週期</w:t>
      </w:r>
      <w:r w:rsidR="00565A06">
        <w:t>)</w:t>
      </w:r>
      <w:bookmarkEnd w:id="33"/>
    </w:p>
    <w:p w14:paraId="54B7AF3D" w14:textId="3D564E05" w:rsidR="0032235C" w:rsidRDefault="00CC358C" w:rsidP="0032235C">
      <w:pPr>
        <w:tabs>
          <w:tab w:val="left" w:pos="1300"/>
        </w:tabs>
      </w:pPr>
      <w:r>
        <w:t>生命週期指物件</w:t>
      </w:r>
      <w:r w:rsidR="00565A06">
        <w:t>(</w:t>
      </w:r>
      <w:r>
        <w:t>變數實體</w:t>
      </w:r>
      <w:r w:rsidR="00565A06">
        <w:t>)</w:t>
      </w:r>
      <w:r>
        <w:t>在程式執行期間「從出現到消失」的時間範圍。</w:t>
      </w:r>
      <w:r w:rsidR="00250E4F" w:rsidRPr="00250E4F">
        <w:rPr>
          <w:rFonts w:hint="eastAsia"/>
        </w:rPr>
        <w:t>生命週期跟你在哪裡宣告名字沒直接等號；同一個名字可指向不同生命週期</w:t>
      </w:r>
      <w:r w:rsidR="00565A06">
        <w:rPr>
          <w:rFonts w:hint="eastAsia"/>
        </w:rPr>
        <w:t>(</w:t>
      </w:r>
      <w:r w:rsidR="00250E4F" w:rsidRPr="00250E4F">
        <w:rPr>
          <w:rFonts w:hint="eastAsia"/>
        </w:rPr>
        <w:t>例如回傳指標指向</w:t>
      </w:r>
      <w:r w:rsidR="00250E4F" w:rsidRPr="00250E4F">
        <w:rPr>
          <w:rFonts w:hint="eastAsia"/>
        </w:rPr>
        <w:t xml:space="preserve"> dynamic </w:t>
      </w:r>
      <w:r w:rsidR="00250E4F" w:rsidRPr="00250E4F">
        <w:rPr>
          <w:rFonts w:hint="eastAsia"/>
        </w:rPr>
        <w:t>物件</w:t>
      </w:r>
      <w:r w:rsidR="00565A06">
        <w:rPr>
          <w:rFonts w:hint="eastAsia"/>
        </w:rPr>
        <w:t>)</w:t>
      </w:r>
      <w:r w:rsidR="00250E4F" w:rsidRPr="00250E4F">
        <w:rPr>
          <w:rFonts w:hint="eastAsia"/>
        </w:rPr>
        <w:t>。</w:t>
      </w:r>
      <w:r w:rsidR="0032235C">
        <w:t>C/C++</w:t>
      </w:r>
      <w:r w:rsidR="00565A06">
        <w:t>(</w:t>
      </w:r>
      <w:r w:rsidR="0032235C">
        <w:t>你目前寫</w:t>
      </w:r>
      <w:r w:rsidR="0032235C">
        <w:t xml:space="preserve"> C++</w:t>
      </w:r>
      <w:r w:rsidR="00565A06">
        <w:t>)</w:t>
      </w:r>
      <w:r w:rsidR="0032235C">
        <w:t>常見幾種：</w:t>
      </w:r>
    </w:p>
    <w:p w14:paraId="20419123" w14:textId="04D860B5" w:rsidR="0032235C" w:rsidRDefault="0032235C" w:rsidP="0032235C">
      <w:pPr>
        <w:pStyle w:val="aa"/>
        <w:numPr>
          <w:ilvl w:val="0"/>
          <w:numId w:val="43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lastRenderedPageBreak/>
        <w:t>Local variable</w:t>
      </w:r>
      <w:r w:rsidR="00565A06">
        <w:rPr>
          <w:rFonts w:hint="eastAsia"/>
        </w:rPr>
        <w:t>(</w:t>
      </w:r>
      <w:r>
        <w:rPr>
          <w:rFonts w:hint="eastAsia"/>
        </w:rPr>
        <w:t>區域變數</w:t>
      </w:r>
      <w:r w:rsidR="00565A0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每次呼叫都重設</w:t>
      </w:r>
    </w:p>
    <w:p w14:paraId="0582DE2D" w14:textId="1137D25D" w:rsidR="0032235C" w:rsidRDefault="0032235C" w:rsidP="0032235C">
      <w:pPr>
        <w:pStyle w:val="aa"/>
        <w:numPr>
          <w:ilvl w:val="0"/>
          <w:numId w:val="43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t>Static local variable</w:t>
      </w:r>
      <w:r w:rsidR="00565A06">
        <w:rPr>
          <w:rFonts w:hint="eastAsia"/>
        </w:rPr>
        <w:t>(</w:t>
      </w:r>
      <w:r>
        <w:rPr>
          <w:rFonts w:hint="eastAsia"/>
        </w:rPr>
        <w:t>靜態區域變數</w:t>
      </w:r>
      <w:r w:rsidR="00565A0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只初始化一次，值會保留</w:t>
      </w:r>
    </w:p>
    <w:p w14:paraId="28BC0EE5" w14:textId="5271E263" w:rsidR="0032235C" w:rsidRDefault="0032235C" w:rsidP="0032235C">
      <w:pPr>
        <w:pStyle w:val="aa"/>
        <w:numPr>
          <w:ilvl w:val="0"/>
          <w:numId w:val="43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t>Global variable</w:t>
      </w:r>
      <w:r w:rsidR="00565A06">
        <w:rPr>
          <w:rFonts w:hint="eastAsia"/>
        </w:rPr>
        <w:t>(</w:t>
      </w:r>
      <w:r>
        <w:rPr>
          <w:rFonts w:hint="eastAsia"/>
        </w:rPr>
        <w:t>全域變數</w:t>
      </w:r>
      <w:r w:rsidR="00565A0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整個程式期間都存在</w:t>
      </w:r>
    </w:p>
    <w:p w14:paraId="757922E6" w14:textId="433CBDD4" w:rsidR="00CC358C" w:rsidRDefault="00CC358C" w:rsidP="00D72E4D">
      <w:pPr>
        <w:tabs>
          <w:tab w:val="left" w:pos="1300"/>
        </w:tabs>
      </w:pPr>
    </w:p>
    <w:p w14:paraId="0C4B33A1" w14:textId="0DC27630" w:rsidR="00CC358C" w:rsidRDefault="0032235C" w:rsidP="00C645FF">
      <w:pPr>
        <w:pStyle w:val="2"/>
      </w:pPr>
      <w:bookmarkStart w:id="34" w:name="_Toc204198626"/>
      <w:r>
        <w:rPr>
          <w:rFonts w:hint="eastAsia"/>
        </w:rPr>
        <w:t>範例：</w:t>
      </w:r>
      <w:r w:rsidR="00C645FF">
        <w:t>變數生命週期</w:t>
      </w:r>
      <w:bookmarkEnd w:id="34"/>
    </w:p>
    <w:p w14:paraId="6D07F6C5" w14:textId="77777777" w:rsidR="0032235C" w:rsidRDefault="0032235C" w:rsidP="00D72E4D">
      <w:pPr>
        <w:tabs>
          <w:tab w:val="left" w:pos="1300"/>
        </w:tabs>
        <w:rPr>
          <w:rFonts w:hint="eastAsia"/>
        </w:rPr>
      </w:pPr>
    </w:p>
    <w:p w14:paraId="4761A477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7EF43AC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03DA2E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BD5CF23" w14:textId="0075531C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全域變數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Global Variable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整個程式執行期間都存在</w:t>
      </w:r>
    </w:p>
    <w:p w14:paraId="24781C94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globalVar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ED14D9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8459811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Lifetime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00E7B476" w14:textId="5C0D728F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區域變數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ocal Variable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每次進來都會重新建立與銷毀</w:t>
      </w:r>
    </w:p>
    <w:p w14:paraId="5402BA6E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ocalVar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7B6E435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E5D86D2" w14:textId="51D6D204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靜態變數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atic Local Variable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只初始化一次，值會保留</w:t>
      </w:r>
    </w:p>
    <w:p w14:paraId="3509D74B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aticVar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952A24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67E955F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ocalVar = "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ocalVar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, staticVar = "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aticVar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, globalVar = "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globalVar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513545BC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3C1308A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都遞增</w:t>
      </w:r>
    </w:p>
    <w:p w14:paraId="256FDF8C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localVar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DFC74A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aticVar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6ED3C05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globalVar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24795C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050ADB1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242F06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512CDD35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Lifetime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localVar = 0, staticVar = 0, globalVar = 0</w:t>
      </w:r>
    </w:p>
    <w:p w14:paraId="412F26E6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Lifetime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localVar = 0, staticVar = 1, globalVar = 1</w:t>
      </w:r>
    </w:p>
    <w:p w14:paraId="48F42DEE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Lifetime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localVar = 0, staticVar = 2, globalVar = 2</w:t>
      </w:r>
    </w:p>
    <w:p w14:paraId="5A92DE46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2235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6602F6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78C87EA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1DF859" w14:textId="66CD2421" w:rsidR="00CC358C" w:rsidRDefault="00CC358C" w:rsidP="00D72E4D">
      <w:pPr>
        <w:tabs>
          <w:tab w:val="left" w:pos="1300"/>
        </w:tabs>
      </w:pPr>
    </w:p>
    <w:p w14:paraId="66EFEFDC" w14:textId="04D5654B" w:rsidR="00CC358C" w:rsidRDefault="00C645FF" w:rsidP="00C645FF">
      <w:pPr>
        <w:pStyle w:val="1"/>
        <w:rPr>
          <w:rFonts w:hint="eastAsia"/>
        </w:rPr>
      </w:pPr>
      <w:bookmarkStart w:id="35" w:name="_Toc204198627"/>
      <w:r>
        <w:t>Scope</w:t>
      </w:r>
      <w:bookmarkEnd w:id="35"/>
    </w:p>
    <w:p w14:paraId="1A27EC2C" w14:textId="6A9F2E9E" w:rsidR="005768C2" w:rsidRDefault="00C645FF" w:rsidP="00D72E4D">
      <w:pPr>
        <w:tabs>
          <w:tab w:val="left" w:pos="1300"/>
        </w:tabs>
      </w:pPr>
      <w:r w:rsidRPr="00C645FF">
        <w:rPr>
          <w:rFonts w:hint="eastAsia"/>
        </w:rPr>
        <w:t xml:space="preserve">Scope </w:t>
      </w:r>
      <w:r w:rsidRPr="00C645FF">
        <w:rPr>
          <w:rFonts w:hint="eastAsia"/>
        </w:rPr>
        <w:t>是「名稱</w:t>
      </w:r>
      <w:r w:rsidR="00565A06">
        <w:rPr>
          <w:rFonts w:hint="eastAsia"/>
        </w:rPr>
        <w:t>(</w:t>
      </w:r>
      <w:r w:rsidRPr="00C645FF">
        <w:rPr>
          <w:rFonts w:hint="eastAsia"/>
        </w:rPr>
        <w:t>identifier</w:t>
      </w:r>
      <w:r w:rsidR="00565A06">
        <w:rPr>
          <w:rFonts w:hint="eastAsia"/>
        </w:rPr>
        <w:t>)</w:t>
      </w:r>
      <w:r w:rsidRPr="00C645FF">
        <w:rPr>
          <w:rFonts w:hint="eastAsia"/>
        </w:rPr>
        <w:t>在原始碼中可被參考的區域」。屬於編譯期概念；與它在執行期是否存在無必然關係。</w:t>
      </w:r>
      <w:r>
        <w:t>常見作用域</w:t>
      </w:r>
      <w:r w:rsidR="00565A06">
        <w:t>(</w:t>
      </w:r>
      <w:r>
        <w:t>scope</w:t>
      </w:r>
      <w:r w:rsidR="00565A06">
        <w:t>)</w:t>
      </w:r>
      <w:r>
        <w:t>層級：</w:t>
      </w:r>
    </w:p>
    <w:p w14:paraId="01C86F63" w14:textId="73FF602E" w:rsidR="00C645FF" w:rsidRDefault="00C645FF" w:rsidP="00C645FF">
      <w:pPr>
        <w:pStyle w:val="aa"/>
        <w:numPr>
          <w:ilvl w:val="0"/>
          <w:numId w:val="44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t>區塊</w:t>
      </w:r>
      <w:r w:rsidR="00565A06">
        <w:rPr>
          <w:rFonts w:hint="eastAsia"/>
        </w:rPr>
        <w:t>(</w:t>
      </w:r>
      <w:r>
        <w:rPr>
          <w:rFonts w:hint="eastAsia"/>
        </w:rPr>
        <w:t>block scope</w:t>
      </w:r>
      <w:r w:rsidR="00565A06">
        <w:rPr>
          <w:rFonts w:hint="eastAsia"/>
        </w:rPr>
        <w:t>)</w:t>
      </w:r>
      <w:r>
        <w:rPr>
          <w:rFonts w:hint="eastAsia"/>
        </w:rPr>
        <w:t>：大括號</w:t>
      </w:r>
      <w:r>
        <w:rPr>
          <w:rFonts w:hint="eastAsia"/>
        </w:rPr>
        <w:t xml:space="preserve"> {} </w:t>
      </w:r>
      <w:r>
        <w:rPr>
          <w:rFonts w:hint="eastAsia"/>
        </w:rPr>
        <w:t>裡宣告</w:t>
      </w:r>
    </w:p>
    <w:p w14:paraId="38D86E7B" w14:textId="6571FC99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lastRenderedPageBreak/>
        <w:t>函式參數</w:t>
      </w:r>
      <w:r>
        <w:rPr>
          <w:rFonts w:hint="eastAsia"/>
        </w:rPr>
        <w:t xml:space="preserve"> scope</w:t>
      </w:r>
      <w:r>
        <w:rPr>
          <w:rFonts w:hint="eastAsia"/>
        </w:rPr>
        <w:t>：參數名稱在函式本體中有效</w:t>
      </w:r>
    </w:p>
    <w:p w14:paraId="152A4BB7" w14:textId="1FF235CC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t>檔案</w:t>
      </w:r>
      <w:r>
        <w:rPr>
          <w:rFonts w:hint="eastAsia"/>
        </w:rPr>
        <w:t>/</w:t>
      </w:r>
      <w:r>
        <w:rPr>
          <w:rFonts w:hint="eastAsia"/>
        </w:rPr>
        <w:t>全域</w:t>
      </w:r>
      <w:r>
        <w:rPr>
          <w:rFonts w:hint="eastAsia"/>
        </w:rPr>
        <w:t xml:space="preserve"> scope</w:t>
      </w:r>
      <w:r w:rsidR="00565A06">
        <w:rPr>
          <w:rFonts w:hint="eastAsia"/>
        </w:rPr>
        <w:t>(</w:t>
      </w:r>
      <w:r>
        <w:rPr>
          <w:rFonts w:hint="eastAsia"/>
        </w:rPr>
        <w:t>namespace scope</w:t>
      </w:r>
      <w:r w:rsidR="00565A06">
        <w:rPr>
          <w:rFonts w:hint="eastAsia"/>
        </w:rPr>
        <w:t>)</w:t>
      </w:r>
      <w:r>
        <w:rPr>
          <w:rFonts w:hint="eastAsia"/>
        </w:rPr>
        <w:t>：在所有函式外宣告</w:t>
      </w:r>
    </w:p>
    <w:p w14:paraId="3BA4BB26" w14:textId="3B4DB468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t>類別</w:t>
      </w:r>
      <w:r>
        <w:rPr>
          <w:rFonts w:hint="eastAsia"/>
        </w:rPr>
        <w:t xml:space="preserve"> scope</w:t>
      </w:r>
      <w:r>
        <w:rPr>
          <w:rFonts w:hint="eastAsia"/>
        </w:rPr>
        <w:t>：</w:t>
      </w:r>
      <w:r>
        <w:rPr>
          <w:rFonts w:hint="eastAsia"/>
        </w:rPr>
        <w:t xml:space="preserve">class/struct </w:t>
      </w:r>
      <w:r>
        <w:rPr>
          <w:rFonts w:hint="eastAsia"/>
        </w:rPr>
        <w:t>內宣告的成員</w:t>
      </w:r>
    </w:p>
    <w:p w14:paraId="2793CD01" w14:textId="44924AD5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t>命名空間</w:t>
      </w:r>
      <w:r>
        <w:rPr>
          <w:rFonts w:hint="eastAsia"/>
        </w:rPr>
        <w:t xml:space="preserve"> scope</w:t>
      </w:r>
      <w:r>
        <w:rPr>
          <w:rFonts w:hint="eastAsia"/>
        </w:rPr>
        <w:t>：</w:t>
      </w:r>
      <w:r>
        <w:rPr>
          <w:rFonts w:hint="eastAsia"/>
        </w:rPr>
        <w:t>namespace os { ... }</w:t>
      </w:r>
    </w:p>
    <w:p w14:paraId="74CDF580" w14:textId="6C2C706F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</w:pPr>
      <w:r>
        <w:rPr>
          <w:rFonts w:hint="eastAsia"/>
        </w:rPr>
        <w:t xml:space="preserve">for </w:t>
      </w:r>
      <w:r>
        <w:rPr>
          <w:rFonts w:hint="eastAsia"/>
        </w:rPr>
        <w:t>迴圈</w:t>
      </w:r>
      <w:r>
        <w:rPr>
          <w:rFonts w:hint="eastAsia"/>
        </w:rPr>
        <w:t xml:space="preserve"> init scope</w:t>
      </w:r>
      <w:r>
        <w:rPr>
          <w:rFonts w:hint="eastAsia"/>
        </w:rPr>
        <w:t>：</w:t>
      </w:r>
      <w:r>
        <w:rPr>
          <w:rFonts w:hint="eastAsia"/>
        </w:rPr>
        <w:t xml:space="preserve">for (int i=0; ...) </w:t>
      </w:r>
      <w:r>
        <w:rPr>
          <w:rFonts w:hint="eastAsia"/>
        </w:rPr>
        <w:t>中的</w:t>
      </w:r>
      <w:r>
        <w:rPr>
          <w:rFonts w:hint="eastAsia"/>
        </w:rPr>
        <w:t xml:space="preserve"> i</w:t>
      </w:r>
    </w:p>
    <w:p w14:paraId="4868BEFC" w14:textId="77777777" w:rsidR="00C645FF" w:rsidRDefault="00C645FF" w:rsidP="00D72E4D">
      <w:pPr>
        <w:tabs>
          <w:tab w:val="left" w:pos="1300"/>
        </w:tabs>
        <w:rPr>
          <w:rFonts w:hint="eastAsia"/>
        </w:rPr>
      </w:pPr>
    </w:p>
    <w:p w14:paraId="77558915" w14:textId="62C79C69" w:rsidR="000B387D" w:rsidRDefault="000B387D" w:rsidP="000B387D">
      <w:pPr>
        <w:pStyle w:val="1"/>
      </w:pPr>
      <w:bookmarkStart w:id="36" w:name="_Toc204198628"/>
      <w:r w:rsidRPr="000B387D">
        <w:t>static</w:t>
      </w:r>
      <w:bookmarkEnd w:id="36"/>
    </w:p>
    <w:p w14:paraId="70F1CB90" w14:textId="16CF2B4B" w:rsidR="000B387D" w:rsidRDefault="000B387D" w:rsidP="00D72E4D">
      <w:pPr>
        <w:tabs>
          <w:tab w:val="left" w:pos="1300"/>
        </w:tabs>
        <w:rPr>
          <w:rFonts w:hint="eastAsia"/>
        </w:rPr>
      </w:pPr>
      <w:r w:rsidRPr="000B387D">
        <w:rPr>
          <w:rFonts w:hint="eastAsia"/>
        </w:rPr>
        <w:t xml:space="preserve">static </w:t>
      </w:r>
      <w:r w:rsidRPr="000B387D">
        <w:rPr>
          <w:rFonts w:hint="eastAsia"/>
        </w:rPr>
        <w:t>關鍵字用來控制</w:t>
      </w:r>
    </w:p>
    <w:p w14:paraId="44CE7BA1" w14:textId="571E1D65" w:rsidR="000B387D" w:rsidRDefault="000B387D" w:rsidP="000B387D">
      <w:pPr>
        <w:pStyle w:val="aa"/>
        <w:numPr>
          <w:ilvl w:val="0"/>
          <w:numId w:val="42"/>
        </w:numPr>
        <w:tabs>
          <w:tab w:val="left" w:pos="1300"/>
        </w:tabs>
        <w:rPr>
          <w:rFonts w:hint="eastAsia"/>
        </w:rPr>
      </w:pPr>
      <w:r>
        <w:rPr>
          <w:rFonts w:hint="eastAsia"/>
        </w:rPr>
        <w:t>變數或函式的生命週期</w:t>
      </w:r>
      <w:r w:rsidR="00565A06">
        <w:rPr>
          <w:rFonts w:hint="eastAsia"/>
        </w:rPr>
        <w:t>(</w:t>
      </w:r>
      <w:r>
        <w:rPr>
          <w:rFonts w:hint="eastAsia"/>
        </w:rPr>
        <w:t>lifetime</w:t>
      </w:r>
      <w:r w:rsidR="00565A06">
        <w:rPr>
          <w:rFonts w:hint="eastAsia"/>
        </w:rPr>
        <w:t>)</w:t>
      </w:r>
    </w:p>
    <w:p w14:paraId="4EDC0C92" w14:textId="64A13775" w:rsidR="000B387D" w:rsidRDefault="000B387D" w:rsidP="000B387D">
      <w:pPr>
        <w:pStyle w:val="aa"/>
        <w:numPr>
          <w:ilvl w:val="0"/>
          <w:numId w:val="42"/>
        </w:numPr>
        <w:tabs>
          <w:tab w:val="left" w:pos="1300"/>
        </w:tabs>
      </w:pPr>
      <w:r>
        <w:rPr>
          <w:rFonts w:hint="eastAsia"/>
        </w:rPr>
        <w:t>變數或函式的可見範圍</w:t>
      </w:r>
      <w:r w:rsidR="00565A06">
        <w:rPr>
          <w:rFonts w:hint="eastAsia"/>
        </w:rPr>
        <w:t>(</w:t>
      </w:r>
      <w:r>
        <w:rPr>
          <w:rFonts w:hint="eastAsia"/>
        </w:rPr>
        <w:t>scope</w:t>
      </w:r>
      <w:r w:rsidR="00565A06">
        <w:rPr>
          <w:rFonts w:hint="eastAsia"/>
        </w:rPr>
        <w:t>)</w:t>
      </w:r>
    </w:p>
    <w:p w14:paraId="471E90FC" w14:textId="30FAEB5C" w:rsidR="000B387D" w:rsidRDefault="000B387D" w:rsidP="000B387D">
      <w:pPr>
        <w:tabs>
          <w:tab w:val="left" w:pos="1300"/>
        </w:tabs>
      </w:pPr>
    </w:p>
    <w:p w14:paraId="252400B0" w14:textId="0E342D37" w:rsidR="005768C2" w:rsidRDefault="005948CF" w:rsidP="005948CF">
      <w:pPr>
        <w:pStyle w:val="2"/>
      </w:pPr>
      <w:bookmarkStart w:id="37" w:name="_Toc204198629"/>
      <w:r w:rsidRPr="005948CF">
        <w:rPr>
          <w:rFonts w:hint="eastAsia"/>
        </w:rPr>
        <w:t>範例：記住函式中的變數值</w:t>
      </w:r>
      <w:r w:rsidR="00565A06">
        <w:rPr>
          <w:rFonts w:hint="eastAsia"/>
        </w:rPr>
        <w:t>(</w:t>
      </w:r>
      <w:r w:rsidRPr="005948CF">
        <w:rPr>
          <w:rFonts w:hint="eastAsia"/>
        </w:rPr>
        <w:t>區域</w:t>
      </w:r>
      <w:r w:rsidRPr="005948CF">
        <w:rPr>
          <w:rFonts w:hint="eastAsia"/>
        </w:rPr>
        <w:t xml:space="preserve"> static</w:t>
      </w:r>
      <w:r w:rsidR="00565A06">
        <w:rPr>
          <w:rFonts w:hint="eastAsia"/>
        </w:rPr>
        <w:t>)</w:t>
      </w:r>
      <w:bookmarkEnd w:id="37"/>
    </w:p>
    <w:p w14:paraId="07FC1AC7" w14:textId="6AC84920" w:rsidR="005768C2" w:rsidRDefault="005948CF" w:rsidP="000B387D">
      <w:pPr>
        <w:tabs>
          <w:tab w:val="left" w:pos="1300"/>
        </w:tabs>
      </w:pPr>
      <w:r w:rsidRPr="005948CF">
        <w:rPr>
          <w:rFonts w:hint="eastAsia"/>
        </w:rPr>
        <w:t>普通區域變數在函式結束後會消失；而</w:t>
      </w:r>
      <w:r w:rsidRPr="005948CF">
        <w:rPr>
          <w:rFonts w:hint="eastAsia"/>
        </w:rPr>
        <w:t xml:space="preserve"> static </w:t>
      </w:r>
      <w:r w:rsidRPr="005948CF">
        <w:rPr>
          <w:rFonts w:hint="eastAsia"/>
        </w:rPr>
        <w:t>區域變數只初始化一次，會保留值到程式結束。</w:t>
      </w:r>
    </w:p>
    <w:p w14:paraId="064EAD4A" w14:textId="04662026" w:rsidR="005768C2" w:rsidRDefault="005768C2" w:rsidP="000B387D">
      <w:pPr>
        <w:tabs>
          <w:tab w:val="left" w:pos="1300"/>
        </w:tabs>
      </w:pPr>
    </w:p>
    <w:p w14:paraId="55DF13BD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A0525DB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8A277C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919B396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1A0B5EC8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 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化一次，不會每次重新設為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</w:t>
      </w:r>
    </w:p>
    <w:p w14:paraId="413FD79A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count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93F0A95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unt: "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 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1285D597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35FC511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17F464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E078AA7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: 1</w:t>
      </w:r>
    </w:p>
    <w:p w14:paraId="425EF8EB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: 2</w:t>
      </w:r>
    </w:p>
    <w:p w14:paraId="50801774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: 3</w:t>
      </w:r>
    </w:p>
    <w:p w14:paraId="5D108CF0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C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FBBE2F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CEC0A00" w14:textId="150952C9" w:rsidR="005768C2" w:rsidRDefault="005768C2" w:rsidP="000B387D">
      <w:pPr>
        <w:tabs>
          <w:tab w:val="left" w:pos="1300"/>
        </w:tabs>
      </w:pPr>
    </w:p>
    <w:p w14:paraId="21B996BA" w14:textId="2B19D489" w:rsidR="005768C2" w:rsidRDefault="004B5C51" w:rsidP="004B5C51">
      <w:pPr>
        <w:pStyle w:val="2"/>
      </w:pPr>
      <w:bookmarkStart w:id="38" w:name="_Toc204198630"/>
      <w:r w:rsidRPr="004B5C51">
        <w:rPr>
          <w:rFonts w:hint="eastAsia"/>
        </w:rPr>
        <w:t>範例：變數封裝</w:t>
      </w:r>
      <w:r w:rsidR="00565A06">
        <w:rPr>
          <w:rFonts w:hint="eastAsia"/>
        </w:rPr>
        <w:t>(</w:t>
      </w:r>
      <w:r w:rsidRPr="004B5C51">
        <w:rPr>
          <w:rFonts w:hint="eastAsia"/>
        </w:rPr>
        <w:t>檔案內可見</w:t>
      </w:r>
      <w:r w:rsidR="00565A06">
        <w:rPr>
          <w:rFonts w:hint="eastAsia"/>
        </w:rPr>
        <w:t>)</w:t>
      </w:r>
      <w:bookmarkEnd w:id="38"/>
    </w:p>
    <w:p w14:paraId="0FD3640C" w14:textId="07E1F877" w:rsidR="005768C2" w:rsidRDefault="004B5C51" w:rsidP="000B387D">
      <w:pPr>
        <w:tabs>
          <w:tab w:val="left" w:pos="1300"/>
        </w:tabs>
      </w:pPr>
      <w:r w:rsidRPr="004B5C51">
        <w:rPr>
          <w:rFonts w:hint="eastAsia"/>
        </w:rPr>
        <w:t>使用</w:t>
      </w:r>
      <w:r w:rsidRPr="004B5C51">
        <w:rPr>
          <w:rFonts w:hint="eastAsia"/>
        </w:rPr>
        <w:t xml:space="preserve"> static </w:t>
      </w:r>
      <w:r w:rsidRPr="004B5C51">
        <w:rPr>
          <w:rFonts w:hint="eastAsia"/>
        </w:rPr>
        <w:t>修飾的全域變數，只能在該檔案內使用，</w:t>
      </w:r>
      <w:r>
        <w:rPr>
          <w:rFonts w:hint="eastAsia"/>
        </w:rPr>
        <w:t>屬於</w:t>
      </w:r>
      <w:r>
        <w:rPr>
          <w:rFonts w:hint="eastAsia"/>
        </w:rPr>
        <w:t>OOP</w:t>
      </w:r>
      <w:r>
        <w:rPr>
          <w:rFonts w:hint="eastAsia"/>
        </w:rPr>
        <w:t>中的</w:t>
      </w:r>
      <w:r w:rsidRPr="004B5C51">
        <w:rPr>
          <w:rFonts w:hint="eastAsia"/>
        </w:rPr>
        <w:t>「模組封裝」</w:t>
      </w:r>
    </w:p>
    <w:p w14:paraId="49BD1796" w14:textId="6AB5E196" w:rsidR="00CF04B7" w:rsidRPr="00CF04B7" w:rsidRDefault="00CF04B7" w:rsidP="00CF04B7">
      <w:pPr>
        <w:tabs>
          <w:tab w:val="left" w:pos="1300"/>
        </w:tabs>
      </w:pPr>
    </w:p>
    <w:p w14:paraId="763EA13E" w14:textId="77777777" w:rsidR="00CF04B7" w:rsidRPr="00CF04B7" w:rsidRDefault="00CF04B7" w:rsidP="00CF04B7">
      <w:pPr>
        <w:pStyle w:val="af3"/>
      </w:pPr>
      <w:r w:rsidRPr="00CF04B7">
        <w:t>├── utils.cpp</w:t>
      </w:r>
    </w:p>
    <w:p w14:paraId="38AEEA88" w14:textId="5BBCB9DD" w:rsidR="00CF04B7" w:rsidRDefault="00CF04B7" w:rsidP="00CF04B7">
      <w:pPr>
        <w:pStyle w:val="af3"/>
      </w:pPr>
      <w:r w:rsidRPr="00CF04B7">
        <w:t>└── test.cpp (</w:t>
      </w:r>
      <w:r w:rsidRPr="00CF04B7">
        <w:t>主檔案</w:t>
      </w:r>
      <w:r w:rsidRPr="00CF04B7">
        <w:t>)</w:t>
      </w:r>
    </w:p>
    <w:p w14:paraId="1B8D1365" w14:textId="77777777" w:rsidR="00CF04B7" w:rsidRDefault="00CF04B7" w:rsidP="000B387D">
      <w:pPr>
        <w:tabs>
          <w:tab w:val="left" w:pos="1300"/>
        </w:tabs>
        <w:rPr>
          <w:rFonts w:hint="eastAsia"/>
        </w:rPr>
      </w:pPr>
    </w:p>
    <w:p w14:paraId="6F245FAB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utils.cpp</w:t>
      </w:r>
    </w:p>
    <w:p w14:paraId="61771BD4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17385D5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7E212D9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6F9D9D5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static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ensorValue 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只在這個檔案內部可見</w:t>
      </w:r>
    </w:p>
    <w:p w14:paraId="6A26B9C3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B15191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Sensor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F931ED0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ensorValue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A11E40F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ensor value: "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ensorValue 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5B66ECC3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58ADD17" w14:textId="7B509DCF" w:rsidR="00CF04B7" w:rsidRDefault="00CF04B7" w:rsidP="000B387D">
      <w:pPr>
        <w:tabs>
          <w:tab w:val="left" w:pos="1300"/>
        </w:tabs>
      </w:pPr>
    </w:p>
    <w:p w14:paraId="751CFFE3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test.cpp</w:t>
      </w:r>
    </w:p>
    <w:p w14:paraId="74919874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092970D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B97967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7360A7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rn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Sensor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654FA049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AC50483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34ADB6D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Sensor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Sensor value: 1</w:t>
      </w:r>
    </w:p>
    <w:p w14:paraId="59D0A329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Sensor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Sensor value: 2</w:t>
      </w:r>
    </w:p>
    <w:p w14:paraId="34104F6F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0C4329B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EC301F6" w14:textId="7A2F2CA1" w:rsidR="00CF04B7" w:rsidRDefault="00CF04B7" w:rsidP="000B387D">
      <w:pPr>
        <w:tabs>
          <w:tab w:val="left" w:pos="1300"/>
        </w:tabs>
      </w:pPr>
    </w:p>
    <w:p w14:paraId="7ED01CC3" w14:textId="59128D50" w:rsidR="00CF04B7" w:rsidRDefault="009B69E8" w:rsidP="009B69E8">
      <w:pPr>
        <w:pStyle w:val="2"/>
      </w:pPr>
      <w:bookmarkStart w:id="39" w:name="_Toc204198631"/>
      <w:r w:rsidRPr="009B69E8">
        <w:rPr>
          <w:rFonts w:hint="eastAsia"/>
        </w:rPr>
        <w:t>範例：函</w:t>
      </w:r>
      <w:r>
        <w:rPr>
          <w:rFonts w:hint="eastAsia"/>
        </w:rPr>
        <w:t>數</w:t>
      </w:r>
      <w:r w:rsidRPr="009B69E8">
        <w:rPr>
          <w:rFonts w:hint="eastAsia"/>
        </w:rPr>
        <w:t>封裝</w:t>
      </w:r>
      <w:bookmarkEnd w:id="39"/>
    </w:p>
    <w:p w14:paraId="57BF2AD0" w14:textId="03ABCAEF" w:rsidR="00CF04B7" w:rsidRDefault="009B69E8" w:rsidP="000B387D">
      <w:pPr>
        <w:tabs>
          <w:tab w:val="left" w:pos="1300"/>
        </w:tabs>
      </w:pPr>
      <w:r w:rsidRPr="009B69E8">
        <w:rPr>
          <w:rFonts w:hint="eastAsia"/>
        </w:rPr>
        <w:t xml:space="preserve">static </w:t>
      </w:r>
      <w:r w:rsidRPr="009B69E8">
        <w:rPr>
          <w:rFonts w:hint="eastAsia"/>
        </w:rPr>
        <w:t>函式只能在該檔案中使用，通常用來避免名稱衝突與限制存取。</w:t>
      </w:r>
    </w:p>
    <w:p w14:paraId="5F4E3376" w14:textId="561913FA" w:rsidR="00CF04B7" w:rsidRDefault="00CF04B7" w:rsidP="000B387D">
      <w:pPr>
        <w:tabs>
          <w:tab w:val="left" w:pos="1300"/>
        </w:tabs>
      </w:pPr>
    </w:p>
    <w:p w14:paraId="1C7D78AC" w14:textId="77777777" w:rsidR="009B69E8" w:rsidRPr="00CF04B7" w:rsidRDefault="009B69E8" w:rsidP="009B69E8">
      <w:pPr>
        <w:pStyle w:val="af3"/>
      </w:pPr>
      <w:r w:rsidRPr="00CF04B7">
        <w:t>├── utils.cpp</w:t>
      </w:r>
    </w:p>
    <w:p w14:paraId="148B2598" w14:textId="77777777" w:rsidR="009B69E8" w:rsidRDefault="009B69E8" w:rsidP="009B69E8">
      <w:pPr>
        <w:pStyle w:val="af3"/>
      </w:pPr>
      <w:r w:rsidRPr="00CF04B7">
        <w:t>└── test.cpp (</w:t>
      </w:r>
      <w:r w:rsidRPr="00CF04B7">
        <w:t>主檔案</w:t>
      </w:r>
      <w:r w:rsidRPr="00CF04B7">
        <w:t>)</w:t>
      </w:r>
    </w:p>
    <w:p w14:paraId="1B203D0F" w14:textId="3ED316C1" w:rsidR="00CF04B7" w:rsidRDefault="00CF04B7" w:rsidP="000B387D">
      <w:pPr>
        <w:tabs>
          <w:tab w:val="left" w:pos="1300"/>
        </w:tabs>
      </w:pPr>
    </w:p>
    <w:p w14:paraId="1438CACF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utils.cpp</w:t>
      </w:r>
    </w:p>
    <w:p w14:paraId="61C912E1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9E63DF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E43315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8853F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只能在本檔案使用</w:t>
      </w:r>
    </w:p>
    <w:p w14:paraId="120A126F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B6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2771EECA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8E2734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26D57F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um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7D46B2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6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um = "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x, y) </w:t>
      </w:r>
      <w:r w:rsidRPr="009B6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6B1FC1DC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31CCDB1" w14:textId="430BE880" w:rsidR="00CF04B7" w:rsidRDefault="00CF04B7" w:rsidP="000B387D">
      <w:pPr>
        <w:tabs>
          <w:tab w:val="left" w:pos="1300"/>
        </w:tabs>
      </w:pPr>
    </w:p>
    <w:p w14:paraId="3A643B1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test.cpp</w:t>
      </w:r>
    </w:p>
    <w:p w14:paraId="323BCCA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B2700B4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52D1A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E41F2D3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extern int add(int, int); </w:t>
      </w:r>
      <w:r w:rsidRPr="009B69E8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，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add 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atic</w:t>
      </w:r>
    </w:p>
    <w:p w14:paraId="630D457E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2FDF7F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rn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um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A9DD41E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DF599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A7CD5C4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um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B69E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69E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Sum = 7</w:t>
      </w:r>
    </w:p>
    <w:p w14:paraId="622186DC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3F8AC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AE3513D" w14:textId="3DB069BA" w:rsidR="00CF04B7" w:rsidRDefault="00CF04B7" w:rsidP="000B387D">
      <w:pPr>
        <w:tabs>
          <w:tab w:val="left" w:pos="1300"/>
        </w:tabs>
      </w:pPr>
    </w:p>
    <w:p w14:paraId="33D4D2DF" w14:textId="30811282" w:rsidR="00CF04B7" w:rsidRPr="00CF04B7" w:rsidRDefault="0020169E" w:rsidP="0020169E">
      <w:pPr>
        <w:pStyle w:val="2"/>
        <w:rPr>
          <w:rFonts w:hint="eastAsia"/>
        </w:rPr>
      </w:pPr>
      <w:bookmarkStart w:id="40" w:name="_Toc204198632"/>
      <w:r w:rsidRPr="0020169E">
        <w:rPr>
          <w:rFonts w:hint="eastAsia"/>
        </w:rPr>
        <w:t>範例：</w:t>
      </w:r>
      <w:r>
        <w:rPr>
          <w:rFonts w:hint="eastAsia"/>
        </w:rPr>
        <w:t>c</w:t>
      </w:r>
      <w:r>
        <w:t>lass</w:t>
      </w:r>
      <w:r w:rsidRPr="0020169E">
        <w:rPr>
          <w:rFonts w:hint="eastAsia"/>
        </w:rPr>
        <w:t>中的</w:t>
      </w:r>
      <w:r w:rsidRPr="0020169E">
        <w:rPr>
          <w:rFonts w:hint="eastAsia"/>
        </w:rPr>
        <w:t xml:space="preserve"> static </w:t>
      </w:r>
      <w:r w:rsidRPr="0020169E">
        <w:rPr>
          <w:rFonts w:hint="eastAsia"/>
        </w:rPr>
        <w:t>成員變數</w:t>
      </w:r>
      <w:bookmarkEnd w:id="40"/>
    </w:p>
    <w:p w14:paraId="3EF4616F" w14:textId="5C19ED5F" w:rsidR="005768C2" w:rsidRDefault="0020169E" w:rsidP="000B387D">
      <w:pPr>
        <w:tabs>
          <w:tab w:val="left" w:pos="1300"/>
        </w:tabs>
      </w:pPr>
      <w:r w:rsidRPr="0020169E">
        <w:rPr>
          <w:rFonts w:hint="eastAsia"/>
        </w:rPr>
        <w:t xml:space="preserve">static </w:t>
      </w:r>
      <w:r w:rsidRPr="0020169E">
        <w:rPr>
          <w:rFonts w:hint="eastAsia"/>
        </w:rPr>
        <w:t>成員變數屬於整個類別，不屬於某個物件</w:t>
      </w:r>
      <w:r>
        <w:rPr>
          <w:rFonts w:hint="eastAsia"/>
        </w:rPr>
        <w:t>。</w:t>
      </w:r>
      <w:r w:rsidRPr="0020169E">
        <w:rPr>
          <w:rFonts w:hint="eastAsia"/>
        </w:rPr>
        <w:t>常用來計算物件數量、共享資源等</w:t>
      </w:r>
    </w:p>
    <w:p w14:paraId="0F8926CD" w14:textId="4EDE7F0C" w:rsidR="0020169E" w:rsidRDefault="0020169E" w:rsidP="000B387D">
      <w:pPr>
        <w:tabs>
          <w:tab w:val="left" w:pos="1300"/>
        </w:tabs>
      </w:pPr>
    </w:p>
    <w:p w14:paraId="5EBEFD40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0066A1F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1221A59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59C889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yClass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36F0184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149A0550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;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所有物件共享一份資料</w:t>
      </w:r>
    </w:p>
    <w:p w14:paraId="73CA982A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3C75C0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0A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Class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07E0F35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count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1A3087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AC4A7CC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662795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Count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7B095D3C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unt: "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 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314ACC65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D901370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B4673DF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D81718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外定義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atic 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員變數</w:t>
      </w:r>
    </w:p>
    <w:p w14:paraId="34FAA878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yClass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:count 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F1DD8A4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0CC547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0FF8E307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MyClass a, b, c;</w:t>
      </w:r>
    </w:p>
    <w:p w14:paraId="5A2A39CA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0A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F0A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Count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: 3</w:t>
      </w:r>
    </w:p>
    <w:p w14:paraId="20F7E7B5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0A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80BEC1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CE2A656" w14:textId="77777777" w:rsidR="0020169E" w:rsidRPr="00D72E4D" w:rsidRDefault="0020169E" w:rsidP="000B387D">
      <w:pPr>
        <w:tabs>
          <w:tab w:val="left" w:pos="1300"/>
        </w:tabs>
        <w:rPr>
          <w:rFonts w:hint="eastAsia"/>
        </w:rPr>
      </w:pPr>
    </w:p>
    <w:p w14:paraId="460778AF" w14:textId="7C6575E1" w:rsidR="00D72E4D" w:rsidRDefault="00BA3054" w:rsidP="000B387D">
      <w:pPr>
        <w:pStyle w:val="1"/>
      </w:pPr>
      <w:bookmarkStart w:id="41" w:name="_Toc204198633"/>
      <w:r w:rsidRPr="00BA3054">
        <w:t>static inline</w:t>
      </w:r>
      <w:bookmarkEnd w:id="41"/>
    </w:p>
    <w:p w14:paraId="615CC48E" w14:textId="2EABBCC0" w:rsidR="00BA3054" w:rsidRDefault="00BA3054" w:rsidP="00BA3054">
      <w:pPr>
        <w:pStyle w:val="aa"/>
        <w:numPr>
          <w:ilvl w:val="0"/>
          <w:numId w:val="38"/>
        </w:numPr>
        <w:tabs>
          <w:tab w:val="left" w:pos="1300"/>
        </w:tabs>
      </w:pPr>
      <w:r>
        <w:rPr>
          <w:rFonts w:hint="eastAsia"/>
        </w:rPr>
        <w:t xml:space="preserve">inline </w:t>
      </w:r>
      <w:r>
        <w:rPr>
          <w:rFonts w:hint="eastAsia"/>
        </w:rPr>
        <w:t>建議編譯器展開</w:t>
      </w:r>
    </w:p>
    <w:p w14:paraId="4A42CDF3" w14:textId="2E6E2A0F" w:rsidR="00D72E4D" w:rsidRDefault="00BA3054" w:rsidP="00BA3054">
      <w:pPr>
        <w:pStyle w:val="aa"/>
        <w:numPr>
          <w:ilvl w:val="0"/>
          <w:numId w:val="38"/>
        </w:numPr>
        <w:tabs>
          <w:tab w:val="left" w:pos="1300"/>
        </w:tabs>
      </w:pPr>
      <w:r>
        <w:rPr>
          <w:rFonts w:hint="eastAsia"/>
        </w:rPr>
        <w:lastRenderedPageBreak/>
        <w:t xml:space="preserve">static </w:t>
      </w:r>
      <w:r>
        <w:rPr>
          <w:rFonts w:hint="eastAsia"/>
        </w:rPr>
        <w:t>表示這個函式只在本檔案中有效</w:t>
      </w:r>
      <w:r w:rsidR="00565A06">
        <w:rPr>
          <w:rFonts w:hint="eastAsia"/>
        </w:rPr>
        <w:t>(</w:t>
      </w:r>
      <w:r>
        <w:rPr>
          <w:rFonts w:hint="eastAsia"/>
        </w:rPr>
        <w:t>內部連結</w:t>
      </w:r>
      <w:r w:rsidR="00565A06">
        <w:rPr>
          <w:rFonts w:hint="eastAsia"/>
        </w:rPr>
        <w:t>)</w:t>
      </w:r>
    </w:p>
    <w:p w14:paraId="60258AB2" w14:textId="54259505" w:rsidR="00D72E4D" w:rsidRDefault="00D72E4D" w:rsidP="009D3F92">
      <w:pPr>
        <w:tabs>
          <w:tab w:val="left" w:pos="1300"/>
        </w:tabs>
      </w:pPr>
    </w:p>
    <w:p w14:paraId="50511CED" w14:textId="6809504E" w:rsidR="00570D3F" w:rsidRDefault="00570D3F" w:rsidP="00570D3F">
      <w:pPr>
        <w:pStyle w:val="2"/>
      </w:pPr>
      <w:bookmarkStart w:id="42" w:name="_Toc204198634"/>
      <w:r w:rsidRPr="00570D3F">
        <w:rPr>
          <w:rFonts w:hint="eastAsia"/>
        </w:rPr>
        <w:t>範例</w:t>
      </w:r>
      <w:r w:rsidRPr="00570D3F">
        <w:rPr>
          <w:rFonts w:hint="eastAsia"/>
        </w:rPr>
        <w:t xml:space="preserve"> </w:t>
      </w:r>
      <w:r w:rsidRPr="00570D3F">
        <w:rPr>
          <w:rFonts w:hint="eastAsia"/>
        </w:rPr>
        <w:t>：單一檔案中宣告與使用</w:t>
      </w:r>
      <w:r w:rsidRPr="00570D3F">
        <w:rPr>
          <w:rFonts w:hint="eastAsia"/>
        </w:rPr>
        <w:t xml:space="preserve"> static inline </w:t>
      </w:r>
      <w:r w:rsidRPr="00570D3F">
        <w:rPr>
          <w:rFonts w:hint="eastAsia"/>
        </w:rPr>
        <w:t>函式</w:t>
      </w:r>
      <w:bookmarkEnd w:id="42"/>
    </w:p>
    <w:p w14:paraId="485A9D79" w14:textId="2215283B" w:rsidR="00570D3F" w:rsidRDefault="00570D3F" w:rsidP="009D3F92">
      <w:pPr>
        <w:tabs>
          <w:tab w:val="left" w:pos="1300"/>
        </w:tabs>
        <w:rPr>
          <w:rFonts w:hint="eastAsia"/>
        </w:rPr>
      </w:pPr>
    </w:p>
    <w:p w14:paraId="20B53095" w14:textId="4194B8E6" w:rsidR="00E17123" w:rsidRDefault="00E17123" w:rsidP="009D3F92">
      <w:pPr>
        <w:tabs>
          <w:tab w:val="left" w:pos="1300"/>
        </w:tabs>
      </w:pPr>
      <w:r>
        <w:rPr>
          <w:noProof/>
        </w:rPr>
        <w:drawing>
          <wp:inline distT="0" distB="0" distL="0" distR="0" wp14:anchorId="1931A40C" wp14:editId="206F11AA">
            <wp:extent cx="5654040" cy="160799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07" cy="160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34B6" w14:textId="77777777" w:rsidR="00E17123" w:rsidRDefault="00E17123" w:rsidP="009D3F92">
      <w:pPr>
        <w:tabs>
          <w:tab w:val="left" w:pos="1300"/>
        </w:tabs>
      </w:pPr>
    </w:p>
    <w:p w14:paraId="0D23B0F7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utils.cpp</w:t>
      </w:r>
    </w:p>
    <w:p w14:paraId="2D48A5EF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7129020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2FEE58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uble_value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FD79431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0D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C5CD6C5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0A81B88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3513AF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1B411457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uble_value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0D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atic inline </w:t>
      </w: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</w:t>
      </w:r>
    </w:p>
    <w:p w14:paraId="2AB61982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0D3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:cout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70D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結果為</w:t>
      </w:r>
      <w:r w:rsidRPr="00570D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endl;</w:t>
      </w:r>
    </w:p>
    <w:p w14:paraId="26FD6A24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0D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DDBFB7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C21E876" w14:textId="77777777" w:rsidR="00E17123" w:rsidRDefault="00E17123" w:rsidP="00E17123">
      <w:pPr>
        <w:tabs>
          <w:tab w:val="left" w:pos="1300"/>
        </w:tabs>
      </w:pPr>
    </w:p>
    <w:p w14:paraId="33B47039" w14:textId="3DAB7C91" w:rsidR="00D72E4D" w:rsidRDefault="00E17123" w:rsidP="007A0584">
      <w:pPr>
        <w:pStyle w:val="2"/>
      </w:pPr>
      <w:bookmarkStart w:id="43" w:name="_Toc204198635"/>
      <w:r>
        <w:t>錯誤</w:t>
      </w:r>
      <w:r>
        <w:rPr>
          <w:rFonts w:hint="eastAsia"/>
        </w:rPr>
        <w:t>寫法：</w:t>
      </w:r>
      <w:r w:rsidR="0071260B">
        <w:rPr>
          <w:rFonts w:hint="eastAsia"/>
        </w:rPr>
        <w:t>謹寫</w:t>
      </w:r>
      <w:r w:rsidR="0071260B">
        <w:rPr>
          <w:rFonts w:hint="eastAsia"/>
        </w:rPr>
        <w:t>s</w:t>
      </w:r>
      <w:r w:rsidR="0071260B">
        <w:t>tatic</w:t>
      </w:r>
      <w:r w:rsidR="0071260B">
        <w:rPr>
          <w:rFonts w:hint="eastAsia"/>
        </w:rPr>
        <w:t>沒寫</w:t>
      </w:r>
      <w:r w:rsidR="0071260B">
        <w:rPr>
          <w:rFonts w:hint="eastAsia"/>
        </w:rPr>
        <w:t>inline</w:t>
      </w:r>
      <w:bookmarkEnd w:id="43"/>
    </w:p>
    <w:p w14:paraId="76D68922" w14:textId="1F57E1FA" w:rsidR="007A0584" w:rsidRDefault="007A0584" w:rsidP="00E17123">
      <w:pPr>
        <w:tabs>
          <w:tab w:val="left" w:pos="1300"/>
        </w:tabs>
      </w:pPr>
    </w:p>
    <w:p w14:paraId="3572C6F8" w14:textId="77777777" w:rsidR="007A0584" w:rsidRPr="007A0584" w:rsidRDefault="007A0584" w:rsidP="007A05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05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math_utils.h</w:t>
      </w:r>
    </w:p>
    <w:p w14:paraId="0F47EC3E" w14:textId="77777777" w:rsidR="007A0584" w:rsidRPr="007A0584" w:rsidRDefault="007A0584" w:rsidP="007A05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05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05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05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iple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A05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05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53EB953" w14:textId="77777777" w:rsidR="007A0584" w:rsidRPr="007A0584" w:rsidRDefault="007A0584" w:rsidP="007A05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A05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7A0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05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5884D6" w14:textId="77777777" w:rsidR="007A0584" w:rsidRPr="007A0584" w:rsidRDefault="007A0584" w:rsidP="007A05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984FAC8" w14:textId="77777777" w:rsidR="007A0584" w:rsidRDefault="007A0584" w:rsidP="00E17123">
      <w:pPr>
        <w:tabs>
          <w:tab w:val="left" w:pos="1300"/>
        </w:tabs>
      </w:pPr>
    </w:p>
    <w:p w14:paraId="7C6BE3ED" w14:textId="05D9F1C8" w:rsidR="00D72E4D" w:rsidRDefault="007A0584" w:rsidP="009D3F92">
      <w:pPr>
        <w:tabs>
          <w:tab w:val="left" w:pos="1300"/>
        </w:tabs>
      </w:pPr>
      <w:r>
        <w:rPr>
          <w:rFonts w:hint="eastAsia"/>
        </w:rPr>
        <w:t>如果沒寫</w:t>
      </w:r>
      <w:r>
        <w:rPr>
          <w:rFonts w:hint="eastAsia"/>
        </w:rPr>
        <w:t>inline</w:t>
      </w:r>
      <w:r>
        <w:rPr>
          <w:rFonts w:hint="eastAsia"/>
        </w:rPr>
        <w:t>，</w:t>
      </w:r>
      <w:r w:rsidRPr="007A0584">
        <w:rPr>
          <w:rFonts w:hint="eastAsia"/>
        </w:rPr>
        <w:t>如果被多個</w:t>
      </w:r>
      <w:r w:rsidRPr="007A0584">
        <w:rPr>
          <w:rFonts w:hint="eastAsia"/>
        </w:rPr>
        <w:t xml:space="preserve"> .cpp include</w:t>
      </w:r>
      <w:r w:rsidRPr="007A0584">
        <w:rPr>
          <w:rFonts w:hint="eastAsia"/>
        </w:rPr>
        <w:t>，會重複產生</w:t>
      </w:r>
      <w:r w:rsidRPr="007A0584">
        <w:rPr>
          <w:rFonts w:hint="eastAsia"/>
        </w:rPr>
        <w:t>symbol</w:t>
      </w:r>
      <w:r w:rsidRPr="007A0584">
        <w:rPr>
          <w:rFonts w:hint="eastAsia"/>
        </w:rPr>
        <w:t>，但因沒</w:t>
      </w:r>
      <w:r w:rsidRPr="007A0584">
        <w:rPr>
          <w:rFonts w:hint="eastAsia"/>
        </w:rPr>
        <w:t>inline</w:t>
      </w:r>
      <w:r w:rsidRPr="007A0584">
        <w:rPr>
          <w:rFonts w:hint="eastAsia"/>
        </w:rPr>
        <w:t>，可能不會被編譯器優化，會出現「多重定義錯誤」。</w:t>
      </w:r>
    </w:p>
    <w:p w14:paraId="643203FE" w14:textId="137A720C" w:rsidR="00D72E4D" w:rsidRDefault="00D72E4D" w:rsidP="009D3F92">
      <w:pPr>
        <w:tabs>
          <w:tab w:val="left" w:pos="1300"/>
        </w:tabs>
      </w:pPr>
    </w:p>
    <w:p w14:paraId="5B7601D0" w14:textId="4672EF92" w:rsidR="00C26C43" w:rsidRDefault="00C26C43" w:rsidP="00C26C43">
      <w:pPr>
        <w:pStyle w:val="1"/>
      </w:pPr>
      <w:bookmarkStart w:id="44" w:name="_Toc204198636"/>
      <w:r w:rsidRPr="00C26C43">
        <w:t>extern</w:t>
      </w:r>
      <w:bookmarkEnd w:id="44"/>
    </w:p>
    <w:p w14:paraId="2FBA80E9" w14:textId="4A2775F2" w:rsidR="00C26C43" w:rsidRDefault="00C26C43" w:rsidP="009D3F92">
      <w:pPr>
        <w:tabs>
          <w:tab w:val="left" w:pos="1300"/>
        </w:tabs>
      </w:pPr>
      <w:r>
        <w:rPr>
          <w:rFonts w:hint="eastAsia"/>
        </w:rPr>
        <w:t>用於</w:t>
      </w:r>
      <w:r w:rsidRPr="00C26C43">
        <w:rPr>
          <w:rFonts w:hint="eastAsia"/>
        </w:rPr>
        <w:t>跨檔案變數共享</w:t>
      </w:r>
      <w:r>
        <w:rPr>
          <w:rFonts w:hint="eastAsia"/>
        </w:rPr>
        <w:t>。</w:t>
      </w:r>
      <w:r w:rsidRPr="00C26C43">
        <w:rPr>
          <w:rFonts w:hint="eastAsia"/>
        </w:rPr>
        <w:t xml:space="preserve">extern </w:t>
      </w:r>
      <w:r w:rsidRPr="00C26C43">
        <w:rPr>
          <w:rFonts w:hint="eastAsia"/>
        </w:rPr>
        <w:t>告訴編譯器：變數的定義在其他地方</w:t>
      </w:r>
      <w:r w:rsidR="00565A06">
        <w:rPr>
          <w:rFonts w:hint="eastAsia"/>
        </w:rPr>
        <w:t>(</w:t>
      </w:r>
      <w:r w:rsidRPr="00C26C43">
        <w:rPr>
          <w:rFonts w:hint="eastAsia"/>
        </w:rPr>
        <w:t>通常在其他</w:t>
      </w:r>
      <w:r w:rsidRPr="00C26C43">
        <w:rPr>
          <w:rFonts w:hint="eastAsia"/>
        </w:rPr>
        <w:t xml:space="preserve"> .cpp </w:t>
      </w:r>
      <w:r w:rsidRPr="00C26C43">
        <w:rPr>
          <w:rFonts w:hint="eastAsia"/>
        </w:rPr>
        <w:t>檔案中</w:t>
      </w:r>
      <w:r w:rsidR="00565A06">
        <w:rPr>
          <w:rFonts w:hint="eastAsia"/>
        </w:rPr>
        <w:t>)</w:t>
      </w:r>
      <w:r w:rsidRPr="00C26C43">
        <w:rPr>
          <w:rFonts w:hint="eastAsia"/>
        </w:rPr>
        <w:t>。</w:t>
      </w:r>
    </w:p>
    <w:p w14:paraId="6EA1E697" w14:textId="77777777" w:rsidR="00C26C43" w:rsidRPr="00CF04B7" w:rsidRDefault="00C26C43" w:rsidP="00C26C43">
      <w:pPr>
        <w:pStyle w:val="af3"/>
      </w:pPr>
      <w:r w:rsidRPr="00CF04B7">
        <w:t>├── utils.cpp</w:t>
      </w:r>
    </w:p>
    <w:p w14:paraId="54182E28" w14:textId="77777777" w:rsidR="00C26C43" w:rsidRDefault="00C26C43" w:rsidP="00C26C43">
      <w:pPr>
        <w:pStyle w:val="af3"/>
      </w:pPr>
      <w:r w:rsidRPr="00CF04B7">
        <w:t>└── test.cpp (</w:t>
      </w:r>
      <w:r w:rsidRPr="00CF04B7">
        <w:t>主檔案</w:t>
      </w:r>
      <w:r w:rsidRPr="00CF04B7">
        <w:t>)</w:t>
      </w:r>
    </w:p>
    <w:p w14:paraId="6A638A19" w14:textId="1FC7802E" w:rsidR="00C26C43" w:rsidRDefault="00C26C43" w:rsidP="009D3F92">
      <w:pPr>
        <w:tabs>
          <w:tab w:val="left" w:pos="1300"/>
        </w:tabs>
      </w:pPr>
    </w:p>
    <w:p w14:paraId="7A56D076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utils.cpp</w:t>
      </w:r>
    </w:p>
    <w:p w14:paraId="6F8837CD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 </w:t>
      </w:r>
      <w:r w:rsidRPr="007D31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2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實際定義變數</w:t>
      </w:r>
    </w:p>
    <w:p w14:paraId="438D32A3" w14:textId="77777777" w:rsidR="007D317F" w:rsidRDefault="007D317F" w:rsidP="009D3F92">
      <w:pPr>
        <w:tabs>
          <w:tab w:val="left" w:pos="1300"/>
        </w:tabs>
        <w:rPr>
          <w:rFonts w:hint="eastAsia"/>
        </w:rPr>
      </w:pPr>
    </w:p>
    <w:p w14:paraId="24AB7210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test.cpp</w:t>
      </w:r>
    </w:p>
    <w:p w14:paraId="6043848F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9415D5C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A74C1D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C1FEF7E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rn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;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告訴編譯器：變數定義在別處</w:t>
      </w:r>
    </w:p>
    <w:p w14:paraId="50339176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56029CA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53026FD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7D31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unter = "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 </w:t>
      </w:r>
      <w:r w:rsidRPr="007D31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er = 42</w:t>
      </w:r>
    </w:p>
    <w:p w14:paraId="13549460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D31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CCDFE6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D855CD2" w14:textId="77777777" w:rsidR="00C26C43" w:rsidRDefault="00C26C43" w:rsidP="009D3F92">
      <w:pPr>
        <w:tabs>
          <w:tab w:val="left" w:pos="1300"/>
        </w:tabs>
        <w:rPr>
          <w:rFonts w:hint="eastAsia"/>
        </w:rPr>
      </w:pPr>
    </w:p>
    <w:p w14:paraId="51A5B74A" w14:textId="694D3B63" w:rsidR="00331F9D" w:rsidRDefault="00331F9D" w:rsidP="00331F9D">
      <w:pPr>
        <w:pStyle w:val="1"/>
      </w:pPr>
      <w:bookmarkStart w:id="45" w:name="_Toc204198637"/>
      <w:r w:rsidRPr="00331F9D">
        <w:rPr>
          <w:rFonts w:hint="eastAsia"/>
        </w:rPr>
        <w:t>其他練習題目</w:t>
      </w:r>
      <w:bookmarkEnd w:id="45"/>
    </w:p>
    <w:p w14:paraId="74E07FC5" w14:textId="6D013465" w:rsidR="009D3F92" w:rsidRDefault="002C3BEB" w:rsidP="002C3BEB">
      <w:pPr>
        <w:pStyle w:val="2"/>
      </w:pPr>
      <w:bookmarkStart w:id="46" w:name="_Toc204198638"/>
      <w:r>
        <w:t>陣列搜尋</w:t>
      </w:r>
      <w:r w:rsidR="00565A06">
        <w:t>(</w:t>
      </w:r>
      <w:r>
        <w:t>Array Search</w:t>
      </w:r>
      <w:r w:rsidR="00565A06">
        <w:t>)</w:t>
      </w:r>
      <w:bookmarkEnd w:id="4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A310B" w14:paraId="48F003C2" w14:textId="77777777" w:rsidTr="002A4915">
        <w:tc>
          <w:tcPr>
            <w:tcW w:w="10194" w:type="dxa"/>
            <w:gridSpan w:val="2"/>
          </w:tcPr>
          <w:p w14:paraId="621600BC" w14:textId="1F8A2162" w:rsidR="00AA310B" w:rsidRPr="002C3BEB" w:rsidRDefault="00AA310B" w:rsidP="00AA310B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題目描述</w:t>
            </w:r>
          </w:p>
          <w:p w14:paraId="2CF4DDDC" w14:textId="2220C2D6" w:rsidR="00AA310B" w:rsidRPr="00AA310B" w:rsidRDefault="00AA310B" w:rsidP="009D3F92">
            <w:pPr>
              <w:tabs>
                <w:tab w:val="left" w:pos="1300"/>
              </w:tabs>
            </w:pPr>
            <w:r w:rsidRPr="002C3BEB">
              <w:rPr>
                <w:rFonts w:hint="eastAsia"/>
              </w:rPr>
              <w:t>給定一個整數陣列和一個整數</w:t>
            </w:r>
            <w:r w:rsidRPr="002C3BEB">
              <w:rPr>
                <w:rFonts w:hint="eastAsia"/>
              </w:rPr>
              <w:t xml:space="preserve"> key</w:t>
            </w:r>
            <w:r w:rsidRPr="002C3BEB">
              <w:rPr>
                <w:rFonts w:hint="eastAsia"/>
              </w:rPr>
              <w:t>，請你回傳</w:t>
            </w:r>
            <w:r w:rsidRPr="002C3BEB">
              <w:rPr>
                <w:rFonts w:hint="eastAsia"/>
              </w:rPr>
              <w:t xml:space="preserve"> key </w:t>
            </w:r>
            <w:r w:rsidRPr="002C3BEB">
              <w:rPr>
                <w:rFonts w:hint="eastAsia"/>
              </w:rPr>
              <w:t>在陣列中的索引位置。若找不到，則輸出</w:t>
            </w:r>
            <w:r w:rsidRPr="002C3BEB">
              <w:rPr>
                <w:rFonts w:hint="eastAsia"/>
              </w:rPr>
              <w:t xml:space="preserve"> -1</w:t>
            </w:r>
            <w:r w:rsidRPr="002C3BEB">
              <w:rPr>
                <w:rFonts w:hint="eastAsia"/>
              </w:rPr>
              <w:t>。</w:t>
            </w:r>
          </w:p>
        </w:tc>
      </w:tr>
      <w:tr w:rsidR="00AA310B" w14:paraId="15FAEB2A" w14:textId="77777777" w:rsidTr="00AA310B">
        <w:tc>
          <w:tcPr>
            <w:tcW w:w="5097" w:type="dxa"/>
          </w:tcPr>
          <w:p w14:paraId="5AA2A0D5" w14:textId="69E147EE" w:rsidR="00AA310B" w:rsidRPr="002C3BEB" w:rsidRDefault="00AA310B" w:rsidP="00AA310B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入格式</w:t>
            </w:r>
          </w:p>
          <w:p w14:paraId="7B37D3C8" w14:textId="05783B18" w:rsidR="00AA310B" w:rsidRPr="00AA310B" w:rsidRDefault="00AA310B" w:rsidP="00AA310B">
            <w:pPr>
              <w:tabs>
                <w:tab w:val="left" w:pos="1300"/>
              </w:tabs>
            </w:pPr>
            <w:r w:rsidRPr="00AA310B">
              <w:rPr>
                <w:rFonts w:hint="eastAsia"/>
              </w:rPr>
              <w:t>第一行輸入一個整數</w:t>
            </w:r>
            <w:r w:rsidRPr="00AA310B">
              <w:t xml:space="preserve"> n</w:t>
            </w:r>
            <w:r w:rsidR="00565A06">
              <w:rPr>
                <w:rFonts w:hint="eastAsia"/>
              </w:rPr>
              <w:t>(</w:t>
            </w:r>
            <w:r w:rsidRPr="00AA310B">
              <w:t>1 ≤ n ≤ 100</w:t>
            </w:r>
            <w:r w:rsidR="00565A06">
              <w:rPr>
                <w:rFonts w:hint="eastAsia"/>
              </w:rPr>
              <w:t>)</w:t>
            </w:r>
          </w:p>
          <w:p w14:paraId="27C49B71" w14:textId="77777777" w:rsidR="00AA310B" w:rsidRPr="00AA310B" w:rsidRDefault="00AA310B" w:rsidP="00AA310B">
            <w:pPr>
              <w:tabs>
                <w:tab w:val="left" w:pos="1300"/>
              </w:tabs>
            </w:pPr>
            <w:r w:rsidRPr="00AA310B">
              <w:rPr>
                <w:rFonts w:hint="eastAsia"/>
              </w:rPr>
              <w:t>第二行輸入</w:t>
            </w:r>
            <w:r w:rsidRPr="00AA310B">
              <w:rPr>
                <w:rFonts w:hint="eastAsia"/>
              </w:rPr>
              <w:t xml:space="preserve"> n </w:t>
            </w:r>
            <w:r w:rsidRPr="00AA310B">
              <w:rPr>
                <w:rFonts w:hint="eastAsia"/>
              </w:rPr>
              <w:t>個整數，代表陣列內容</w:t>
            </w:r>
          </w:p>
          <w:p w14:paraId="3ACD0437" w14:textId="3C8BF439" w:rsidR="00AA310B" w:rsidRDefault="00AA310B" w:rsidP="00AA310B">
            <w:pPr>
              <w:tabs>
                <w:tab w:val="left" w:pos="1300"/>
              </w:tabs>
              <w:rPr>
                <w:color w:val="FF0000"/>
              </w:rPr>
            </w:pPr>
            <w:r w:rsidRPr="00AA310B">
              <w:rPr>
                <w:rFonts w:hint="eastAsia"/>
              </w:rPr>
              <w:t>第三行輸入一個整數</w:t>
            </w:r>
            <w:r w:rsidRPr="00AA310B">
              <w:rPr>
                <w:rFonts w:hint="eastAsia"/>
              </w:rPr>
              <w:t xml:space="preserve"> key</w:t>
            </w:r>
          </w:p>
        </w:tc>
        <w:tc>
          <w:tcPr>
            <w:tcW w:w="5097" w:type="dxa"/>
          </w:tcPr>
          <w:p w14:paraId="345BE851" w14:textId="02916987" w:rsidR="00E7235C" w:rsidRPr="002C3BEB" w:rsidRDefault="00E7235C" w:rsidP="00E7235C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出格式</w:t>
            </w:r>
          </w:p>
          <w:p w14:paraId="66278A8B" w14:textId="6FB039A9" w:rsidR="00AA310B" w:rsidRDefault="00E7235C" w:rsidP="009D3F92">
            <w:pPr>
              <w:tabs>
                <w:tab w:val="left" w:pos="1300"/>
              </w:tabs>
              <w:rPr>
                <w:color w:val="FF0000"/>
              </w:rPr>
            </w:pPr>
            <w:r w:rsidRPr="00E7235C">
              <w:rPr>
                <w:rFonts w:hint="eastAsia"/>
              </w:rPr>
              <w:t>輸出</w:t>
            </w:r>
            <w:r w:rsidRPr="00E7235C">
              <w:rPr>
                <w:rFonts w:hint="eastAsia"/>
              </w:rPr>
              <w:t xml:space="preserve"> key </w:t>
            </w:r>
            <w:r w:rsidRPr="00E7235C">
              <w:rPr>
                <w:rFonts w:hint="eastAsia"/>
              </w:rPr>
              <w:t>在陣列中的索引</w:t>
            </w:r>
            <w:r w:rsidR="00565A06">
              <w:rPr>
                <w:rFonts w:hint="eastAsia"/>
              </w:rPr>
              <w:t>(</w:t>
            </w:r>
            <w:r w:rsidRPr="00E7235C">
              <w:rPr>
                <w:rFonts w:hint="eastAsia"/>
              </w:rPr>
              <w:t>從</w:t>
            </w:r>
            <w:r w:rsidRPr="00E7235C">
              <w:rPr>
                <w:rFonts w:hint="eastAsia"/>
              </w:rPr>
              <w:t xml:space="preserve"> 0 </w:t>
            </w:r>
            <w:r w:rsidRPr="00E7235C">
              <w:rPr>
                <w:rFonts w:hint="eastAsia"/>
              </w:rPr>
              <w:t>開始</w:t>
            </w:r>
            <w:r w:rsidR="00565A06">
              <w:rPr>
                <w:rFonts w:hint="eastAsia"/>
              </w:rPr>
              <w:t>)</w:t>
            </w:r>
            <w:r w:rsidRPr="00E7235C">
              <w:rPr>
                <w:rFonts w:hint="eastAsia"/>
              </w:rPr>
              <w:t>，若不存在則輸出</w:t>
            </w:r>
            <w:r w:rsidRPr="00E7235C">
              <w:rPr>
                <w:rFonts w:hint="eastAsia"/>
              </w:rPr>
              <w:t xml:space="preserve"> -1</w:t>
            </w:r>
          </w:p>
        </w:tc>
      </w:tr>
      <w:tr w:rsidR="00AA310B" w14:paraId="1270A5E0" w14:textId="77777777" w:rsidTr="00AA310B">
        <w:tc>
          <w:tcPr>
            <w:tcW w:w="5097" w:type="dxa"/>
          </w:tcPr>
          <w:p w14:paraId="67126F8D" w14:textId="77777777" w:rsidR="00E7235C" w:rsidRPr="009D3883" w:rsidRDefault="00E7235C" w:rsidP="00E7235C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入</w:t>
            </w:r>
          </w:p>
          <w:p w14:paraId="494E725D" w14:textId="77777777" w:rsidR="00E7235C" w:rsidRPr="00E7235C" w:rsidRDefault="00E7235C" w:rsidP="00E7235C">
            <w:pPr>
              <w:tabs>
                <w:tab w:val="left" w:pos="1300"/>
              </w:tabs>
            </w:pPr>
            <w:r w:rsidRPr="00E7235C">
              <w:t>6</w:t>
            </w:r>
          </w:p>
          <w:p w14:paraId="61863EC9" w14:textId="77777777" w:rsidR="00E7235C" w:rsidRPr="00E7235C" w:rsidRDefault="00E7235C" w:rsidP="00E7235C">
            <w:pPr>
              <w:tabs>
                <w:tab w:val="left" w:pos="1300"/>
              </w:tabs>
            </w:pPr>
            <w:r w:rsidRPr="00E7235C">
              <w:t>3 4 6 2 8 10</w:t>
            </w:r>
          </w:p>
          <w:p w14:paraId="561C569D" w14:textId="5D4CEE0B" w:rsidR="00AA310B" w:rsidRPr="00E7235C" w:rsidRDefault="00E7235C" w:rsidP="009D3F92">
            <w:pPr>
              <w:tabs>
                <w:tab w:val="left" w:pos="1300"/>
              </w:tabs>
            </w:pPr>
            <w:r w:rsidRPr="00E7235C">
              <w:t>2</w:t>
            </w:r>
          </w:p>
        </w:tc>
        <w:tc>
          <w:tcPr>
            <w:tcW w:w="5097" w:type="dxa"/>
          </w:tcPr>
          <w:p w14:paraId="71421DCF" w14:textId="77777777" w:rsidR="00E7235C" w:rsidRPr="009D3883" w:rsidRDefault="00E7235C" w:rsidP="00E7235C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出</w:t>
            </w:r>
          </w:p>
          <w:p w14:paraId="107E81BE" w14:textId="77777777" w:rsidR="00E7235C" w:rsidRPr="00E7235C" w:rsidRDefault="00E7235C" w:rsidP="00E7235C">
            <w:pPr>
              <w:tabs>
                <w:tab w:val="left" w:pos="1300"/>
              </w:tabs>
            </w:pPr>
            <w:r w:rsidRPr="00E7235C">
              <w:rPr>
                <w:rFonts w:hint="eastAsia"/>
              </w:rPr>
              <w:t>3</w:t>
            </w:r>
          </w:p>
          <w:p w14:paraId="1833B342" w14:textId="77777777" w:rsidR="00AA310B" w:rsidRDefault="00AA310B" w:rsidP="009D3F92">
            <w:pPr>
              <w:tabs>
                <w:tab w:val="left" w:pos="1300"/>
              </w:tabs>
              <w:rPr>
                <w:color w:val="FF0000"/>
              </w:rPr>
            </w:pPr>
          </w:p>
        </w:tc>
      </w:tr>
      <w:tr w:rsidR="00E7235C" w14:paraId="7E49F7F0" w14:textId="77777777" w:rsidTr="008923FE">
        <w:tc>
          <w:tcPr>
            <w:tcW w:w="10194" w:type="dxa"/>
            <w:gridSpan w:val="2"/>
          </w:tcPr>
          <w:p w14:paraId="6DB01FA4" w14:textId="77777777" w:rsidR="00E7235C" w:rsidRDefault="00E7235C" w:rsidP="009D3F92">
            <w:pPr>
              <w:tabs>
                <w:tab w:val="left" w:pos="1300"/>
              </w:tabs>
            </w:pPr>
            <w:r w:rsidRPr="00E7235C">
              <w:rPr>
                <w:rFonts w:hint="eastAsia"/>
              </w:rPr>
              <w:t>程式碼</w:t>
            </w:r>
          </w:p>
          <w:p w14:paraId="11C1F263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iostream&gt;</w:t>
            </w:r>
          </w:p>
          <w:p w14:paraId="587C6C52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td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38547402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1AF351FC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tch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y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ys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[],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  <w:r w:rsidRPr="00E7235C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// </w:t>
            </w:r>
            <w:r w:rsidRPr="00E7235C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目標、原陣列、陣列長度</w:t>
            </w:r>
          </w:p>
          <w:p w14:paraId="039D018C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i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; i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; i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395118E6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key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ys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[i]) {</w:t>
            </w:r>
          </w:p>
          <w:p w14:paraId="7734FC81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i;</w:t>
            </w:r>
          </w:p>
          <w:p w14:paraId="46C7CF9B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    }</w:t>
            </w:r>
          </w:p>
          <w:p w14:paraId="7A745921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}</w:t>
            </w:r>
          </w:p>
          <w:p w14:paraId="5C8C2F70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0904BD9F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  <w:p w14:paraId="15EB3FC0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7CF96B0F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) {</w:t>
            </w:r>
          </w:p>
          <w:p w14:paraId="078D1524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key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4A70AEC4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keys[]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{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6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8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;</w:t>
            </w:r>
          </w:p>
          <w:p w14:paraId="5FED60E1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size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izeof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(keys)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/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izeof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;</w:t>
            </w:r>
          </w:p>
          <w:p w14:paraId="30AA831D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cout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tch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(key, keys, size)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endl;</w:t>
            </w:r>
          </w:p>
          <w:p w14:paraId="1874AE2E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17038D21" w14:textId="0AA0F322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</w:tc>
      </w:tr>
    </w:tbl>
    <w:p w14:paraId="583AB0D4" w14:textId="77777777" w:rsidR="00AA310B" w:rsidRDefault="00AA310B" w:rsidP="009D3F92">
      <w:pPr>
        <w:tabs>
          <w:tab w:val="left" w:pos="1300"/>
        </w:tabs>
        <w:rPr>
          <w:color w:val="FF0000"/>
        </w:rPr>
      </w:pPr>
    </w:p>
    <w:p w14:paraId="0487B17A" w14:textId="2D830A43" w:rsidR="00AA310B" w:rsidRPr="00E7235C" w:rsidRDefault="00E7235C" w:rsidP="00E7235C">
      <w:pPr>
        <w:pStyle w:val="2"/>
      </w:pPr>
      <w:bookmarkStart w:id="47" w:name="_Toc204198639"/>
      <w:r w:rsidRPr="00E7235C">
        <w:t>判斷質數</w:t>
      </w:r>
      <w:bookmarkEnd w:id="4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7235C" w14:paraId="6F923C2E" w14:textId="77777777" w:rsidTr="00AD2277">
        <w:tc>
          <w:tcPr>
            <w:tcW w:w="10194" w:type="dxa"/>
            <w:gridSpan w:val="2"/>
          </w:tcPr>
          <w:p w14:paraId="01677BD8" w14:textId="112F6F12" w:rsidR="00E7235C" w:rsidRPr="002C3BEB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題目描述</w:t>
            </w:r>
          </w:p>
          <w:p w14:paraId="7A06BD1F" w14:textId="3966BCF8" w:rsidR="00E7235C" w:rsidRPr="00AA310B" w:rsidRDefault="00E7235C" w:rsidP="00AD2277">
            <w:pPr>
              <w:tabs>
                <w:tab w:val="left" w:pos="1300"/>
              </w:tabs>
            </w:pPr>
            <w:r>
              <w:t>給定一個整數</w:t>
            </w:r>
            <w:r>
              <w:t xml:space="preserve"> N</w:t>
            </w:r>
            <w:r>
              <w:t>，請判斷它是否為質數</w:t>
            </w:r>
            <w:r w:rsidRPr="002C3BEB">
              <w:rPr>
                <w:rFonts w:hint="eastAsia"/>
              </w:rPr>
              <w:t>。</w:t>
            </w:r>
          </w:p>
        </w:tc>
      </w:tr>
      <w:tr w:rsidR="00E7235C" w14:paraId="34AD1FC7" w14:textId="77777777" w:rsidTr="00AD2277">
        <w:tc>
          <w:tcPr>
            <w:tcW w:w="5097" w:type="dxa"/>
          </w:tcPr>
          <w:p w14:paraId="581BA812" w14:textId="63C4AE13" w:rsidR="00E7235C" w:rsidRPr="002C3BEB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入格式</w:t>
            </w:r>
          </w:p>
          <w:p w14:paraId="62E5F222" w14:textId="79133B80" w:rsidR="00E7235C" w:rsidRPr="00E7235C" w:rsidRDefault="00E7235C" w:rsidP="00AD2277">
            <w:pPr>
              <w:tabs>
                <w:tab w:val="left" w:pos="1300"/>
              </w:tabs>
            </w:pPr>
            <w:r>
              <w:t>一行一個整數</w:t>
            </w:r>
            <w:r>
              <w:t xml:space="preserve"> N</w:t>
            </w:r>
            <w:r w:rsidR="00565A06">
              <w:t>(</w:t>
            </w:r>
            <w:r>
              <w:t>1 ≤ N ≤ 10⁶</w:t>
            </w:r>
            <w:r w:rsidR="00565A06">
              <w:t>)</w:t>
            </w:r>
          </w:p>
        </w:tc>
        <w:tc>
          <w:tcPr>
            <w:tcW w:w="5097" w:type="dxa"/>
          </w:tcPr>
          <w:p w14:paraId="2A86EE66" w14:textId="0B56F303" w:rsidR="00E7235C" w:rsidRPr="002C3BEB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出格式</w:t>
            </w:r>
          </w:p>
          <w:p w14:paraId="1574960D" w14:textId="3323E0DC" w:rsidR="00E7235C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E7235C">
              <w:rPr>
                <w:rFonts w:hint="eastAsia"/>
              </w:rPr>
              <w:t>若為質數輸出</w:t>
            </w:r>
            <w:r w:rsidRPr="00E7235C">
              <w:rPr>
                <w:rFonts w:hint="eastAsia"/>
              </w:rPr>
              <w:t xml:space="preserve"> Yes</w:t>
            </w:r>
            <w:r w:rsidRPr="00E7235C">
              <w:rPr>
                <w:rFonts w:hint="eastAsia"/>
              </w:rPr>
              <w:t>，否則輸出</w:t>
            </w:r>
            <w:r w:rsidRPr="00E7235C">
              <w:rPr>
                <w:rFonts w:hint="eastAsia"/>
              </w:rPr>
              <w:t xml:space="preserve"> No</w:t>
            </w:r>
          </w:p>
        </w:tc>
      </w:tr>
      <w:tr w:rsidR="00E7235C" w14:paraId="5B98373E" w14:textId="77777777" w:rsidTr="00AD2277">
        <w:tc>
          <w:tcPr>
            <w:tcW w:w="5097" w:type="dxa"/>
          </w:tcPr>
          <w:p w14:paraId="70A8F1D4" w14:textId="77777777" w:rsidR="00E7235C" w:rsidRPr="009D3883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入</w:t>
            </w:r>
          </w:p>
          <w:p w14:paraId="2C137E4F" w14:textId="49F1C4E4" w:rsidR="00E7235C" w:rsidRPr="00E7235C" w:rsidRDefault="00E7235C" w:rsidP="00AD2277">
            <w:pPr>
              <w:tabs>
                <w:tab w:val="left" w:pos="1300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5097" w:type="dxa"/>
          </w:tcPr>
          <w:p w14:paraId="02E15486" w14:textId="77777777" w:rsidR="00E7235C" w:rsidRPr="009D3883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出</w:t>
            </w:r>
          </w:p>
          <w:p w14:paraId="1F74B6DE" w14:textId="49F0192E" w:rsidR="00E7235C" w:rsidRPr="00E7235C" w:rsidRDefault="00E7235C" w:rsidP="00AD2277">
            <w:pPr>
              <w:tabs>
                <w:tab w:val="left" w:pos="1300"/>
              </w:tabs>
            </w:pPr>
            <w:r>
              <w:rPr>
                <w:rFonts w:hint="eastAsia"/>
              </w:rPr>
              <w:t>No</w:t>
            </w:r>
          </w:p>
        </w:tc>
      </w:tr>
      <w:tr w:rsidR="00E7235C" w14:paraId="64B9A0CD" w14:textId="77777777" w:rsidTr="00AD2277">
        <w:tc>
          <w:tcPr>
            <w:tcW w:w="10194" w:type="dxa"/>
            <w:gridSpan w:val="2"/>
          </w:tcPr>
          <w:p w14:paraId="798C2222" w14:textId="77777777" w:rsidR="00E7235C" w:rsidRDefault="00E7235C" w:rsidP="00AD2277">
            <w:pPr>
              <w:tabs>
                <w:tab w:val="left" w:pos="1300"/>
              </w:tabs>
            </w:pPr>
            <w:r w:rsidRPr="00E7235C">
              <w:rPr>
                <w:rFonts w:hint="eastAsia"/>
              </w:rPr>
              <w:t>程式碼</w:t>
            </w:r>
          </w:p>
          <w:p w14:paraId="4C955E88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iostream&gt;</w:t>
            </w:r>
          </w:p>
          <w:p w14:paraId="19586239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cmath&gt;</w:t>
            </w:r>
          </w:p>
          <w:p w14:paraId="6EBCDDE0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td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5E98CAEA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26AD6C9E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ool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sPrim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  <w:r w:rsidRPr="00E7235C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// </w:t>
            </w:r>
            <w:r w:rsidRPr="00E7235C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要嘗試的質數</w:t>
            </w:r>
          </w:p>
          <w:p w14:paraId="662CBBAB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N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)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als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5D2879E4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i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; i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qr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N); i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74D919CF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N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%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i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47C00F50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als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2E18464E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    }</w:t>
            </w:r>
          </w:p>
          <w:p w14:paraId="744DFACB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}</w:t>
            </w:r>
          </w:p>
          <w:p w14:paraId="6E9B437E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ru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55791B74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  <w:p w14:paraId="221F1386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1D3CC21D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) {</w:t>
            </w:r>
          </w:p>
          <w:p w14:paraId="3EEFA27C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0A39419F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cout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Is "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 prime?"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endl;</w:t>
            </w:r>
          </w:p>
          <w:p w14:paraId="51972AAE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cout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sPrim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(N)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?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Yes"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No"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)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endl;</w:t>
            </w:r>
          </w:p>
          <w:p w14:paraId="2F4D3EB6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22D1C685" w14:textId="55B5C76E" w:rsidR="00E7235C" w:rsidRPr="00E7235C" w:rsidRDefault="00E7235C" w:rsidP="00AD2277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</w:tc>
      </w:tr>
    </w:tbl>
    <w:p w14:paraId="5744EA0B" w14:textId="77777777" w:rsidR="00AA310B" w:rsidRDefault="00AA310B" w:rsidP="009D3F92">
      <w:pPr>
        <w:tabs>
          <w:tab w:val="left" w:pos="1300"/>
        </w:tabs>
        <w:rPr>
          <w:color w:val="FF0000"/>
        </w:rPr>
      </w:pPr>
    </w:p>
    <w:p w14:paraId="360DC456" w14:textId="08818264" w:rsidR="007D0ADD" w:rsidRPr="00E7235C" w:rsidRDefault="007D0ADD" w:rsidP="007D0ADD">
      <w:pPr>
        <w:pStyle w:val="2"/>
      </w:pPr>
      <w:bookmarkStart w:id="48" w:name="_Toc204198640"/>
      <w:r>
        <w:t>區間內所有質數</w:t>
      </w:r>
      <w:bookmarkEnd w:id="4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D0ADD" w14:paraId="2C0437F8" w14:textId="77777777" w:rsidTr="00AD2277">
        <w:tc>
          <w:tcPr>
            <w:tcW w:w="10194" w:type="dxa"/>
            <w:gridSpan w:val="2"/>
          </w:tcPr>
          <w:p w14:paraId="4931E9D0" w14:textId="21B560FB" w:rsidR="007D0ADD" w:rsidRPr="002C3BEB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題目描述</w:t>
            </w:r>
          </w:p>
          <w:p w14:paraId="1AE3B0D9" w14:textId="606AEDF2" w:rsidR="007D0ADD" w:rsidRPr="00AA310B" w:rsidRDefault="007D0ADD" w:rsidP="00AD2277">
            <w:pPr>
              <w:tabs>
                <w:tab w:val="left" w:pos="1300"/>
              </w:tabs>
            </w:pPr>
            <w:r w:rsidRPr="007D0ADD">
              <w:rPr>
                <w:rFonts w:hint="eastAsia"/>
              </w:rPr>
              <w:lastRenderedPageBreak/>
              <w:t>給定兩個整數</w:t>
            </w:r>
            <w:r w:rsidRPr="007D0ADD">
              <w:rPr>
                <w:rFonts w:hint="eastAsia"/>
              </w:rPr>
              <w:t xml:space="preserve"> a </w:t>
            </w:r>
            <w:r w:rsidRPr="007D0ADD">
              <w:rPr>
                <w:rFonts w:hint="eastAsia"/>
              </w:rPr>
              <w:t>與</w:t>
            </w:r>
            <w:r w:rsidRPr="007D0ADD">
              <w:rPr>
                <w:rFonts w:hint="eastAsia"/>
              </w:rPr>
              <w:t xml:space="preserve"> b</w:t>
            </w:r>
            <w:r w:rsidRPr="007D0ADD">
              <w:rPr>
                <w:rFonts w:hint="eastAsia"/>
              </w:rPr>
              <w:t>，列出介於</w:t>
            </w:r>
            <w:r w:rsidRPr="007D0ADD">
              <w:rPr>
                <w:rFonts w:hint="eastAsia"/>
              </w:rPr>
              <w:t xml:space="preserve"> [a, b) </w:t>
            </w:r>
            <w:r w:rsidRPr="007D0ADD">
              <w:rPr>
                <w:rFonts w:hint="eastAsia"/>
              </w:rPr>
              <w:t>區間內的所有質數</w:t>
            </w:r>
            <w:r w:rsidR="00E55494">
              <w:rPr>
                <w:rFonts w:hint="eastAsia"/>
              </w:rPr>
              <w:t>。</w:t>
            </w:r>
          </w:p>
        </w:tc>
      </w:tr>
      <w:tr w:rsidR="007D0ADD" w14:paraId="3AFDE997" w14:textId="77777777" w:rsidTr="00AD2277">
        <w:tc>
          <w:tcPr>
            <w:tcW w:w="5097" w:type="dxa"/>
          </w:tcPr>
          <w:p w14:paraId="38E3F558" w14:textId="46563B13" w:rsidR="007D0ADD" w:rsidRPr="002C3BEB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lastRenderedPageBreak/>
              <w:t>輸入格式</w:t>
            </w:r>
          </w:p>
          <w:p w14:paraId="1C47F90D" w14:textId="03EA7900" w:rsidR="007D0ADD" w:rsidRPr="00E7235C" w:rsidRDefault="00A048F0" w:rsidP="00AD2277">
            <w:pPr>
              <w:tabs>
                <w:tab w:val="left" w:pos="1300"/>
              </w:tabs>
            </w:pPr>
            <w:r w:rsidRPr="00A048F0">
              <w:rPr>
                <w:rFonts w:hint="eastAsia"/>
              </w:rPr>
              <w:t>一行輸入兩個整數</w:t>
            </w:r>
            <w:r w:rsidRPr="00A048F0">
              <w:t xml:space="preserve"> a </w:t>
            </w:r>
            <w:r w:rsidRPr="00A048F0">
              <w:rPr>
                <w:rFonts w:hint="eastAsia"/>
              </w:rPr>
              <w:t>與</w:t>
            </w:r>
            <w:r w:rsidRPr="00A048F0">
              <w:t xml:space="preserve"> b</w:t>
            </w:r>
            <w:r w:rsidR="00565A06">
              <w:rPr>
                <w:rFonts w:hint="eastAsia"/>
              </w:rPr>
              <w:t>(</w:t>
            </w:r>
            <w:r w:rsidRPr="00A048F0">
              <w:t>0 ≤ a &lt; b ≤ 10⁶</w:t>
            </w:r>
            <w:r w:rsidR="00565A06">
              <w:rPr>
                <w:rFonts w:hint="eastAsia"/>
              </w:rPr>
              <w:t>)</w:t>
            </w:r>
          </w:p>
        </w:tc>
        <w:tc>
          <w:tcPr>
            <w:tcW w:w="5097" w:type="dxa"/>
          </w:tcPr>
          <w:p w14:paraId="102A3786" w14:textId="75252316" w:rsidR="007D0ADD" w:rsidRPr="002C3BEB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出格式</w:t>
            </w:r>
          </w:p>
          <w:p w14:paraId="3EA0D450" w14:textId="7198C9B9" w:rsidR="007D0ADD" w:rsidRDefault="00A048F0" w:rsidP="00AD2277">
            <w:pPr>
              <w:tabs>
                <w:tab w:val="left" w:pos="1300"/>
              </w:tabs>
              <w:rPr>
                <w:color w:val="FF0000"/>
              </w:rPr>
            </w:pPr>
            <w:r>
              <w:t>將所有質數以空白隔開，輸出在同一行</w:t>
            </w:r>
          </w:p>
        </w:tc>
      </w:tr>
      <w:tr w:rsidR="007D0ADD" w14:paraId="456E7A86" w14:textId="77777777" w:rsidTr="00AD2277">
        <w:tc>
          <w:tcPr>
            <w:tcW w:w="5097" w:type="dxa"/>
          </w:tcPr>
          <w:p w14:paraId="39F7083E" w14:textId="77777777" w:rsidR="007D0ADD" w:rsidRPr="009D3883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入</w:t>
            </w:r>
          </w:p>
          <w:p w14:paraId="550409D0" w14:textId="793CCDF0" w:rsidR="007D0ADD" w:rsidRPr="00E7235C" w:rsidRDefault="00A048F0" w:rsidP="00AD2277">
            <w:pPr>
              <w:tabs>
                <w:tab w:val="left" w:pos="1300"/>
              </w:tabs>
            </w:pPr>
            <w:r>
              <w:t xml:space="preserve">2 </w:t>
            </w:r>
            <w:r w:rsidR="007D0ADD">
              <w:rPr>
                <w:rFonts w:hint="eastAsia"/>
              </w:rPr>
              <w:t>10</w:t>
            </w:r>
          </w:p>
        </w:tc>
        <w:tc>
          <w:tcPr>
            <w:tcW w:w="5097" w:type="dxa"/>
          </w:tcPr>
          <w:p w14:paraId="16F961DB" w14:textId="77777777" w:rsidR="007D0ADD" w:rsidRPr="009D3883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出</w:t>
            </w:r>
          </w:p>
          <w:p w14:paraId="782BDA9C" w14:textId="7433D9A8" w:rsidR="007D0ADD" w:rsidRPr="00E7235C" w:rsidRDefault="00A048F0" w:rsidP="00AD2277">
            <w:pPr>
              <w:tabs>
                <w:tab w:val="left" w:pos="1300"/>
              </w:tabs>
            </w:pPr>
            <w:r>
              <w:rPr>
                <w:rFonts w:hint="eastAsia"/>
              </w:rPr>
              <w:t>2</w:t>
            </w:r>
            <w:r>
              <w:t xml:space="preserve"> 3 5 7</w:t>
            </w:r>
          </w:p>
        </w:tc>
      </w:tr>
      <w:tr w:rsidR="007D0ADD" w14:paraId="5A1FD4B5" w14:textId="77777777" w:rsidTr="00AD2277">
        <w:tc>
          <w:tcPr>
            <w:tcW w:w="10194" w:type="dxa"/>
            <w:gridSpan w:val="2"/>
          </w:tcPr>
          <w:p w14:paraId="3A5F373A" w14:textId="77777777" w:rsidR="007D0ADD" w:rsidRDefault="007D0ADD" w:rsidP="00AD2277">
            <w:pPr>
              <w:tabs>
                <w:tab w:val="left" w:pos="1300"/>
              </w:tabs>
            </w:pPr>
            <w:r w:rsidRPr="00E7235C">
              <w:rPr>
                <w:rFonts w:hint="eastAsia"/>
              </w:rPr>
              <w:t>程式碼</w:t>
            </w:r>
          </w:p>
          <w:p w14:paraId="1A161BC7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iostream&gt;</w:t>
            </w:r>
          </w:p>
          <w:p w14:paraId="5D3473F0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cmath&gt;</w:t>
            </w:r>
          </w:p>
          <w:p w14:paraId="4050A570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td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70E79F10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00CE1FCE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ool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sPrime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umber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7EA6C007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number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)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alse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5E21D476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i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; i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qr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number); i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{</w:t>
            </w:r>
          </w:p>
          <w:p w14:paraId="52E0AB47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number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%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i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)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alse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101798AA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}</w:t>
            </w:r>
          </w:p>
          <w:p w14:paraId="74486B60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rue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194C35DE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  <w:p w14:paraId="1BBB4005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7993C665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) {</w:t>
            </w:r>
          </w:p>
          <w:p w14:paraId="352F14F1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um1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num2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6A432BF4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j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um1; j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um2;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j) {</w:t>
            </w:r>
          </w:p>
          <w:p w14:paraId="2DFA17A4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r w:rsidRPr="00A048F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sPrime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j)) {</w:t>
            </w:r>
          </w:p>
          <w:p w14:paraId="6E69CCE9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    cout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j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 "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6BE6FAC8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    }</w:t>
            </w:r>
          </w:p>
          <w:p w14:paraId="172FB97A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}</w:t>
            </w:r>
          </w:p>
          <w:p w14:paraId="1CEB49AD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cout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endl;</w:t>
            </w:r>
          </w:p>
          <w:p w14:paraId="097628D9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09609AD0" w14:textId="3634B6CE" w:rsidR="007D0ADD" w:rsidRPr="00E7235C" w:rsidRDefault="00A048F0" w:rsidP="00AD2277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</w:tc>
      </w:tr>
    </w:tbl>
    <w:p w14:paraId="12E0B824" w14:textId="77777777" w:rsidR="00AA310B" w:rsidRDefault="00AA310B" w:rsidP="009D3F92">
      <w:pPr>
        <w:tabs>
          <w:tab w:val="left" w:pos="1300"/>
        </w:tabs>
        <w:rPr>
          <w:color w:val="FF0000"/>
        </w:rPr>
      </w:pPr>
    </w:p>
    <w:p w14:paraId="4866A4A8" w14:textId="77777777" w:rsidR="009D3F92" w:rsidRPr="008028DA" w:rsidRDefault="009D3F92" w:rsidP="008028DA">
      <w:pPr>
        <w:tabs>
          <w:tab w:val="left" w:pos="1300"/>
        </w:tabs>
      </w:pPr>
    </w:p>
    <w:sectPr w:rsidR="009D3F92" w:rsidRPr="008028DA" w:rsidSect="002C3BEB">
      <w:headerReference w:type="default" r:id="rId13"/>
      <w:footerReference w:type="default" r:id="rId14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72BB" w14:textId="77777777" w:rsidR="007E23A0" w:rsidRDefault="007E23A0" w:rsidP="00293216">
      <w:r>
        <w:separator/>
      </w:r>
    </w:p>
  </w:endnote>
  <w:endnote w:type="continuationSeparator" w:id="0">
    <w:p w14:paraId="74121210" w14:textId="77777777" w:rsidR="007E23A0" w:rsidRDefault="007E23A0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5DCD" w14:textId="77777777" w:rsidR="007E23A0" w:rsidRDefault="007E23A0" w:rsidP="00293216">
      <w:r>
        <w:separator/>
      </w:r>
    </w:p>
  </w:footnote>
  <w:footnote w:type="continuationSeparator" w:id="0">
    <w:p w14:paraId="1002629A" w14:textId="77777777" w:rsidR="007E23A0" w:rsidRDefault="007E23A0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333D7002" w:rsidR="00626970" w:rsidRDefault="00EF6DB3" w:rsidP="00D93A50">
    <w:pPr>
      <w:pStyle w:val="a6"/>
    </w:pPr>
    <w:r w:rsidRPr="00EF6DB3">
      <w:rPr>
        <w:rFonts w:hint="eastAsia"/>
      </w:rPr>
      <w:t>C++</w:t>
    </w:r>
    <w:r w:rsidRPr="00EF6DB3">
      <w:rPr>
        <w:rFonts w:hint="eastAsia"/>
      </w:rPr>
      <w:t>程式設計：函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5D19CB"/>
    <w:multiLevelType w:val="hybridMultilevel"/>
    <w:tmpl w:val="5AEA1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095140F"/>
    <w:multiLevelType w:val="hybridMultilevel"/>
    <w:tmpl w:val="6C7C2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745802"/>
    <w:multiLevelType w:val="hybridMultilevel"/>
    <w:tmpl w:val="4606A506"/>
    <w:lvl w:ilvl="0" w:tplc="CD3649F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A25520"/>
    <w:multiLevelType w:val="hybridMultilevel"/>
    <w:tmpl w:val="E4A2DB6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04C49"/>
    <w:multiLevelType w:val="hybridMultilevel"/>
    <w:tmpl w:val="93469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DF050B"/>
    <w:multiLevelType w:val="hybridMultilevel"/>
    <w:tmpl w:val="459E2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E31D72"/>
    <w:multiLevelType w:val="hybridMultilevel"/>
    <w:tmpl w:val="AB08C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8774BA"/>
    <w:multiLevelType w:val="hybridMultilevel"/>
    <w:tmpl w:val="B584F7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017A1A"/>
    <w:multiLevelType w:val="hybridMultilevel"/>
    <w:tmpl w:val="E4D2F75E"/>
    <w:lvl w:ilvl="0" w:tplc="CD3649F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FF53DF"/>
    <w:multiLevelType w:val="hybridMultilevel"/>
    <w:tmpl w:val="C89EE124"/>
    <w:lvl w:ilvl="0" w:tplc="CD3649F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FD3098"/>
    <w:multiLevelType w:val="hybridMultilevel"/>
    <w:tmpl w:val="082C04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FC499B"/>
    <w:multiLevelType w:val="hybridMultilevel"/>
    <w:tmpl w:val="5ECC2F34"/>
    <w:lvl w:ilvl="0" w:tplc="CD3649F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AB6824"/>
    <w:multiLevelType w:val="hybridMultilevel"/>
    <w:tmpl w:val="D730CE9A"/>
    <w:lvl w:ilvl="0" w:tplc="7132F0F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AF6950"/>
    <w:multiLevelType w:val="hybridMultilevel"/>
    <w:tmpl w:val="CA385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B25F8E"/>
    <w:multiLevelType w:val="hybridMultilevel"/>
    <w:tmpl w:val="4B1E1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4A1A55"/>
    <w:multiLevelType w:val="hybridMultilevel"/>
    <w:tmpl w:val="B538A2BE"/>
    <w:lvl w:ilvl="0" w:tplc="7132F0F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502AA0"/>
    <w:multiLevelType w:val="hybridMultilevel"/>
    <w:tmpl w:val="13286A7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7E925A2"/>
    <w:multiLevelType w:val="hybridMultilevel"/>
    <w:tmpl w:val="828E03D0"/>
    <w:lvl w:ilvl="0" w:tplc="7132F0F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833CC7"/>
    <w:multiLevelType w:val="hybridMultilevel"/>
    <w:tmpl w:val="A1769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CB2080"/>
    <w:multiLevelType w:val="hybridMultilevel"/>
    <w:tmpl w:val="D0CCAE86"/>
    <w:lvl w:ilvl="0" w:tplc="CE7C01B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AC5879"/>
    <w:multiLevelType w:val="hybridMultilevel"/>
    <w:tmpl w:val="D88E6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0"/>
  </w:num>
  <w:num w:numId="4">
    <w:abstractNumId w:val="25"/>
  </w:num>
  <w:num w:numId="5">
    <w:abstractNumId w:val="23"/>
  </w:num>
  <w:num w:numId="6">
    <w:abstractNumId w:val="40"/>
  </w:num>
  <w:num w:numId="7">
    <w:abstractNumId w:val="10"/>
  </w:num>
  <w:num w:numId="8">
    <w:abstractNumId w:val="15"/>
  </w:num>
  <w:num w:numId="9">
    <w:abstractNumId w:val="43"/>
  </w:num>
  <w:num w:numId="10">
    <w:abstractNumId w:val="1"/>
  </w:num>
  <w:num w:numId="11">
    <w:abstractNumId w:val="31"/>
  </w:num>
  <w:num w:numId="12">
    <w:abstractNumId w:val="4"/>
  </w:num>
  <w:num w:numId="13">
    <w:abstractNumId w:val="33"/>
  </w:num>
  <w:num w:numId="14">
    <w:abstractNumId w:val="41"/>
  </w:num>
  <w:num w:numId="15">
    <w:abstractNumId w:val="8"/>
  </w:num>
  <w:num w:numId="16">
    <w:abstractNumId w:val="28"/>
  </w:num>
  <w:num w:numId="17">
    <w:abstractNumId w:val="9"/>
  </w:num>
  <w:num w:numId="18">
    <w:abstractNumId w:val="12"/>
  </w:num>
  <w:num w:numId="19">
    <w:abstractNumId w:val="26"/>
  </w:num>
  <w:num w:numId="20">
    <w:abstractNumId w:val="18"/>
  </w:num>
  <w:num w:numId="21">
    <w:abstractNumId w:val="19"/>
  </w:num>
  <w:num w:numId="22">
    <w:abstractNumId w:val="39"/>
  </w:num>
  <w:num w:numId="23">
    <w:abstractNumId w:val="5"/>
  </w:num>
  <w:num w:numId="24">
    <w:abstractNumId w:val="36"/>
  </w:num>
  <w:num w:numId="25">
    <w:abstractNumId w:val="11"/>
  </w:num>
  <w:num w:numId="26">
    <w:abstractNumId w:val="13"/>
  </w:num>
  <w:num w:numId="27">
    <w:abstractNumId w:val="37"/>
  </w:num>
  <w:num w:numId="28">
    <w:abstractNumId w:val="30"/>
  </w:num>
  <w:num w:numId="29">
    <w:abstractNumId w:val="35"/>
  </w:num>
  <w:num w:numId="30">
    <w:abstractNumId w:val="32"/>
  </w:num>
  <w:num w:numId="31">
    <w:abstractNumId w:val="7"/>
  </w:num>
  <w:num w:numId="32">
    <w:abstractNumId w:val="2"/>
  </w:num>
  <w:num w:numId="33">
    <w:abstractNumId w:val="27"/>
  </w:num>
  <w:num w:numId="34">
    <w:abstractNumId w:val="14"/>
  </w:num>
  <w:num w:numId="35">
    <w:abstractNumId w:val="17"/>
  </w:num>
  <w:num w:numId="36">
    <w:abstractNumId w:val="21"/>
  </w:num>
  <w:num w:numId="37">
    <w:abstractNumId w:val="34"/>
  </w:num>
  <w:num w:numId="38">
    <w:abstractNumId w:val="16"/>
  </w:num>
  <w:num w:numId="39">
    <w:abstractNumId w:val="6"/>
  </w:num>
  <w:num w:numId="40">
    <w:abstractNumId w:val="22"/>
  </w:num>
  <w:num w:numId="41">
    <w:abstractNumId w:val="24"/>
  </w:num>
  <w:num w:numId="42">
    <w:abstractNumId w:val="42"/>
  </w:num>
  <w:num w:numId="43">
    <w:abstractNumId w:val="3"/>
  </w:num>
  <w:num w:numId="44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5086"/>
    <w:rsid w:val="0000626C"/>
    <w:rsid w:val="000108A4"/>
    <w:rsid w:val="00011570"/>
    <w:rsid w:val="00014221"/>
    <w:rsid w:val="0001678E"/>
    <w:rsid w:val="00017C64"/>
    <w:rsid w:val="000224C8"/>
    <w:rsid w:val="00022A01"/>
    <w:rsid w:val="00023501"/>
    <w:rsid w:val="0002701C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387D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560"/>
    <w:rsid w:val="0015526E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9F3"/>
    <w:rsid w:val="001E7C7B"/>
    <w:rsid w:val="001F002D"/>
    <w:rsid w:val="001F04AE"/>
    <w:rsid w:val="001F086F"/>
    <w:rsid w:val="001F14D7"/>
    <w:rsid w:val="001F1969"/>
    <w:rsid w:val="0020021D"/>
    <w:rsid w:val="0020169E"/>
    <w:rsid w:val="00202978"/>
    <w:rsid w:val="00202B28"/>
    <w:rsid w:val="0020535C"/>
    <w:rsid w:val="00205488"/>
    <w:rsid w:val="00210939"/>
    <w:rsid w:val="0021107B"/>
    <w:rsid w:val="00215AE6"/>
    <w:rsid w:val="002215D5"/>
    <w:rsid w:val="002279A5"/>
    <w:rsid w:val="002375B3"/>
    <w:rsid w:val="00240AC9"/>
    <w:rsid w:val="0024336D"/>
    <w:rsid w:val="00250E4F"/>
    <w:rsid w:val="00265089"/>
    <w:rsid w:val="002651B3"/>
    <w:rsid w:val="002651E6"/>
    <w:rsid w:val="0026758A"/>
    <w:rsid w:val="00271906"/>
    <w:rsid w:val="00277B61"/>
    <w:rsid w:val="00281BD4"/>
    <w:rsid w:val="002826DE"/>
    <w:rsid w:val="00286A46"/>
    <w:rsid w:val="00293216"/>
    <w:rsid w:val="002A1C6A"/>
    <w:rsid w:val="002A2474"/>
    <w:rsid w:val="002B1D3D"/>
    <w:rsid w:val="002B4E32"/>
    <w:rsid w:val="002B7AD1"/>
    <w:rsid w:val="002C0207"/>
    <w:rsid w:val="002C20C8"/>
    <w:rsid w:val="002C2B8C"/>
    <w:rsid w:val="002C3BEB"/>
    <w:rsid w:val="002C492C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235C"/>
    <w:rsid w:val="0032646B"/>
    <w:rsid w:val="00330D55"/>
    <w:rsid w:val="00331F9D"/>
    <w:rsid w:val="003339EF"/>
    <w:rsid w:val="003344F7"/>
    <w:rsid w:val="00340A23"/>
    <w:rsid w:val="00341D7B"/>
    <w:rsid w:val="00344DF8"/>
    <w:rsid w:val="003557AF"/>
    <w:rsid w:val="00360BE5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D78D3"/>
    <w:rsid w:val="003E3E9E"/>
    <w:rsid w:val="003E4C29"/>
    <w:rsid w:val="003E788E"/>
    <w:rsid w:val="003E79C0"/>
    <w:rsid w:val="003F0A14"/>
    <w:rsid w:val="003F0A89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B5C51"/>
    <w:rsid w:val="004B7167"/>
    <w:rsid w:val="004B72DA"/>
    <w:rsid w:val="004C0729"/>
    <w:rsid w:val="004C2AF9"/>
    <w:rsid w:val="004C5646"/>
    <w:rsid w:val="004D6385"/>
    <w:rsid w:val="004F175F"/>
    <w:rsid w:val="004F481B"/>
    <w:rsid w:val="004F602B"/>
    <w:rsid w:val="004F6AC0"/>
    <w:rsid w:val="004F7212"/>
    <w:rsid w:val="004F76BA"/>
    <w:rsid w:val="005017EA"/>
    <w:rsid w:val="00512B73"/>
    <w:rsid w:val="00512ED2"/>
    <w:rsid w:val="0051584A"/>
    <w:rsid w:val="00517E94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65A06"/>
    <w:rsid w:val="00570D3F"/>
    <w:rsid w:val="00575448"/>
    <w:rsid w:val="0057576C"/>
    <w:rsid w:val="005768C2"/>
    <w:rsid w:val="00587943"/>
    <w:rsid w:val="00590A94"/>
    <w:rsid w:val="005948CF"/>
    <w:rsid w:val="005948E3"/>
    <w:rsid w:val="00594A1A"/>
    <w:rsid w:val="005953ED"/>
    <w:rsid w:val="00596A57"/>
    <w:rsid w:val="005A63DA"/>
    <w:rsid w:val="005C4609"/>
    <w:rsid w:val="005D116F"/>
    <w:rsid w:val="005D274E"/>
    <w:rsid w:val="005D3FD8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A2CA1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260B"/>
    <w:rsid w:val="00716729"/>
    <w:rsid w:val="007227F6"/>
    <w:rsid w:val="00722810"/>
    <w:rsid w:val="00726753"/>
    <w:rsid w:val="007307C6"/>
    <w:rsid w:val="0073090D"/>
    <w:rsid w:val="007314F6"/>
    <w:rsid w:val="007344D6"/>
    <w:rsid w:val="00741A9E"/>
    <w:rsid w:val="007425D3"/>
    <w:rsid w:val="00742BD9"/>
    <w:rsid w:val="00747936"/>
    <w:rsid w:val="0075302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0584"/>
    <w:rsid w:val="007A31AA"/>
    <w:rsid w:val="007B28F6"/>
    <w:rsid w:val="007B570A"/>
    <w:rsid w:val="007B5A95"/>
    <w:rsid w:val="007B7AA9"/>
    <w:rsid w:val="007D0ADD"/>
    <w:rsid w:val="007D317F"/>
    <w:rsid w:val="007D4C7E"/>
    <w:rsid w:val="007D75EC"/>
    <w:rsid w:val="007E0837"/>
    <w:rsid w:val="007E23A0"/>
    <w:rsid w:val="007F22F6"/>
    <w:rsid w:val="007F29EB"/>
    <w:rsid w:val="007F35DF"/>
    <w:rsid w:val="007F577A"/>
    <w:rsid w:val="00800405"/>
    <w:rsid w:val="008028DA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235"/>
    <w:rsid w:val="00843763"/>
    <w:rsid w:val="00846690"/>
    <w:rsid w:val="008510BF"/>
    <w:rsid w:val="00857414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31FA5"/>
    <w:rsid w:val="00935B2E"/>
    <w:rsid w:val="009366EA"/>
    <w:rsid w:val="00937096"/>
    <w:rsid w:val="00937B0D"/>
    <w:rsid w:val="009409FE"/>
    <w:rsid w:val="00940ADF"/>
    <w:rsid w:val="0094604B"/>
    <w:rsid w:val="00946E92"/>
    <w:rsid w:val="00951AB4"/>
    <w:rsid w:val="00955759"/>
    <w:rsid w:val="00973898"/>
    <w:rsid w:val="009750AE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B69E8"/>
    <w:rsid w:val="009C218D"/>
    <w:rsid w:val="009C7197"/>
    <w:rsid w:val="009D2BDF"/>
    <w:rsid w:val="009D3883"/>
    <w:rsid w:val="009D3F92"/>
    <w:rsid w:val="009D4AB0"/>
    <w:rsid w:val="009D76FB"/>
    <w:rsid w:val="009E11B5"/>
    <w:rsid w:val="009E3372"/>
    <w:rsid w:val="009E4EDC"/>
    <w:rsid w:val="009F3A98"/>
    <w:rsid w:val="00A048F0"/>
    <w:rsid w:val="00A1239F"/>
    <w:rsid w:val="00A16F55"/>
    <w:rsid w:val="00A21C45"/>
    <w:rsid w:val="00A25C84"/>
    <w:rsid w:val="00A314D6"/>
    <w:rsid w:val="00A31AEE"/>
    <w:rsid w:val="00A32752"/>
    <w:rsid w:val="00A36B3F"/>
    <w:rsid w:val="00A42DD9"/>
    <w:rsid w:val="00A47FCB"/>
    <w:rsid w:val="00A50753"/>
    <w:rsid w:val="00A60584"/>
    <w:rsid w:val="00A6136B"/>
    <w:rsid w:val="00A633D5"/>
    <w:rsid w:val="00A65616"/>
    <w:rsid w:val="00A65844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3E36"/>
    <w:rsid w:val="00AA149C"/>
    <w:rsid w:val="00AA310B"/>
    <w:rsid w:val="00AA3CD2"/>
    <w:rsid w:val="00AA6418"/>
    <w:rsid w:val="00AB0DE7"/>
    <w:rsid w:val="00AB2A2A"/>
    <w:rsid w:val="00AB507C"/>
    <w:rsid w:val="00AC539F"/>
    <w:rsid w:val="00AC6993"/>
    <w:rsid w:val="00AD277B"/>
    <w:rsid w:val="00AD2B7B"/>
    <w:rsid w:val="00AD3814"/>
    <w:rsid w:val="00AD5CE2"/>
    <w:rsid w:val="00AD73D5"/>
    <w:rsid w:val="00AE1A98"/>
    <w:rsid w:val="00AF174E"/>
    <w:rsid w:val="00AF1783"/>
    <w:rsid w:val="00AF1A09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1B33"/>
    <w:rsid w:val="00B817F7"/>
    <w:rsid w:val="00B8291C"/>
    <w:rsid w:val="00B82D35"/>
    <w:rsid w:val="00B857F3"/>
    <w:rsid w:val="00B86B6A"/>
    <w:rsid w:val="00B90729"/>
    <w:rsid w:val="00B97F20"/>
    <w:rsid w:val="00BA05EF"/>
    <w:rsid w:val="00BA0C6A"/>
    <w:rsid w:val="00BA1126"/>
    <w:rsid w:val="00BA3054"/>
    <w:rsid w:val="00BA7224"/>
    <w:rsid w:val="00BB08C5"/>
    <w:rsid w:val="00BB4C8B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658E"/>
    <w:rsid w:val="00C17168"/>
    <w:rsid w:val="00C204CE"/>
    <w:rsid w:val="00C26C43"/>
    <w:rsid w:val="00C30D01"/>
    <w:rsid w:val="00C405E8"/>
    <w:rsid w:val="00C42C17"/>
    <w:rsid w:val="00C43CA0"/>
    <w:rsid w:val="00C4406A"/>
    <w:rsid w:val="00C46361"/>
    <w:rsid w:val="00C47713"/>
    <w:rsid w:val="00C47B53"/>
    <w:rsid w:val="00C554B9"/>
    <w:rsid w:val="00C5734C"/>
    <w:rsid w:val="00C62F7F"/>
    <w:rsid w:val="00C645F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A5A66"/>
    <w:rsid w:val="00CB01D7"/>
    <w:rsid w:val="00CB2B25"/>
    <w:rsid w:val="00CB315E"/>
    <w:rsid w:val="00CB6371"/>
    <w:rsid w:val="00CC358C"/>
    <w:rsid w:val="00CC3C25"/>
    <w:rsid w:val="00CC5CB6"/>
    <w:rsid w:val="00CD2FCC"/>
    <w:rsid w:val="00CE024D"/>
    <w:rsid w:val="00CE4719"/>
    <w:rsid w:val="00CE5774"/>
    <w:rsid w:val="00CE67C5"/>
    <w:rsid w:val="00CF04B7"/>
    <w:rsid w:val="00CF0952"/>
    <w:rsid w:val="00CF365A"/>
    <w:rsid w:val="00CF3DDB"/>
    <w:rsid w:val="00CF5546"/>
    <w:rsid w:val="00D00F5C"/>
    <w:rsid w:val="00D05506"/>
    <w:rsid w:val="00D10AE6"/>
    <w:rsid w:val="00D115EB"/>
    <w:rsid w:val="00D1222A"/>
    <w:rsid w:val="00D162A9"/>
    <w:rsid w:val="00D1729A"/>
    <w:rsid w:val="00D2032E"/>
    <w:rsid w:val="00D21439"/>
    <w:rsid w:val="00D22CA9"/>
    <w:rsid w:val="00D24DA6"/>
    <w:rsid w:val="00D259F1"/>
    <w:rsid w:val="00D25A04"/>
    <w:rsid w:val="00D2706A"/>
    <w:rsid w:val="00D34F3F"/>
    <w:rsid w:val="00D42056"/>
    <w:rsid w:val="00D43213"/>
    <w:rsid w:val="00D43A09"/>
    <w:rsid w:val="00D45756"/>
    <w:rsid w:val="00D45E82"/>
    <w:rsid w:val="00D5752F"/>
    <w:rsid w:val="00D5799B"/>
    <w:rsid w:val="00D614AD"/>
    <w:rsid w:val="00D67440"/>
    <w:rsid w:val="00D72E4D"/>
    <w:rsid w:val="00D73F1B"/>
    <w:rsid w:val="00D77E8B"/>
    <w:rsid w:val="00D86AF2"/>
    <w:rsid w:val="00D904BC"/>
    <w:rsid w:val="00D93A50"/>
    <w:rsid w:val="00D968BC"/>
    <w:rsid w:val="00D97EA9"/>
    <w:rsid w:val="00DA1CE4"/>
    <w:rsid w:val="00DA5FFA"/>
    <w:rsid w:val="00DB03FF"/>
    <w:rsid w:val="00DB1EA2"/>
    <w:rsid w:val="00DB35FF"/>
    <w:rsid w:val="00DB79E0"/>
    <w:rsid w:val="00DC1888"/>
    <w:rsid w:val="00DD02C4"/>
    <w:rsid w:val="00DD16EC"/>
    <w:rsid w:val="00DD1E51"/>
    <w:rsid w:val="00DD5A53"/>
    <w:rsid w:val="00DD745D"/>
    <w:rsid w:val="00DD7F17"/>
    <w:rsid w:val="00DE4262"/>
    <w:rsid w:val="00DF185C"/>
    <w:rsid w:val="00DF3852"/>
    <w:rsid w:val="00DF4261"/>
    <w:rsid w:val="00E00FA1"/>
    <w:rsid w:val="00E1470B"/>
    <w:rsid w:val="00E14EF4"/>
    <w:rsid w:val="00E17123"/>
    <w:rsid w:val="00E204B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55494"/>
    <w:rsid w:val="00E67639"/>
    <w:rsid w:val="00E70C8D"/>
    <w:rsid w:val="00E7235C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D228B"/>
    <w:rsid w:val="00ED3583"/>
    <w:rsid w:val="00ED39DA"/>
    <w:rsid w:val="00ED66F8"/>
    <w:rsid w:val="00ED7EA9"/>
    <w:rsid w:val="00EE50DD"/>
    <w:rsid w:val="00EE6981"/>
    <w:rsid w:val="00EF0BF8"/>
    <w:rsid w:val="00EF3D25"/>
    <w:rsid w:val="00EF6DB3"/>
    <w:rsid w:val="00F10A01"/>
    <w:rsid w:val="00F11070"/>
    <w:rsid w:val="00F16B4F"/>
    <w:rsid w:val="00F16EC3"/>
    <w:rsid w:val="00F171F8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23BB"/>
    <w:rsid w:val="00FF3D2C"/>
    <w:rsid w:val="00FF45E7"/>
    <w:rsid w:val="00FF6F32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0ADD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1"/>
    <w:rsid w:val="00DB1EA2"/>
    <w:rPr>
      <w:rFonts w:ascii="Consolas" w:hAnsi="Consolas" w:hint="default"/>
      <w:color w:val="657B83"/>
      <w:sz w:val="20"/>
      <w:szCs w:val="20"/>
    </w:rPr>
  </w:style>
  <w:style w:type="character" w:customStyle="1" w:styleId="sc111">
    <w:name w:val="sc111"/>
    <w:basedOn w:val="a1"/>
    <w:rsid w:val="00DB1EA2"/>
    <w:rPr>
      <w:rFonts w:ascii="Consolas" w:hAnsi="Consolas" w:hint="default"/>
      <w:color w:val="B58900"/>
      <w:sz w:val="20"/>
      <w:szCs w:val="20"/>
    </w:rPr>
  </w:style>
  <w:style w:type="character" w:customStyle="1" w:styleId="sc10">
    <w:name w:val="sc10"/>
    <w:basedOn w:val="a1"/>
    <w:rsid w:val="00DB1EA2"/>
    <w:rPr>
      <w:rFonts w:ascii="Consolas" w:hAnsi="Consolas" w:hint="default"/>
      <w:color w:val="657B8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25</Pages>
  <Words>3045</Words>
  <Characters>17358</Characters>
  <Application>Microsoft Office Word</Application>
  <DocSecurity>0</DocSecurity>
  <Lines>144</Lines>
  <Paragraphs>40</Paragraphs>
  <ScaleCrop>false</ScaleCrop>
  <Company/>
  <LinksUpToDate>false</LinksUpToDate>
  <CharactersWithSpaces>2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20</cp:revision>
  <cp:lastPrinted>2025-07-23T12:55:00Z</cp:lastPrinted>
  <dcterms:created xsi:type="dcterms:W3CDTF">2025-07-10T05:58:00Z</dcterms:created>
  <dcterms:modified xsi:type="dcterms:W3CDTF">2025-07-23T13:30:00Z</dcterms:modified>
</cp:coreProperties>
</file>